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A9" w:rsidRDefault="00BE1EA9" w:rsidP="00C32B82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2B82" w:rsidRDefault="00C32B82" w:rsidP="00C32B82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2B82" w:rsidRDefault="00C32B82" w:rsidP="00C32B82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2B82" w:rsidRDefault="00FC0D16" w:rsidP="00C32B82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56FAF" wp14:editId="428A7087">
            <wp:extent cx="6120765" cy="79394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сипедный спор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2B82" w:rsidRDefault="00C32B82" w:rsidP="00C32B82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2B82" w:rsidRDefault="00C32B82" w:rsidP="00C32B82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2B82" w:rsidRPr="00BE1EA9" w:rsidRDefault="00C32B82" w:rsidP="00C32B82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FA" w:rsidRDefault="00D11CFA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D11CFA" w:rsidTr="00D11CFA">
        <w:tc>
          <w:tcPr>
            <w:tcW w:w="675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6E5BA9" w:rsidRPr="006E5BA9" w:rsidRDefault="006E5B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:rsidR="00D11CFA" w:rsidRPr="00D11CFA" w:rsidRDefault="00445E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</w:t>
            </w:r>
            <w:proofErr w:type="gramStart"/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6E5BA9" w:rsidRDefault="00122316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:rsidR="006E5BA9" w:rsidRDefault="00122316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:rsidR="006E5BA9" w:rsidRDefault="00122316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6E5BA9" w:rsidRPr="00A152A9" w:rsidRDefault="00602634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="00A152A9"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допинга в  спорте и борьбу с ним</w:t>
            </w:r>
          </w:p>
        </w:tc>
        <w:tc>
          <w:tcPr>
            <w:tcW w:w="2092" w:type="dxa"/>
          </w:tcPr>
          <w:p w:rsidR="006E5BA9" w:rsidRDefault="00122316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:rsidR="006E5BA9" w:rsidRDefault="00122316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:rsidR="006E5BA9" w:rsidRDefault="00122316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:rsidR="00D11CFA" w:rsidRPr="00D11CFA" w:rsidRDefault="00AD72B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:rsidR="006E5BA9" w:rsidRPr="00D11CFA" w:rsidRDefault="00AD72B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:rsidR="006E5BA9" w:rsidRPr="00D11CFA" w:rsidRDefault="00AD72B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:rsidR="006E5BA9" w:rsidRPr="00D11CFA" w:rsidRDefault="00AD72B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:rsidR="00D11CFA" w:rsidRPr="00D11CFA" w:rsidRDefault="00AD72B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:rsidR="001E0173" w:rsidRDefault="00AD72B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:rsidR="001E0173" w:rsidRDefault="00AD72B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:rsidR="00D11CFA" w:rsidRPr="00D11CFA" w:rsidRDefault="00AD72B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:rsidR="00D11CFA" w:rsidRPr="00D11CFA" w:rsidRDefault="00AD72B9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:rsidR="00D11CFA" w:rsidRPr="00D11CFA" w:rsidRDefault="00AD72B9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:rsidR="00D11CFA" w:rsidRPr="00D11CFA" w:rsidRDefault="00AD72B9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84" w:rsidRDefault="00475D84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4B19" w:rsidRDefault="007C4B19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71" w:rsidRPr="00B62F2A" w:rsidRDefault="003A67BE" w:rsidP="00DD3334">
      <w:pPr>
        <w:pStyle w:val="ac"/>
        <w:numPr>
          <w:ilvl w:val="0"/>
          <w:numId w:val="9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127E">
        <w:rPr>
          <w:rFonts w:ascii="Times New Roman" w:hAnsi="Times New Roman" w:cs="Times New Roman"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</w:t>
      </w:r>
      <w:r w:rsidR="003A4005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09331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3A4005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09331C">
        <w:rPr>
          <w:rFonts w:ascii="Times New Roman" w:hAnsi="Times New Roman" w:cs="Times New Roman"/>
          <w:sz w:val="28"/>
          <w:szCs w:val="28"/>
        </w:rPr>
        <w:t>», утвержденным приказом Минспорта Р</w:t>
      </w:r>
      <w:r w:rsidR="003A4005">
        <w:rPr>
          <w:rFonts w:ascii="Times New Roman" w:hAnsi="Times New Roman" w:cs="Times New Roman"/>
          <w:sz w:val="28"/>
          <w:szCs w:val="28"/>
        </w:rPr>
        <w:t>оссии 30 ноября 2022 года № 1099</w:t>
      </w:r>
      <w:r w:rsidRPr="0009331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 w:rsidR="003A4005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proofErr w:type="gramEnd"/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</w:t>
      </w:r>
      <w:r w:rsidR="003A4005">
        <w:rPr>
          <w:rFonts w:ascii="Times New Roman" w:hAnsi="Times New Roman" w:cs="Times New Roman"/>
          <w:sz w:val="28"/>
          <w:szCs w:val="28"/>
        </w:rPr>
        <w:t xml:space="preserve"> приказом Минспорта России от 21 </w:t>
      </w:r>
      <w:r w:rsidR="002209F3">
        <w:rPr>
          <w:rFonts w:ascii="Times New Roman" w:hAnsi="Times New Roman" w:cs="Times New Roman"/>
          <w:sz w:val="28"/>
          <w:szCs w:val="28"/>
        </w:rPr>
        <w:t>декабря 2022 года №</w:t>
      </w:r>
      <w:r w:rsidR="003A4005">
        <w:rPr>
          <w:rFonts w:ascii="Times New Roman" w:hAnsi="Times New Roman" w:cs="Times New Roman"/>
          <w:sz w:val="28"/>
          <w:szCs w:val="28"/>
        </w:rPr>
        <w:t xml:space="preserve"> 1304</w:t>
      </w:r>
      <w:r w:rsidR="0007787E">
        <w:rPr>
          <w:rFonts w:ascii="Times New Roman" w:hAnsi="Times New Roman" w:cs="Times New Roman"/>
          <w:sz w:val="28"/>
          <w:szCs w:val="28"/>
        </w:rPr>
        <w:t xml:space="preserve"> «</w:t>
      </w:r>
      <w:r w:rsidR="002209F3">
        <w:rPr>
          <w:rFonts w:ascii="Times New Roman" w:hAnsi="Times New Roman" w:cs="Times New Roman"/>
          <w:sz w:val="28"/>
          <w:szCs w:val="28"/>
        </w:rPr>
        <w:t>Об утверждении примерной дополнительной образовательной программы спортивной подготовки по виду спорта «</w:t>
      </w:r>
      <w:r w:rsidR="003A4005">
        <w:rPr>
          <w:rFonts w:ascii="Times New Roman" w:hAnsi="Times New Roman" w:cs="Times New Roman"/>
          <w:sz w:val="28"/>
          <w:szCs w:val="28"/>
        </w:rPr>
        <w:t>велосипедный спорт</w:t>
      </w:r>
      <w:r w:rsidR="002209F3">
        <w:rPr>
          <w:rFonts w:ascii="Times New Roman" w:hAnsi="Times New Roman" w:cs="Times New Roman"/>
          <w:sz w:val="28"/>
          <w:szCs w:val="28"/>
        </w:rPr>
        <w:t>».</w:t>
      </w:r>
    </w:p>
    <w:p w:rsidR="0007787E" w:rsidRDefault="004C2D88" w:rsidP="000778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учетом возраста, пола обучающихся, </w:t>
      </w:r>
      <w:r w:rsidR="0007787E"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вида спорта «</w:t>
      </w:r>
      <w:r w:rsidR="000778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й спорт</w:t>
      </w:r>
      <w:r w:rsidR="0007787E"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портивных дисциплин: </w:t>
      </w:r>
      <w:r w:rsidR="0007787E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</w:t>
      </w:r>
      <w:r w:rsidR="0007787E"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8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, маунтинбайк.</w:t>
      </w:r>
    </w:p>
    <w:p w:rsidR="00B62F2A" w:rsidRDefault="00B62F2A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:rsidR="00904B46" w:rsidRDefault="0023127E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7CF">
        <w:rPr>
          <w:rFonts w:ascii="Times New Roman" w:hAnsi="Times New Roman" w:cs="Times New Roman"/>
          <w:sz w:val="28"/>
          <w:szCs w:val="28"/>
        </w:rPr>
        <w:t>Цели</w:t>
      </w:r>
      <w:r w:rsidR="003A67BE" w:rsidRPr="000933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47CF">
        <w:rPr>
          <w:rFonts w:ascii="Times New Roman" w:hAnsi="Times New Roman" w:cs="Times New Roman"/>
          <w:sz w:val="28"/>
          <w:szCs w:val="28"/>
        </w:rPr>
        <w:t>Программы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: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личности,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</w:t>
      </w:r>
      <w:proofErr w:type="gramStart"/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,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навыков в области физической культуры и спорта</w:t>
      </w:r>
      <w:r w:rsidR="00974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избранном виде спорта.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4B46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и отби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енных детей и подростков;</w:t>
      </w:r>
    </w:p>
    <w:p w:rsidR="00706C60" w:rsidRDefault="003857A9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обучающихся физические качества, способности</w:t>
      </w:r>
      <w:r w:rsidR="0070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 в избранном виде спорта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ть здоровье;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культуру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57A9">
        <w:rPr>
          <w:rFonts w:ascii="Times New Roman" w:hAnsi="Times New Roman" w:cs="Times New Roman"/>
          <w:sz w:val="28"/>
          <w:szCs w:val="28"/>
        </w:rPr>
        <w:t>формировать</w:t>
      </w:r>
      <w:r w:rsidR="003857A9" w:rsidRPr="003857A9">
        <w:rPr>
          <w:rFonts w:ascii="Times New Roman" w:hAnsi="Times New Roman" w:cs="Times New Roman"/>
          <w:sz w:val="28"/>
          <w:szCs w:val="28"/>
        </w:rPr>
        <w:t xml:space="preserve"> навыки коллективного взаимодействия, навыки и привычки этических норм поведения;</w:t>
      </w:r>
    </w:p>
    <w:p w:rsidR="003857A9" w:rsidRPr="00341785" w:rsidRDefault="0097036E" w:rsidP="0097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а</w:t>
      </w:r>
      <w:r w:rsidR="003857A9" w:rsidRPr="00341785">
        <w:rPr>
          <w:rFonts w:ascii="Times New Roman" w:hAnsi="Times New Roman" w:cs="Times New Roman"/>
          <w:sz w:val="28"/>
          <w:szCs w:val="28"/>
        </w:rPr>
        <w:t>ть основы безопасного поведения при занятиях спортом;</w:t>
      </w:r>
    </w:p>
    <w:p w:rsidR="00D71371" w:rsidRDefault="003857A9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хождения спортивной подгот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71371" w:rsidRDefault="00D71371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D4F" w:rsidRDefault="005C3D4F" w:rsidP="009C36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4A2" w:rsidRDefault="005464A2" w:rsidP="009C36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4A2" w:rsidRDefault="005464A2" w:rsidP="009C36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371" w:rsidRPr="009C36EA" w:rsidRDefault="003A67BE" w:rsidP="009C36E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6A3174" w:rsidRPr="00B2787E">
        <w:rPr>
          <w:rFonts w:ascii="Times New Roman" w:hAnsi="Times New Roman" w:cs="Times New Roman"/>
          <w:sz w:val="28"/>
          <w:szCs w:val="28"/>
        </w:rPr>
        <w:tab/>
      </w:r>
    </w:p>
    <w:p w:rsidR="003D6A15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 xml:space="preserve">Допускается дополнительный набор обучающихся на второй и последующие годы обучения при наличии вакантных мест и выполнении </w:t>
      </w:r>
      <w:proofErr w:type="gramStart"/>
      <w:r w:rsidR="00321645" w:rsidRPr="00891A7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21645" w:rsidRPr="00891A75">
        <w:rPr>
          <w:rFonts w:ascii="Times New Roman" w:hAnsi="Times New Roman" w:cs="Times New Roman"/>
          <w:sz w:val="28"/>
          <w:szCs w:val="28"/>
        </w:rPr>
        <w:t xml:space="preserve"> необходимых нормативов.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для зачисления на этап спортивной подготовки  </w:t>
      </w:r>
      <w:r w:rsidR="00706C60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8E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№ 10-12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A15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733" w:rsidRDefault="00FF4733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  <w:r w:rsidRPr="00093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7B" w:rsidRPr="0063294E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>представлены в</w:t>
      </w:r>
      <w:r w:rsidR="0063294E">
        <w:rPr>
          <w:rFonts w:ascii="Times New Roman" w:hAnsi="Times New Roman" w:cs="Times New Roman"/>
          <w:sz w:val="28"/>
          <w:szCs w:val="28"/>
        </w:rPr>
        <w:t xml:space="preserve"> таблице № 1.</w:t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3A67BE" w:rsidRDefault="003A67BE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3043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3607" w:rsidTr="00643607">
        <w:tc>
          <w:tcPr>
            <w:tcW w:w="2392" w:type="dxa"/>
          </w:tcPr>
          <w:p w:rsidR="00643607" w:rsidRPr="0038729E" w:rsidRDefault="00643607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</w:t>
            </w:r>
            <w:r w:rsidR="00D76022" w:rsidRPr="0038729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</w:tcPr>
          <w:p w:rsidR="00D76022" w:rsidRPr="0038729E" w:rsidRDefault="003A400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76022" w:rsidRPr="0038729E" w:rsidRDefault="003A400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93" w:type="dxa"/>
          </w:tcPr>
          <w:p w:rsidR="00D76022" w:rsidRPr="0038729E" w:rsidRDefault="003A400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76022" w:rsidRPr="0038729E" w:rsidRDefault="003A400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D76022" w:rsidRPr="0038729E" w:rsidRDefault="003A400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:rsidR="00D76022" w:rsidRPr="0038729E" w:rsidRDefault="003A400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D76022" w:rsidRPr="0038729E" w:rsidRDefault="003A400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:rsidR="00D76022" w:rsidRPr="0038729E" w:rsidRDefault="003A400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43607" w:rsidRDefault="00643607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07787E" w:rsidRDefault="00A76B4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1A75">
        <w:rPr>
          <w:rFonts w:ascii="Times New Roman" w:hAnsi="Times New Roman" w:cs="Times New Roman"/>
          <w:sz w:val="28"/>
          <w:szCs w:val="28"/>
        </w:rPr>
        <w:tab/>
      </w:r>
    </w:p>
    <w:p w:rsidR="0007787E" w:rsidRDefault="0007787E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87E" w:rsidRDefault="0007787E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07787E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>2.2 Объем Программы</w:t>
      </w:r>
    </w:p>
    <w:p w:rsidR="007769A2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6A3174">
        <w:rPr>
          <w:rFonts w:ascii="Times New Roman" w:hAnsi="Times New Roman" w:cs="Times New Roman"/>
          <w:sz w:val="28"/>
          <w:szCs w:val="28"/>
        </w:rPr>
        <w:t>в таблице № 2.</w:t>
      </w:r>
    </w:p>
    <w:p w:rsidR="009C36EA" w:rsidRDefault="009C36EA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36EA" w:rsidSect="00B97D02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9C36EA" w:rsidRDefault="009C36EA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9C36EA" w:rsidRPr="00F90EF0" w:rsidRDefault="00F90EF0" w:rsidP="00F90E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989"/>
        <w:gridCol w:w="851"/>
        <w:gridCol w:w="850"/>
        <w:gridCol w:w="993"/>
        <w:gridCol w:w="992"/>
        <w:gridCol w:w="850"/>
        <w:gridCol w:w="993"/>
        <w:gridCol w:w="1275"/>
        <w:gridCol w:w="1276"/>
        <w:gridCol w:w="1418"/>
        <w:gridCol w:w="992"/>
        <w:gridCol w:w="850"/>
        <w:gridCol w:w="993"/>
      </w:tblGrid>
      <w:tr w:rsidR="009C36EA" w:rsidTr="005C5C65">
        <w:tc>
          <w:tcPr>
            <w:tcW w:w="1954" w:type="dxa"/>
            <w:vMerge w:val="restart"/>
          </w:tcPr>
          <w:p w:rsidR="009C36EA" w:rsidRPr="00532CA3" w:rsidRDefault="009C36EA" w:rsidP="005C5C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CA3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13322" w:type="dxa"/>
            <w:gridSpan w:val="13"/>
          </w:tcPr>
          <w:p w:rsidR="009C36EA" w:rsidRPr="00532CA3" w:rsidRDefault="009C36EA" w:rsidP="005C5C6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CA3"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C36EA" w:rsidTr="005C5C65">
        <w:tc>
          <w:tcPr>
            <w:tcW w:w="1954" w:type="dxa"/>
            <w:vMerge/>
          </w:tcPr>
          <w:p w:rsidR="009C36EA" w:rsidRPr="00532CA3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4"/>
          </w:tcPr>
          <w:p w:rsidR="009C36EA" w:rsidRPr="00532CA3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CA3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0" w:type="dxa"/>
            <w:gridSpan w:val="4"/>
          </w:tcPr>
          <w:p w:rsidR="009C36EA" w:rsidRPr="00532CA3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CA3">
              <w:rPr>
                <w:rFonts w:ascii="Times New Roman" w:hAnsi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94" w:type="dxa"/>
            <w:gridSpan w:val="2"/>
          </w:tcPr>
          <w:p w:rsidR="009C36EA" w:rsidRPr="00532CA3" w:rsidRDefault="009C36EA" w:rsidP="005C5C65">
            <w:pPr>
              <w:widowControl w:val="0"/>
              <w:spacing w:after="0" w:line="240" w:lineRule="auto"/>
              <w:ind w:left="-162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CA3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835" w:type="dxa"/>
            <w:gridSpan w:val="3"/>
          </w:tcPr>
          <w:p w:rsidR="009C36EA" w:rsidRPr="00532CA3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CA3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C36EA" w:rsidTr="009C36EA">
        <w:tc>
          <w:tcPr>
            <w:tcW w:w="1954" w:type="dxa"/>
            <w:vMerge/>
          </w:tcPr>
          <w:p w:rsidR="009C36EA" w:rsidRPr="00532CA3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C36EA" w:rsidRPr="00257708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708">
              <w:rPr>
                <w:rFonts w:ascii="Times New Roman" w:hAnsi="Times New Roman"/>
                <w:sz w:val="20"/>
                <w:szCs w:val="20"/>
              </w:rPr>
              <w:t>Первый год</w:t>
            </w:r>
          </w:p>
        </w:tc>
        <w:tc>
          <w:tcPr>
            <w:tcW w:w="851" w:type="dxa"/>
          </w:tcPr>
          <w:p w:rsidR="009C36EA" w:rsidRPr="00257708" w:rsidRDefault="009C36EA" w:rsidP="005C5C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708">
              <w:rPr>
                <w:rFonts w:ascii="Times New Roman" w:hAnsi="Times New Roman"/>
                <w:sz w:val="20"/>
                <w:szCs w:val="20"/>
              </w:rPr>
              <w:t>Второй год</w:t>
            </w:r>
          </w:p>
        </w:tc>
        <w:tc>
          <w:tcPr>
            <w:tcW w:w="850" w:type="dxa"/>
          </w:tcPr>
          <w:p w:rsidR="009C36EA" w:rsidRPr="00257708" w:rsidRDefault="009C36EA" w:rsidP="005C5C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708">
              <w:rPr>
                <w:rFonts w:ascii="Times New Roman" w:hAnsi="Times New Roman"/>
                <w:sz w:val="20"/>
                <w:szCs w:val="20"/>
              </w:rPr>
              <w:t>Третий год</w:t>
            </w:r>
          </w:p>
        </w:tc>
        <w:tc>
          <w:tcPr>
            <w:tcW w:w="993" w:type="dxa"/>
          </w:tcPr>
          <w:p w:rsidR="009C36EA" w:rsidRPr="00257708" w:rsidRDefault="009C36EA" w:rsidP="005C5C65">
            <w:pPr>
              <w:widowControl w:val="0"/>
              <w:spacing w:after="0" w:line="240" w:lineRule="auto"/>
              <w:ind w:left="-4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708">
              <w:rPr>
                <w:rFonts w:ascii="Times New Roman" w:hAnsi="Times New Roman"/>
                <w:sz w:val="20"/>
                <w:szCs w:val="20"/>
              </w:rPr>
              <w:t>Четвертый год</w:t>
            </w:r>
          </w:p>
        </w:tc>
        <w:tc>
          <w:tcPr>
            <w:tcW w:w="992" w:type="dxa"/>
          </w:tcPr>
          <w:p w:rsidR="009C36EA" w:rsidRPr="00D634B2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</w:tcPr>
          <w:p w:rsidR="009C36EA" w:rsidRPr="00D634B2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</w:tcPr>
          <w:p w:rsidR="009C36EA" w:rsidRPr="00951877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77">
              <w:rPr>
                <w:rFonts w:ascii="Times New Roman" w:hAnsi="Times New Roman"/>
                <w:sz w:val="20"/>
                <w:szCs w:val="20"/>
              </w:rPr>
              <w:t>Третий год</w:t>
            </w:r>
          </w:p>
        </w:tc>
        <w:tc>
          <w:tcPr>
            <w:tcW w:w="1275" w:type="dxa"/>
          </w:tcPr>
          <w:p w:rsidR="009C36EA" w:rsidRPr="00951877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877">
              <w:rPr>
                <w:rFonts w:ascii="Times New Roman" w:hAnsi="Times New Roman"/>
                <w:sz w:val="20"/>
                <w:szCs w:val="20"/>
              </w:rPr>
              <w:t>Четвертый год</w:t>
            </w:r>
          </w:p>
        </w:tc>
        <w:tc>
          <w:tcPr>
            <w:tcW w:w="1276" w:type="dxa"/>
          </w:tcPr>
          <w:p w:rsidR="009C36EA" w:rsidRPr="00951877" w:rsidRDefault="009C36EA" w:rsidP="005C5C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года</w:t>
            </w:r>
          </w:p>
        </w:tc>
        <w:tc>
          <w:tcPr>
            <w:tcW w:w="1418" w:type="dxa"/>
          </w:tcPr>
          <w:p w:rsidR="009C36EA" w:rsidRPr="00951877" w:rsidRDefault="009C36EA" w:rsidP="005C5C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года</w:t>
            </w:r>
          </w:p>
        </w:tc>
        <w:tc>
          <w:tcPr>
            <w:tcW w:w="992" w:type="dxa"/>
          </w:tcPr>
          <w:p w:rsidR="009C36EA" w:rsidRPr="00951877" w:rsidRDefault="009C36EA" w:rsidP="005C5C65">
            <w:pPr>
              <w:widowControl w:val="0"/>
              <w:spacing w:after="0" w:line="240" w:lineRule="auto"/>
              <w:ind w:left="-4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</w:tcPr>
          <w:p w:rsidR="009C36EA" w:rsidRPr="00951877" w:rsidRDefault="009C36EA" w:rsidP="005C5C65">
            <w:pPr>
              <w:widowControl w:val="0"/>
              <w:spacing w:after="0" w:line="240" w:lineRule="auto"/>
              <w:ind w:left="-4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</w:tcPr>
          <w:p w:rsidR="009C36EA" w:rsidRPr="00951877" w:rsidRDefault="009C36EA" w:rsidP="005C5C65">
            <w:pPr>
              <w:widowControl w:val="0"/>
              <w:spacing w:after="0" w:line="240" w:lineRule="auto"/>
              <w:ind w:left="-4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двух лет</w:t>
            </w:r>
          </w:p>
        </w:tc>
      </w:tr>
      <w:tr w:rsidR="009C36EA" w:rsidTr="009C36EA">
        <w:tc>
          <w:tcPr>
            <w:tcW w:w="1954" w:type="dxa"/>
          </w:tcPr>
          <w:p w:rsidR="009C36EA" w:rsidRPr="00532CA3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9" w:type="dxa"/>
          </w:tcPr>
          <w:p w:rsidR="009C36EA" w:rsidRPr="00532CA3" w:rsidRDefault="009C36EA" w:rsidP="005C5C65">
            <w:pPr>
              <w:widowControl w:val="0"/>
              <w:spacing w:line="240" w:lineRule="auto"/>
              <w:ind w:left="-111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C36EA" w:rsidTr="009C36EA">
        <w:tc>
          <w:tcPr>
            <w:tcW w:w="1954" w:type="dxa"/>
          </w:tcPr>
          <w:p w:rsidR="009C36EA" w:rsidRPr="00532CA3" w:rsidRDefault="009C36EA" w:rsidP="005C5C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89" w:type="dxa"/>
          </w:tcPr>
          <w:p w:rsidR="009C36EA" w:rsidRDefault="009C36EA" w:rsidP="005C5C65">
            <w:pPr>
              <w:widowControl w:val="0"/>
              <w:spacing w:line="240" w:lineRule="auto"/>
              <w:ind w:left="-111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ind w:left="-111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850" w:type="dxa"/>
          </w:tcPr>
          <w:p w:rsidR="009C36EA" w:rsidRDefault="009C36EA" w:rsidP="005C5C6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993" w:type="dxa"/>
          </w:tcPr>
          <w:p w:rsidR="009C36EA" w:rsidRDefault="009C36EA" w:rsidP="005C5C6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850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993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275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276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8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992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  <w:tc>
          <w:tcPr>
            <w:tcW w:w="850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993" w:type="dxa"/>
          </w:tcPr>
          <w:p w:rsidR="009C36EA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EA" w:rsidRPr="00532CA3" w:rsidRDefault="009C36EA" w:rsidP="005C5C6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</w:tr>
    </w:tbl>
    <w:p w:rsidR="009C36EA" w:rsidRDefault="009C36EA" w:rsidP="009C36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36EA" w:rsidSect="009C36EA">
          <w:pgSz w:w="16838" w:h="11906" w:orient="landscape"/>
          <w:pgMar w:top="567" w:right="1134" w:bottom="1701" w:left="1134" w:header="708" w:footer="708" w:gutter="0"/>
          <w:cols w:space="708"/>
          <w:titlePg/>
          <w:docGrid w:linePitch="360"/>
        </w:sectPr>
      </w:pPr>
    </w:p>
    <w:p w:rsidR="009C36EA" w:rsidRPr="0009331C" w:rsidRDefault="009C36EA" w:rsidP="009C36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A76B4D">
        <w:rPr>
          <w:rFonts w:ascii="Times New Roman" w:hAnsi="Times New Roman" w:cs="Times New Roman"/>
          <w:sz w:val="28"/>
          <w:szCs w:val="28"/>
        </w:rPr>
        <w:t>ренировочные занятия – групповые, индивидуальные, 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:rsidR="00471387" w:rsidRPr="00947A1B" w:rsidRDefault="00471387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A76B4D" w:rsidRDefault="00AF379B" w:rsidP="00A7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6B4D">
        <w:rPr>
          <w:rFonts w:ascii="Times New Roman" w:hAnsi="Times New Roman" w:cs="Times New Roman"/>
          <w:sz w:val="28"/>
          <w:szCs w:val="28"/>
        </w:rPr>
        <w:t>– виды и продолжительность учебно-тренировочных мероприятий зависят от этапа спортивной подгото</w:t>
      </w:r>
      <w:r w:rsidR="008E317F">
        <w:rPr>
          <w:rFonts w:ascii="Times New Roman" w:hAnsi="Times New Roman" w:cs="Times New Roman"/>
          <w:sz w:val="28"/>
          <w:szCs w:val="28"/>
        </w:rPr>
        <w:t>вки, представлены в таблице № 3;</w:t>
      </w:r>
    </w:p>
    <w:p w:rsidR="00B61E44" w:rsidRDefault="008E317F" w:rsidP="00B61E4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ивные соревнования – объем соревновательной деятельности определен в таблице № 4.</w:t>
      </w:r>
    </w:p>
    <w:p w:rsidR="00176074" w:rsidRDefault="00176074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:rsidTr="00B40B57">
        <w:tc>
          <w:tcPr>
            <w:tcW w:w="71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:rsidTr="00B40B57">
        <w:tc>
          <w:tcPr>
            <w:tcW w:w="71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DD333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ам</w:t>
            </w:r>
            <w:r w:rsidR="00162F6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, к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учебно-тренировочные мероприятия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582195" w:rsidRDefault="00582195" w:rsidP="00F90EF0">
      <w:pPr>
        <w:spacing w:after="0" w:line="227" w:lineRule="auto"/>
        <w:rPr>
          <w:rFonts w:ascii="Times New Roman" w:hAnsi="Times New Roman" w:cs="Times New Roman"/>
          <w:sz w:val="28"/>
          <w:szCs w:val="28"/>
        </w:rPr>
      </w:pPr>
    </w:p>
    <w:p w:rsidR="0038729E" w:rsidRDefault="0038729E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p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1275"/>
        <w:gridCol w:w="993"/>
        <w:gridCol w:w="1134"/>
        <w:gridCol w:w="958"/>
      </w:tblGrid>
      <w:tr w:rsidR="003F4F3A" w:rsidRPr="00C14405" w:rsidTr="00142B64">
        <w:tc>
          <w:tcPr>
            <w:tcW w:w="2235" w:type="dxa"/>
            <w:vMerge w:val="restart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7195" w:type="dxa"/>
            <w:gridSpan w:val="8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3F4F3A" w:rsidRPr="00C14405" w:rsidTr="00142B64">
        <w:tc>
          <w:tcPr>
            <w:tcW w:w="2235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F3A" w:rsidRPr="0038729E" w:rsidRDefault="003F4F3A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r w:rsidR="009D521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42B64" w:rsidRPr="00C14405" w:rsidTr="00142B64">
        <w:tc>
          <w:tcPr>
            <w:tcW w:w="2235" w:type="dxa"/>
            <w:vMerge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од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год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год</w:t>
            </w:r>
          </w:p>
        </w:tc>
        <w:tc>
          <w:tcPr>
            <w:tcW w:w="1275" w:type="dxa"/>
            <w:shd w:val="clear" w:color="auto" w:fill="auto"/>
          </w:tcPr>
          <w:p w:rsidR="00142B64" w:rsidRPr="0038729E" w:rsidRDefault="00142B64" w:rsidP="009C36EA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двух лет</w:t>
            </w:r>
          </w:p>
          <w:p w:rsidR="00142B64" w:rsidRPr="0038729E" w:rsidRDefault="00142B64" w:rsidP="00743196">
            <w:pPr>
              <w:pStyle w:val="21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142B64" w:rsidRPr="0038729E" w:rsidRDefault="00142B64" w:rsidP="00142B6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ыше 2 лет</w:t>
            </w:r>
          </w:p>
        </w:tc>
        <w:tc>
          <w:tcPr>
            <w:tcW w:w="1134" w:type="dxa"/>
            <w:vMerge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2B64" w:rsidRPr="00C14405" w:rsidTr="00142B64">
        <w:tc>
          <w:tcPr>
            <w:tcW w:w="2235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ельные</w:t>
            </w:r>
          </w:p>
        </w:tc>
        <w:tc>
          <w:tcPr>
            <w:tcW w:w="708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142B64" w:rsidRPr="00C14405" w:rsidTr="00142B64">
        <w:trPr>
          <w:trHeight w:val="339"/>
        </w:trPr>
        <w:tc>
          <w:tcPr>
            <w:tcW w:w="2235" w:type="dxa"/>
            <w:shd w:val="clear" w:color="auto" w:fill="auto"/>
          </w:tcPr>
          <w:p w:rsidR="00142B64" w:rsidRPr="0038729E" w:rsidRDefault="00142B64" w:rsidP="00743196">
            <w:pPr>
              <w:pStyle w:val="21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708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142B64" w:rsidRPr="0038729E" w:rsidRDefault="00142B64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3F4F3A" w:rsidRDefault="003F4F3A" w:rsidP="00A76B4D">
      <w:pPr>
        <w:spacing w:after="0" w:line="227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B61E44" w:rsidRPr="00B61E44" w:rsidRDefault="001572E3" w:rsidP="001572E3">
      <w:p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E44"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B61E44" w:rsidRDefault="00BA63E7" w:rsidP="001572E3">
      <w:pPr>
        <w:spacing w:after="0" w:line="240" w:lineRule="auto"/>
        <w:ind w:left="23" w:right="14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соответствие возраста, пола и уровня спортивной </w:t>
      </w:r>
      <w:proofErr w:type="gramStart"/>
      <w:r w:rsidR="00B61E44" w:rsidRPr="00B61E44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="00B61E44" w:rsidRPr="00B61E44">
        <w:rPr>
          <w:rFonts w:ascii="Times New Roman" w:hAnsi="Times New Roman" w:cs="Times New Roman"/>
          <w:sz w:val="28"/>
          <w:szCs w:val="28"/>
        </w:rPr>
        <w:t xml:space="preserve">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</w:t>
      </w:r>
      <w:r w:rsidR="00B61E44" w:rsidRPr="00B61E44">
        <w:rPr>
          <w:rFonts w:ascii="Times New Roman" w:hAnsi="Times New Roman" w:cs="Times New Roman"/>
          <w:sz w:val="28"/>
          <w:szCs w:val="28"/>
        </w:rPr>
        <w:lastRenderedPageBreak/>
        <w:t>спорта «</w:t>
      </w:r>
      <w:r w:rsidR="003A4005">
        <w:rPr>
          <w:rFonts w:ascii="Times New Roman" w:hAnsi="Times New Roman" w:cs="Times New Roman"/>
          <w:sz w:val="28"/>
          <w:szCs w:val="28"/>
        </w:rPr>
        <w:t>велосипедный спорт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»; </w:t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9559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9559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FC7896" w:rsidRDefault="00FC7896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C7896">
        <w:rPr>
          <w:rFonts w:ascii="Times New Roman" w:hAnsi="Times New Roman" w:cs="Times New Roman"/>
          <w:sz w:val="28"/>
          <w:szCs w:val="28"/>
        </w:rPr>
        <w:t xml:space="preserve">направляет обучающегося и лиц, осуществляющих спортивную подготовку, на спортивные соревнова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FC7896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C7896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х и спортивных мероприятий </w:t>
      </w:r>
      <w:r w:rsidRPr="00FC7896">
        <w:rPr>
          <w:rFonts w:ascii="Times New Roman" w:hAnsi="Times New Roman" w:cs="Times New Roman"/>
          <w:sz w:val="28"/>
          <w:szCs w:val="28"/>
        </w:rPr>
        <w:t>и соответствующих положений (регламентов) об официальных спортивных соревнованиях.</w:t>
      </w:r>
      <w:proofErr w:type="gramEnd"/>
    </w:p>
    <w:p w:rsidR="009C36EA" w:rsidRPr="00B61E44" w:rsidRDefault="009C36EA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:rsidR="008E64B1" w:rsidRDefault="0093331A" w:rsidP="008E64B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51249">
        <w:rPr>
          <w:rFonts w:ascii="Times New Roman" w:hAnsi="Times New Roman" w:cs="Times New Roman"/>
          <w:sz w:val="28"/>
          <w:szCs w:val="28"/>
        </w:rPr>
        <w:t xml:space="preserve"> в таблице № 5</w:t>
      </w:r>
      <w:r w:rsidR="009D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4B1" w:rsidRDefault="008E64B1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B3602B" w:rsidRPr="00E17C2A" w:rsidRDefault="00B3602B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17C2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E64B1" w:rsidRDefault="008E64B1" w:rsidP="008E6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64B1" w:rsidSect="009C36EA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17C2A" w:rsidRPr="00FB19E1" w:rsidRDefault="00E17C2A" w:rsidP="00E17C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17C2A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19E1">
        <w:rPr>
          <w:rFonts w:ascii="Times New Roman" w:hAnsi="Times New Roman" w:cs="Times New Roman"/>
          <w:sz w:val="28"/>
          <w:szCs w:val="28"/>
        </w:rPr>
        <w:t>Таблица №5</w:t>
      </w:r>
    </w:p>
    <w:p w:rsidR="00E17C2A" w:rsidRPr="00E17C2A" w:rsidRDefault="00E17C2A" w:rsidP="00E17C2A">
      <w:pPr>
        <w:spacing w:after="200" w:line="276" w:lineRule="auto"/>
        <w:jc w:val="center"/>
      </w:pPr>
      <w:r w:rsidRPr="00E17C2A"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</w:p>
    <w:tbl>
      <w:tblPr>
        <w:tblStyle w:val="12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42"/>
        <w:gridCol w:w="1092"/>
        <w:gridCol w:w="36"/>
        <w:gridCol w:w="815"/>
        <w:gridCol w:w="33"/>
        <w:gridCol w:w="676"/>
        <w:gridCol w:w="32"/>
        <w:gridCol w:w="818"/>
        <w:gridCol w:w="36"/>
        <w:gridCol w:w="1098"/>
        <w:gridCol w:w="36"/>
        <w:gridCol w:w="956"/>
        <w:gridCol w:w="36"/>
        <w:gridCol w:w="815"/>
        <w:gridCol w:w="36"/>
        <w:gridCol w:w="814"/>
        <w:gridCol w:w="40"/>
        <w:gridCol w:w="953"/>
        <w:gridCol w:w="39"/>
        <w:gridCol w:w="1095"/>
        <w:gridCol w:w="43"/>
        <w:gridCol w:w="949"/>
        <w:gridCol w:w="44"/>
        <w:gridCol w:w="806"/>
        <w:gridCol w:w="48"/>
        <w:gridCol w:w="737"/>
        <w:gridCol w:w="33"/>
        <w:gridCol w:w="33"/>
        <w:gridCol w:w="850"/>
      </w:tblGrid>
      <w:tr w:rsidR="00E17C2A" w:rsidRPr="00E17C2A" w:rsidTr="00E17C2A">
        <w:trPr>
          <w:trHeight w:val="115"/>
        </w:trPr>
        <w:tc>
          <w:tcPr>
            <w:tcW w:w="1851" w:type="dxa"/>
            <w:gridSpan w:val="2"/>
            <w:vMerge w:val="restart"/>
            <w:hideMark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ы и виды спортивной подготовки</w:t>
            </w:r>
          </w:p>
        </w:tc>
        <w:tc>
          <w:tcPr>
            <w:tcW w:w="1128" w:type="dxa"/>
            <w:gridSpan w:val="2"/>
            <w:vMerge w:val="restart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иница </w:t>
            </w:r>
          </w:p>
          <w:p w:rsidR="00E17C2A" w:rsidRPr="00E17C2A" w:rsidRDefault="008E73DD" w:rsidP="008E7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мерения</w:t>
            </w:r>
          </w:p>
        </w:tc>
        <w:tc>
          <w:tcPr>
            <w:tcW w:w="11871" w:type="dxa"/>
            <w:gridSpan w:val="26"/>
            <w:hideMark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bCs/>
                <w:lang w:eastAsia="ru-RU"/>
              </w:rPr>
              <w:t>Этапы и годы спортивной подготовки</w:t>
            </w:r>
          </w:p>
        </w:tc>
      </w:tr>
      <w:tr w:rsidR="00E17C2A" w:rsidRPr="00E17C2A" w:rsidTr="008E73DD">
        <w:trPr>
          <w:trHeight w:val="1136"/>
        </w:trPr>
        <w:tc>
          <w:tcPr>
            <w:tcW w:w="1851" w:type="dxa"/>
            <w:gridSpan w:val="2"/>
            <w:vMerge/>
            <w:hideMark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vMerge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vMerge w:val="restart"/>
            <w:hideMark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689" w:type="dxa"/>
            <w:gridSpan w:val="8"/>
            <w:vMerge w:val="restart"/>
            <w:hideMark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31" w:type="dxa"/>
            <w:gridSpan w:val="4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507" w:type="dxa"/>
            <w:gridSpan w:val="6"/>
            <w:vMerge w:val="restart"/>
            <w:hideMark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E17C2A" w:rsidRPr="00E17C2A" w:rsidTr="008E73DD">
        <w:trPr>
          <w:trHeight w:val="276"/>
        </w:trPr>
        <w:tc>
          <w:tcPr>
            <w:tcW w:w="1851" w:type="dxa"/>
            <w:gridSpan w:val="2"/>
            <w:vMerge/>
            <w:hideMark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vMerge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vMerge/>
            <w:hideMark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8"/>
            <w:vMerge/>
            <w:hideMark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До года</w:t>
            </w:r>
          </w:p>
        </w:tc>
        <w:tc>
          <w:tcPr>
            <w:tcW w:w="993" w:type="dxa"/>
            <w:gridSpan w:val="2"/>
            <w:vMerge w:val="restart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Свыше года</w:t>
            </w:r>
          </w:p>
        </w:tc>
        <w:tc>
          <w:tcPr>
            <w:tcW w:w="2507" w:type="dxa"/>
            <w:gridSpan w:val="6"/>
            <w:vMerge/>
            <w:hideMark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C2A" w:rsidRPr="00E17C2A" w:rsidTr="008E73DD">
        <w:trPr>
          <w:trHeight w:val="406"/>
        </w:trPr>
        <w:tc>
          <w:tcPr>
            <w:tcW w:w="1851" w:type="dxa"/>
            <w:gridSpan w:val="2"/>
            <w:vMerge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vMerge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left="-14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Первый год</w:t>
            </w:r>
          </w:p>
        </w:tc>
        <w:tc>
          <w:tcPr>
            <w:tcW w:w="70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left="-141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Второй год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Третий год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Четвертый год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Первый год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Второй год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Третий год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left="-148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Четвертый год</w:t>
            </w:r>
          </w:p>
        </w:tc>
        <w:tc>
          <w:tcPr>
            <w:tcW w:w="1138" w:type="dxa"/>
            <w:gridSpan w:val="2"/>
            <w:vMerge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left="-152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Первый год</w:t>
            </w:r>
          </w:p>
        </w:tc>
        <w:tc>
          <w:tcPr>
            <w:tcW w:w="737" w:type="dxa"/>
          </w:tcPr>
          <w:p w:rsidR="00E17C2A" w:rsidRPr="00E17C2A" w:rsidRDefault="00E17C2A" w:rsidP="00E17C2A">
            <w:pPr>
              <w:spacing w:after="0" w:line="240" w:lineRule="auto"/>
              <w:ind w:left="-156" w:right="-1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Второй год</w:t>
            </w:r>
          </w:p>
        </w:tc>
        <w:tc>
          <w:tcPr>
            <w:tcW w:w="916" w:type="dxa"/>
            <w:gridSpan w:val="3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lang w:eastAsia="ru-RU"/>
              </w:rPr>
              <w:t>Свыше двух лет</w:t>
            </w:r>
          </w:p>
        </w:tc>
      </w:tr>
      <w:tr w:rsidR="00E17C2A" w:rsidRPr="00E17C2A" w:rsidTr="00E17C2A">
        <w:trPr>
          <w:trHeight w:val="918"/>
        </w:trPr>
        <w:tc>
          <w:tcPr>
            <w:tcW w:w="1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оретическая подготовка</w:t>
            </w:r>
          </w:p>
        </w:tc>
        <w:tc>
          <w:tcPr>
            <w:tcW w:w="112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4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7" w:type="dxa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6" w:type="dxa"/>
            <w:gridSpan w:val="3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17C2A" w:rsidRPr="00E17C2A" w:rsidTr="00E17C2A">
        <w:tc>
          <w:tcPr>
            <w:tcW w:w="1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Практическая подготовка</w:t>
            </w:r>
          </w:p>
        </w:tc>
        <w:tc>
          <w:tcPr>
            <w:tcW w:w="112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4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13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37" w:type="dxa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916" w:type="dxa"/>
            <w:gridSpan w:val="3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</w:t>
            </w:r>
          </w:p>
        </w:tc>
      </w:tr>
      <w:tr w:rsidR="00E17C2A" w:rsidRPr="00E17C2A" w:rsidTr="00E17C2A">
        <w:tc>
          <w:tcPr>
            <w:tcW w:w="1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пециальная физическая подготовка</w:t>
            </w:r>
          </w:p>
        </w:tc>
        <w:tc>
          <w:tcPr>
            <w:tcW w:w="112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4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3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737" w:type="dxa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916" w:type="dxa"/>
            <w:gridSpan w:val="3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</w:tr>
      <w:tr w:rsidR="00E17C2A" w:rsidRPr="00E17C2A" w:rsidTr="00E17C2A">
        <w:tc>
          <w:tcPr>
            <w:tcW w:w="1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бщая физическая подготовка</w:t>
            </w:r>
          </w:p>
        </w:tc>
        <w:tc>
          <w:tcPr>
            <w:tcW w:w="112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4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37" w:type="dxa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16" w:type="dxa"/>
            <w:gridSpan w:val="3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E17C2A" w:rsidRPr="00E17C2A" w:rsidTr="00E17C2A">
        <w:tc>
          <w:tcPr>
            <w:tcW w:w="1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Специальная техническая подготовка</w:t>
            </w:r>
          </w:p>
        </w:tc>
        <w:tc>
          <w:tcPr>
            <w:tcW w:w="112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4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537D5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7" w:type="dxa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6" w:type="dxa"/>
            <w:gridSpan w:val="3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17C2A" w:rsidRPr="00E17C2A" w:rsidTr="00E17C2A">
        <w:tc>
          <w:tcPr>
            <w:tcW w:w="1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пециальная психологическая подготовка</w:t>
            </w:r>
          </w:p>
        </w:tc>
        <w:tc>
          <w:tcPr>
            <w:tcW w:w="112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  <w:p w:rsidR="00E17C2A" w:rsidRPr="00E17C2A" w:rsidRDefault="00E17C2A" w:rsidP="00E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537D5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17C2A" w:rsidRPr="00E17C2A" w:rsidTr="00E17C2A">
        <w:tc>
          <w:tcPr>
            <w:tcW w:w="1809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Восстановительные мероприятия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4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17C2A" w:rsidRPr="00E17C2A" w:rsidTr="00E17C2A">
        <w:tc>
          <w:tcPr>
            <w:tcW w:w="1809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Самоконтроль, контроль, тестирование и анализ данных спортивной подготовки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537D5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4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17C2A" w:rsidRPr="00E17C2A" w:rsidTr="00E17C2A">
        <w:tc>
          <w:tcPr>
            <w:tcW w:w="1809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 Медицинские  осмотры (обследования), врачебно-педагогические наблюдения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537D5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4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17C2A" w:rsidRPr="00E17C2A" w:rsidTr="00E17C2A">
        <w:tc>
          <w:tcPr>
            <w:tcW w:w="1809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5.  Участие в спортивных соревнованиях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4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17C2A" w:rsidRPr="00E17C2A" w:rsidTr="00E17C2A">
        <w:tc>
          <w:tcPr>
            <w:tcW w:w="1809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Судейская практика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4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C2A" w:rsidRPr="00E17C2A" w:rsidTr="00E17C2A">
        <w:tc>
          <w:tcPr>
            <w:tcW w:w="1809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51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993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134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992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850" w:type="dxa"/>
            <w:gridSpan w:val="2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851" w:type="dxa"/>
            <w:gridSpan w:val="4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850" w:type="dxa"/>
          </w:tcPr>
          <w:p w:rsidR="00E17C2A" w:rsidRPr="00E17C2A" w:rsidRDefault="00E17C2A" w:rsidP="00E17C2A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</w:t>
            </w:r>
          </w:p>
        </w:tc>
      </w:tr>
    </w:tbl>
    <w:p w:rsidR="00E17C2A" w:rsidRPr="00E17C2A" w:rsidRDefault="00E17C2A" w:rsidP="00E17C2A">
      <w:pPr>
        <w:spacing w:after="200" w:line="276" w:lineRule="auto"/>
        <w:rPr>
          <w:lang w:val="en-US"/>
        </w:rPr>
      </w:pPr>
    </w:p>
    <w:p w:rsidR="00535450" w:rsidRDefault="00535450" w:rsidP="00B3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5450" w:rsidSect="00B3602B">
          <w:pgSz w:w="16838" w:h="11906" w:orient="landscape"/>
          <w:pgMar w:top="567" w:right="1134" w:bottom="1701" w:left="1134" w:header="708" w:footer="708" w:gutter="0"/>
          <w:cols w:space="708"/>
          <w:titlePg/>
          <w:docGrid w:linePitch="360"/>
        </w:sectPr>
      </w:pPr>
    </w:p>
    <w:p w:rsidR="00882C43" w:rsidRDefault="00542FE6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631" w:rsidRPr="00CD6803">
        <w:rPr>
          <w:rFonts w:ascii="Times New Roman" w:hAnsi="Times New Roman" w:cs="Times New Roman"/>
          <w:sz w:val="28"/>
          <w:szCs w:val="28"/>
        </w:rPr>
        <w:t xml:space="preserve"> </w:t>
      </w:r>
      <w:r w:rsidR="00891A75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</w:t>
      </w:r>
      <w:r w:rsidR="00FB19E1" w:rsidRPr="00CD6803">
        <w:rPr>
          <w:rFonts w:ascii="Times New Roman" w:hAnsi="Times New Roman" w:cs="Times New Roman"/>
          <w:sz w:val="28"/>
          <w:szCs w:val="28"/>
        </w:rPr>
        <w:t>%</w:t>
      </w:r>
      <w:r w:rsidR="00FB19E1">
        <w:rPr>
          <w:rFonts w:ascii="Times New Roman" w:hAnsi="Times New Roman" w:cs="Times New Roman"/>
          <w:sz w:val="28"/>
          <w:szCs w:val="28"/>
        </w:rPr>
        <w:t xml:space="preserve"> </w:t>
      </w:r>
      <w:r w:rsidR="00882C43" w:rsidRPr="00CD6803">
        <w:rPr>
          <w:rFonts w:ascii="Times New Roman" w:hAnsi="Times New Roman" w:cs="Times New Roman"/>
          <w:sz w:val="28"/>
          <w:szCs w:val="28"/>
        </w:rPr>
        <w:t>и не более 20% от общего количества часов, предусмотренных годовым учебно-тренировочным планом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B3602B" w:rsidRPr="00CD6803" w:rsidRDefault="00B3602B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r w:rsidR="00820E86" w:rsidRPr="00CD680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7294" w:rsidRPr="00CD680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мещен в таблице № 6</w:t>
      </w:r>
      <w:r w:rsidR="00CB2CB4" w:rsidRPr="00CD6803">
        <w:rPr>
          <w:rFonts w:ascii="Times New Roman" w:hAnsi="Times New Roman" w:cs="Times New Roman"/>
          <w:sz w:val="28"/>
          <w:szCs w:val="28"/>
        </w:rPr>
        <w:t>.</w:t>
      </w:r>
    </w:p>
    <w:p w:rsidR="00A875A2" w:rsidRPr="00463763" w:rsidRDefault="00E37294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</w:rPr>
        <w:t>Таблица № 6</w:t>
      </w:r>
    </w:p>
    <w:p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Сроки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Участие в спортивных соревнованиях различного уровня, в рамках которых </w:t>
            </w:r>
            <w:r w:rsidRPr="00682092">
              <w:rPr>
                <w:b/>
                <w:sz w:val="24"/>
                <w:szCs w:val="24"/>
                <w:lang w:val="ru-RU"/>
              </w:rPr>
              <w:lastRenderedPageBreak/>
              <w:t>предусмотрено: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май-август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r w:rsidR="00D3465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ябрь-дека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144EB" w:rsidRPr="00682092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оптимальное питание, профилактика 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>ехники безопасности на водоемах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proofErr w:type="gramStart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праздниках</w:t>
            </w:r>
            <w:proofErr w:type="gramEnd"/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053911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04034">
              <w:rPr>
                <w:sz w:val="24"/>
                <w:szCs w:val="24"/>
                <w:lang w:val="ru-RU"/>
              </w:rPr>
              <w:t>прель-октя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:rsidR="008B7F57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</w:t>
      </w:r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>изложен в таблице</w:t>
      </w:r>
      <w:r w:rsidR="00CB2CB4">
        <w:rPr>
          <w:rFonts w:ascii="Times New Roman" w:hAnsi="Times New Roman" w:cs="Times New Roman"/>
          <w:sz w:val="28"/>
          <w:szCs w:val="28"/>
        </w:rPr>
        <w:t xml:space="preserve"> № 7.</w:t>
      </w:r>
    </w:p>
    <w:p w:rsidR="00DA1E3A" w:rsidRDefault="00DA1E3A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A1E3A" w:rsidSect="005354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405" w:rsidRPr="00E25EEC" w:rsidRDefault="00B96405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5EEC">
        <w:rPr>
          <w:rFonts w:ascii="Times New Roman" w:hAnsi="Times New Roman" w:cs="Times New Roman"/>
          <w:bCs/>
          <w:sz w:val="28"/>
          <w:szCs w:val="28"/>
        </w:rPr>
        <w:lastRenderedPageBreak/>
        <w:t>Таблица № 7</w:t>
      </w:r>
    </w:p>
    <w:p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регионе. Проведение викторины на крупных спортивных мероприятиях в регионе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цед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дача запроса на ТИ», «Система АДАМС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F57" w:rsidRDefault="008B7F57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E3A" w:rsidRDefault="00DA1E3A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E3A" w:rsidRDefault="00DA1E3A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A1E3A" w:rsidSect="00DA1E3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:rsidR="00F63A40" w:rsidRDefault="00793357" w:rsidP="00E2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течение всего период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</w:t>
      </w:r>
      <w:r w:rsidR="00F90EF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е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0EF0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 спортивного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E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терства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F63A40">
        <w:rPr>
          <w:rFonts w:ascii="Times New Roman" w:hAnsi="Times New Roman" w:cs="Times New Roman"/>
          <w:sz w:val="28"/>
          <w:szCs w:val="28"/>
        </w:rPr>
        <w:t>Н</w:t>
      </w:r>
      <w:r w:rsidR="00F63A40" w:rsidRPr="00F63A40">
        <w:rPr>
          <w:rFonts w:ascii="Times New Roman" w:hAnsi="Times New Roman" w:cs="Times New Roman"/>
          <w:sz w:val="28"/>
          <w:szCs w:val="28"/>
        </w:rPr>
        <w:t>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эта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веду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н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ч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="00F63A40"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</w:t>
      </w:r>
      <w:r w:rsidR="00F63A40"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ше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A65D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044A57">
        <w:rPr>
          <w:rFonts w:ascii="Times New Roman" w:hAnsi="Times New Roman" w:cs="Times New Roman"/>
          <w:sz w:val="28"/>
          <w:szCs w:val="28"/>
        </w:rPr>
        <w:t>тренировочного</w:t>
      </w:r>
      <w:r w:rsidR="00044A57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="00F63A40" w:rsidRPr="00F63A40">
        <w:rPr>
          <w:rFonts w:ascii="Times New Roman" w:hAnsi="Times New Roman" w:cs="Times New Roman"/>
          <w:sz w:val="28"/>
          <w:szCs w:val="28"/>
        </w:rPr>
        <w:t>чреждением.</w:t>
      </w:r>
      <w:r w:rsidR="00F63A40" w:rsidRPr="00F63A40">
        <w:rPr>
          <w:rFonts w:ascii="Times New Roman" w:hAnsi="Times New Roman" w:cs="Times New Roman"/>
          <w:sz w:val="28"/>
          <w:szCs w:val="28"/>
        </w:rPr>
        <w:tab/>
      </w:r>
    </w:p>
    <w:p w:rsidR="00E25EEC" w:rsidRPr="00F63A40" w:rsidRDefault="00E25EEC" w:rsidP="00E25EE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:rsidTr="00E25EEC">
        <w:trPr>
          <w:trHeight w:val="486"/>
        </w:trPr>
        <w:tc>
          <w:tcPr>
            <w:tcW w:w="2837" w:type="dxa"/>
          </w:tcPr>
          <w:p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иды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практических</w:t>
            </w:r>
            <w:proofErr w:type="spellEnd"/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5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роки</w:t>
            </w:r>
            <w:proofErr w:type="spellEnd"/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EE2DBF" w:rsidTr="00E25EEC">
        <w:trPr>
          <w:trHeight w:val="3288"/>
        </w:trPr>
        <w:tc>
          <w:tcPr>
            <w:tcW w:w="2837" w:type="dxa"/>
          </w:tcPr>
          <w:p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proofErr w:type="gramEnd"/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:rsidR="00EA75F5" w:rsidRPr="00E25EEC" w:rsidRDefault="00EA75F5" w:rsidP="00DD3334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:rsidR="00EA75F5" w:rsidRPr="00E25EEC" w:rsidRDefault="00EA75F5" w:rsidP="00DD3334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:rsidR="00EA75F5" w:rsidRPr="00BF408A" w:rsidRDefault="00EA75F5" w:rsidP="00DD3334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="00051418">
              <w:rPr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:rsidR="00EA75F5" w:rsidRPr="00E25EEC" w:rsidRDefault="00EA75F5" w:rsidP="00DD3334">
            <w:pPr>
              <w:pStyle w:val="TableParagraph"/>
              <w:numPr>
                <w:ilvl w:val="0"/>
                <w:numId w:val="2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:rsidR="00EA75F5" w:rsidRPr="00044A57" w:rsidRDefault="00EA75F5" w:rsidP="00DD333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едение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дневника</w:t>
            </w:r>
            <w:proofErr w:type="spellEnd"/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амоконтроля</w:t>
            </w:r>
            <w:proofErr w:type="spellEnd"/>
          </w:p>
        </w:tc>
        <w:tc>
          <w:tcPr>
            <w:tcW w:w="2155" w:type="dxa"/>
            <w:vMerge w:val="restart"/>
          </w:tcPr>
          <w:p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</w:t>
            </w:r>
            <w:proofErr w:type="gramStart"/>
            <w:r w:rsidRPr="00EA75F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 xml:space="preserve">массовых мероприятий </w:t>
            </w:r>
          </w:p>
        </w:tc>
        <w:tc>
          <w:tcPr>
            <w:tcW w:w="4537" w:type="dxa"/>
          </w:tcPr>
          <w:p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1.Организация и проведение спортивно-массовых мероприятий под 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:rsidR="00EA75F5" w:rsidRPr="00EE2DBF" w:rsidRDefault="00EA75F5" w:rsidP="00DD3334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удейство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официальных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портивных</w:t>
            </w:r>
            <w:proofErr w:type="spellEnd"/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BF408A">
              <w:rPr>
                <w:sz w:val="24"/>
                <w:szCs w:val="24"/>
              </w:rPr>
              <w:t>соревнований</w:t>
            </w:r>
            <w:proofErr w:type="spellEnd"/>
          </w:p>
          <w:p w:rsidR="00EA75F5" w:rsidRPr="00E3430D" w:rsidRDefault="00EA75F5" w:rsidP="00DD3334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обучающихся. 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F75D65" w:rsidRPr="00FC7896">
        <w:rPr>
          <w:rFonts w:ascii="Times New Roman" w:hAnsi="Times New Roman" w:cs="Times New Roman"/>
          <w:sz w:val="28"/>
          <w:szCs w:val="28"/>
        </w:rPr>
        <w:t>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</w:t>
      </w:r>
      <w:proofErr w:type="gramEnd"/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</w:t>
      </w:r>
      <w:proofErr w:type="gram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proofErr w:type="gramStart"/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</w:t>
      </w:r>
      <w:proofErr w:type="spellStart"/>
      <w:r w:rsidR="00BC0DA9" w:rsidRPr="00FC7896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="00BC0DA9" w:rsidRPr="00FC7896">
        <w:rPr>
          <w:rFonts w:ascii="Times New Roman" w:hAnsi="Times New Roman" w:cs="Times New Roman"/>
          <w:sz w:val="28"/>
          <w:szCs w:val="28"/>
        </w:rPr>
        <w:t>, психотерапии и психогигиены, такие как внушение, аутогенная и психорегулирующая тренировка, сон-отдых, приемы мышечной релаксации.</w:t>
      </w:r>
      <w:proofErr w:type="gram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</w:t>
      </w:r>
      <w:proofErr w:type="gramStart"/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EA75F5" w:rsidRDefault="0078383A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:rsidR="00EA75F5" w:rsidRPr="00FA2D82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3B7046" w:rsidTr="00E3430D">
        <w:trPr>
          <w:trHeight w:val="254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едства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и</w:t>
            </w:r>
            <w:r w:rsidRPr="003B70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3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оки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3B7046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EA75F5" w:rsidRPr="00BF408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Рациональное</w:t>
            </w:r>
            <w:proofErr w:type="spellEnd"/>
            <w:r w:rsidRPr="00BF4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итание</w:t>
            </w:r>
            <w:proofErr w:type="spellEnd"/>
            <w:r w:rsidRPr="00BF408A">
              <w:rPr>
                <w:sz w:val="24"/>
                <w:szCs w:val="24"/>
              </w:rPr>
              <w:t>:</w:t>
            </w:r>
          </w:p>
          <w:p w:rsidR="00EA75F5" w:rsidRPr="00BF408A" w:rsidRDefault="00EA75F5" w:rsidP="00DD3334">
            <w:pPr>
              <w:pStyle w:val="TableParagraph"/>
              <w:numPr>
                <w:ilvl w:val="0"/>
                <w:numId w:val="6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сбалансировано</w:t>
            </w:r>
            <w:proofErr w:type="spellEnd"/>
            <w:r w:rsidRPr="00BF4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о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энергетической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ценности</w:t>
            </w:r>
            <w:proofErr w:type="spellEnd"/>
            <w:r w:rsidRPr="00BF408A">
              <w:rPr>
                <w:sz w:val="24"/>
                <w:szCs w:val="24"/>
              </w:rPr>
              <w:t>;</w:t>
            </w:r>
          </w:p>
          <w:p w:rsidR="00EA75F5" w:rsidRPr="00BF408A" w:rsidRDefault="00EA75F5" w:rsidP="00DD3334">
            <w:pPr>
              <w:pStyle w:val="TableParagraph"/>
              <w:numPr>
                <w:ilvl w:val="0"/>
                <w:numId w:val="6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витамины);</w:t>
            </w:r>
          </w:p>
          <w:p w:rsidR="00EA75F5" w:rsidRPr="00EA75F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и</w:t>
            </w:r>
            <w:r w:rsidRPr="00BF40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</w:tc>
        <w:tc>
          <w:tcPr>
            <w:tcW w:w="2203" w:type="dxa"/>
          </w:tcPr>
          <w:p w:rsidR="00EA75F5" w:rsidRPr="00F75D6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F75D65">
              <w:rPr>
                <w:sz w:val="24"/>
                <w:szCs w:val="24"/>
                <w:lang w:val="ru-RU"/>
              </w:rPr>
              <w:t>В</w:t>
            </w:r>
            <w:r w:rsidRPr="00F75D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течение</w:t>
            </w:r>
            <w:r w:rsidRPr="00F75D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F75D6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Физиотерапевтические</w:t>
            </w:r>
            <w:proofErr w:type="spellEnd"/>
            <w:r w:rsidRPr="003B704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тоды</w:t>
            </w:r>
            <w:proofErr w:type="spellEnd"/>
            <w:r w:rsidRPr="003B7046">
              <w:rPr>
                <w:sz w:val="24"/>
                <w:szCs w:val="24"/>
              </w:rPr>
              <w:t>:</w:t>
            </w:r>
          </w:p>
          <w:p w:rsidR="00EA75F5" w:rsidRPr="00EA75F5" w:rsidRDefault="00EA75F5" w:rsidP="00DD333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сегментарный, точеч</w:t>
            </w:r>
            <w:r w:rsidR="00932E49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:rsidR="00EA75F5" w:rsidRPr="00EA75F5" w:rsidRDefault="00EA75F5" w:rsidP="00DD333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Гидропроцедуры: теплый душ, горячий душ, контрастный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>душ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восстановительное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лавание.</w:t>
            </w:r>
          </w:p>
          <w:p w:rsidR="00EA75F5" w:rsidRPr="00EA75F5" w:rsidRDefault="00EA75F5" w:rsidP="00DD333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ратковременная баня, баня с к</w:t>
            </w:r>
            <w:r>
              <w:rPr>
                <w:sz w:val="24"/>
                <w:szCs w:val="24"/>
                <w:lang w:val="ru-RU"/>
              </w:rPr>
              <w:t>онтрастными водными процедурами</w:t>
            </w:r>
          </w:p>
          <w:p w:rsidR="00EA75F5" w:rsidRPr="00EA75F5" w:rsidRDefault="00EA75F5" w:rsidP="00DD333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Аппаратная физиотерапия: электростимуляция,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амплипульс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УВЧ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–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рапия, электрофорез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магнито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:rsidR="00F75D65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>
              <w:rPr>
                <w:sz w:val="24"/>
                <w:szCs w:val="24"/>
                <w:lang w:val="ru-RU"/>
              </w:rPr>
              <w:t>учебно-</w:t>
            </w:r>
            <w:r w:rsidR="00F75D65">
              <w:rPr>
                <w:sz w:val="24"/>
                <w:szCs w:val="24"/>
                <w:lang w:val="ru-RU"/>
              </w:rPr>
              <w:lastRenderedPageBreak/>
              <w:t>тренировочного плана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:rsidR="00F75D6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:rsidR="00EA75F5" w:rsidRPr="00EA75F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EA75F5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55" w:type="dxa"/>
          </w:tcPr>
          <w:p w:rsidR="00EA75F5" w:rsidRPr="00EA75F5" w:rsidRDefault="00EA75F5" w:rsidP="00E3430D">
            <w:pPr>
              <w:pStyle w:val="af0"/>
              <w:ind w:right="580"/>
              <w:rPr>
                <w:lang w:val="ru-RU"/>
              </w:rPr>
            </w:pPr>
            <w:r w:rsidRPr="00EA75F5">
              <w:rPr>
                <w:lang w:val="ru-RU"/>
              </w:rPr>
              <w:t>Медико-восстановительные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средства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="00E9067C">
              <w:rPr>
                <w:lang w:val="ru-RU"/>
              </w:rPr>
              <w:t>назнача</w:t>
            </w:r>
            <w:r w:rsidRPr="00EA75F5">
              <w:rPr>
                <w:lang w:val="ru-RU"/>
              </w:rPr>
              <w:t>ются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врачом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и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применяются</w:t>
            </w:r>
            <w:r w:rsidRPr="00EA75F5">
              <w:rPr>
                <w:spacing w:val="-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-3"/>
                <w:lang w:val="ru-RU"/>
              </w:rPr>
              <w:t xml:space="preserve"> </w:t>
            </w:r>
            <w:r w:rsidRPr="00EA75F5">
              <w:rPr>
                <w:lang w:val="ru-RU"/>
              </w:rPr>
              <w:t>под контролем</w:t>
            </w:r>
            <w:r w:rsidRPr="00EA75F5">
              <w:rPr>
                <w:spacing w:val="-2"/>
                <w:lang w:val="ru-RU"/>
              </w:rPr>
              <w:t xml:space="preserve"> </w:t>
            </w:r>
            <w:r w:rsidR="00932E49">
              <w:rPr>
                <w:lang w:val="ru-RU"/>
              </w:rPr>
              <w:t>врачебного персонала</w:t>
            </w:r>
          </w:p>
          <w:p w:rsidR="00EA75F5" w:rsidRPr="00EA75F5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EA75F5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>
              <w:rPr>
                <w:sz w:val="24"/>
                <w:szCs w:val="24"/>
                <w:lang w:val="ru-RU"/>
              </w:rPr>
              <w:t>Программы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>Конкретный 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C228C" w:rsidRPr="00341785" w:rsidRDefault="003C228C" w:rsidP="005C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:rsidR="003C228C" w:rsidRPr="00950692" w:rsidRDefault="00950692" w:rsidP="00950692">
      <w:pPr>
        <w:pStyle w:val="11"/>
        <w:tabs>
          <w:tab w:val="left" w:pos="1757"/>
        </w:tabs>
        <w:spacing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 xml:space="preserve">        </w:t>
      </w:r>
      <w:r w:rsidRPr="00950692">
        <w:rPr>
          <w:color w:val="000000"/>
          <w:sz w:val="28"/>
          <w:szCs w:val="28"/>
          <w:lang w:eastAsia="ru-RU" w:bidi="ru-RU"/>
        </w:rPr>
        <w:t xml:space="preserve">По итогам освоения Программы применительно к этапам спортивной подготовки лицу, проходящему спортивную подготовку (далее - обучающийся), необходимо выполнить следующие требования к результатам прохождения Программы, в том </w:t>
      </w:r>
      <w:proofErr w:type="gramStart"/>
      <w:r w:rsidRPr="00950692">
        <w:rPr>
          <w:color w:val="000000"/>
          <w:sz w:val="28"/>
          <w:szCs w:val="28"/>
          <w:lang w:eastAsia="ru-RU" w:bidi="ru-RU"/>
        </w:rPr>
        <w:t>числе</w:t>
      </w:r>
      <w:proofErr w:type="gramEnd"/>
      <w:r w:rsidRPr="00950692">
        <w:rPr>
          <w:color w:val="000000"/>
          <w:sz w:val="28"/>
          <w:szCs w:val="28"/>
          <w:lang w:eastAsia="ru-RU" w:bidi="ru-RU"/>
        </w:rPr>
        <w:t>, к участию в спортивных соревнованиях:</w:t>
      </w:r>
    </w:p>
    <w:p w:rsidR="003C228C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hAnsi="Times New Roman" w:cs="Times New Roman"/>
          <w:b/>
          <w:sz w:val="28"/>
          <w:szCs w:val="28"/>
        </w:rPr>
        <w:t>На этапе начальной подготовки:</w:t>
      </w:r>
    </w:p>
    <w:p w:rsidR="0048567C" w:rsidRPr="0048567C" w:rsidRDefault="0048567C" w:rsidP="00485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8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стойчивого интереса к занятиям физической культурой и спортом;</w:t>
      </w:r>
    </w:p>
    <w:p w:rsidR="0048567C" w:rsidRPr="0048567C" w:rsidRDefault="0048567C" w:rsidP="00485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8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ие общих теоретических знаний о физической культуре и спорте, в том числе о виде спорта «велосипедный спорт»;</w:t>
      </w:r>
    </w:p>
    <w:p w:rsidR="0048567C" w:rsidRPr="0048567C" w:rsidRDefault="0048567C" w:rsidP="00485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8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двигательных умений и навыков, в том числе в виде спорта «велосипедный спорт»;</w:t>
      </w:r>
    </w:p>
    <w:p w:rsidR="0048567C" w:rsidRPr="0048567C" w:rsidRDefault="0048567C" w:rsidP="00485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8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физической подготовленности и всестороннее гармоничное развитие физических качеств;</w:t>
      </w:r>
    </w:p>
    <w:p w:rsidR="00950692" w:rsidRPr="00950692" w:rsidRDefault="00950692" w:rsidP="009506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ь участие в официальных спо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ых соревнованиях,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чиная со второго года, для спортивных дисциплин, содержащих в своем наименовании слова «трек», «шоссе», «маунтинбайк» начиная с четвертого года.</w:t>
      </w:r>
    </w:p>
    <w:p w:rsidR="00051418" w:rsidRDefault="00950692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уровень спортивной квалификации (спортивный разряд), необходимый для зачисления и перевод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-тренировочной этап (этап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ртивной специализации).</w:t>
      </w:r>
    </w:p>
    <w:p w:rsidR="0048567C" w:rsidRPr="00950692" w:rsidRDefault="0048567C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hAnsi="Times New Roman" w:cs="Times New Roman"/>
          <w:b/>
          <w:sz w:val="28"/>
          <w:szCs w:val="28"/>
        </w:rPr>
        <w:lastRenderedPageBreak/>
        <w:t>На учебно-тренировочном этапе (этапе спортивной специализации):</w:t>
      </w:r>
    </w:p>
    <w:p w:rsidR="0048567C" w:rsidRPr="0048567C" w:rsidRDefault="0048567C" w:rsidP="004856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</w:t>
      </w:r>
      <w:proofErr w:type="gramStart"/>
      <w:r w:rsidRPr="0048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велосипедный спорт</w:t>
      </w:r>
      <w:proofErr w:type="gramEnd"/>
      <w:r w:rsidRPr="0048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правила безопасности при занятиях видом спорта «велосипедный спорт» и успешно применять их в ходе проведения учебно-тренировочных занятий и участия в спортивных соревнованиях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ить основные методы </w:t>
      </w:r>
      <w:proofErr w:type="spellStart"/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регуляции</w:t>
      </w:r>
      <w:proofErr w:type="spellEnd"/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амоконтроля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ть общими теоретическими знаниями о правилах вида спорта «велосипедный спорт»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антидопинговые правила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 и не иметь их нарушений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:rsidR="00051418" w:rsidRPr="00BE66D9" w:rsidRDefault="00950692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hAnsi="Times New Roman" w:cs="Times New Roman"/>
          <w:b/>
          <w:sz w:val="28"/>
          <w:szCs w:val="28"/>
        </w:rPr>
        <w:t>На этапе совершенствования спортивного мастерства: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сти знания и навыки оказания первой доврачебной помощи;</w:t>
      </w:r>
    </w:p>
    <w:p w:rsidR="00950692" w:rsidRPr="00950692" w:rsidRDefault="00950692" w:rsidP="00950692">
      <w:pPr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ть теоретическими знаниями о правилах вида спорта «велосипедный спорт»;</w:t>
      </w:r>
    </w:p>
    <w:p w:rsidR="00950692" w:rsidRPr="00950692" w:rsidRDefault="00950692" w:rsidP="00950692">
      <w:pPr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ть план индивидуальной подготовки;</w:t>
      </w:r>
    </w:p>
    <w:p w:rsidR="00950692" w:rsidRPr="00950692" w:rsidRDefault="00950692" w:rsidP="00950692">
      <w:pPr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репить и углубить знания антидопинговых правил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 и не иметь их нарушений;</w:t>
      </w:r>
    </w:p>
    <w:p w:rsidR="00950692" w:rsidRPr="00950692" w:rsidRDefault="00950692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950692" w:rsidRPr="00950692" w:rsidRDefault="007D3E00" w:rsidP="00950692">
      <w:pPr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50692"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нстрировать высокие спортивные результаты в официальных спортивных соревнованиях;</w:t>
      </w:r>
    </w:p>
    <w:p w:rsidR="00950692" w:rsidRPr="00950692" w:rsidRDefault="007D3E00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50692"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950692" w:rsidRPr="00950692" w:rsidRDefault="007D3E00" w:rsidP="00950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50692"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:rsidR="00051418" w:rsidRPr="00950692" w:rsidRDefault="007D3E00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950692"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ить уровень спортивной квалификации (спортивное звание), необходимый для зачисления и перевод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высшего спортивного мастерс</w:t>
      </w:r>
      <w:r w:rsidR="00950692" w:rsidRPr="0095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а.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hAnsi="Times New Roman" w:cs="Times New Roman"/>
          <w:b/>
          <w:sz w:val="28"/>
          <w:szCs w:val="28"/>
        </w:rPr>
        <w:t>На этапе высшего спортивного мастерства:</w:t>
      </w:r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ть план индивидуальной подготовки;</w:t>
      </w:r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ть и соблюдать антидопинговые правила, не иметь нарушений таких правил;</w:t>
      </w:r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чь результатов уровня спортивной сборной команды субъекта Российской Федерации и (или) спортивной сборной команды Российской Федерации;</w:t>
      </w:r>
    </w:p>
    <w:p w:rsidR="00BE66D9" w:rsidRPr="00BE66D9" w:rsidRDefault="00BE66D9" w:rsidP="00BE66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E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F90EF0" w:rsidRDefault="00F90EF0" w:rsidP="00BE66D9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98A" w:rsidRDefault="00D6098A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дготовки определен в таблице № 4.</w:t>
      </w:r>
    </w:p>
    <w:p w:rsidR="006B1DC6" w:rsidRDefault="006B1DC6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</w:p>
    <w:p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-</w:t>
      </w:r>
      <w:r w:rsidR="008E73D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 xml:space="preserve">     -</w:t>
      </w:r>
      <w:r w:rsidR="008E73D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-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-</w:t>
      </w:r>
      <w:r w:rsidR="008E73D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товки локального 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год)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B1DC6">
        <w:rPr>
          <w:rFonts w:ascii="Times New Roman" w:eastAsia="Calibri" w:hAnsi="Times New Roman" w:cs="Times New Roman"/>
          <w:bCs/>
          <w:sz w:val="28"/>
          <w:szCs w:val="28"/>
        </w:rPr>
        <w:t xml:space="preserve">     -</w:t>
      </w:r>
      <w:r w:rsidR="008E73D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  <w:proofErr w:type="gramEnd"/>
    </w:p>
    <w:p w:rsidR="00CD0D15" w:rsidRDefault="00CD0D15" w:rsidP="005657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DC6" w:rsidRPr="00E12625" w:rsidRDefault="006B1DC6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:rsidR="009D60A5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0A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для лиц, проходящих спортивную подготовку на этапах спортивной подготовки (далее-обучающиеся), определяют возможность зачисления и перевода лиц, проходящих спортивную подготовку, с одного этапа спортивной подготовки на другой этап спортивной подготовки, учитывают их возраст, пол, а также особенности вида спорта «велосипедный спорт» и включают:</w:t>
      </w:r>
    </w:p>
    <w:p w:rsidR="009D60A5" w:rsidRDefault="009D60A5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ы общей физической подготовки для зачисления и перевода в группы на этап начальной подготовки, учебно-тренировочный этап (этап спортивной специализации), этапы совершенствования спортивного мастерства и высшего спортивного мастерства по виду спорта «велосипедный спорт» (таблица №10).</w:t>
      </w:r>
    </w:p>
    <w:p w:rsidR="009D60A5" w:rsidRDefault="009D60A5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и перевода на этапы спортив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набрать по общей физической подготовке на:</w:t>
      </w:r>
    </w:p>
    <w:p w:rsidR="00EB1046" w:rsidRDefault="009D60A5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о-тренировочном </w:t>
      </w:r>
      <w:proofErr w:type="gramStart"/>
      <w:r w:rsidR="00EB1046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EB1046">
        <w:rPr>
          <w:rFonts w:ascii="Times New Roman" w:hAnsi="Times New Roman" w:cs="Times New Roman"/>
          <w:sz w:val="28"/>
          <w:szCs w:val="28"/>
        </w:rPr>
        <w:t xml:space="preserve"> (этапе спортивной специализации) не менее 300 баллов для мужчин и 255 баллов для женщин;</w:t>
      </w:r>
    </w:p>
    <w:p w:rsidR="00EB1046" w:rsidRDefault="00EB1046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не менее 700 баллов для мужчин и 595 баллов для женщин;</w:t>
      </w:r>
    </w:p>
    <w:p w:rsidR="00EB1046" w:rsidRDefault="00EB1046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не менее 800 баллов для мужчин и 680 баллов для женщин.</w:t>
      </w:r>
    </w:p>
    <w:p w:rsidR="006741DF" w:rsidRDefault="006741DF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специальной физической подготовки для зачисления и перевода в группу на этап начальной подготовки, учебно-тренировочный этап (этап спортивной специализации), этапы совершенствования спортивного мастерства и высшего спортивного мастерства по виду спорта «велосипедный спорт» (таблица №11).</w:t>
      </w:r>
    </w:p>
    <w:p w:rsidR="006741DF" w:rsidRDefault="006741DF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и перевода на этапы спортив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набрать по специальной физической подготовке на:</w:t>
      </w:r>
    </w:p>
    <w:p w:rsidR="006741DF" w:rsidRDefault="006741DF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о-тренирово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тапе спортивной специализации) не менее 300 баллов;</w:t>
      </w:r>
    </w:p>
    <w:p w:rsidR="006741DF" w:rsidRDefault="006741DF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не менее 700 баллов;</w:t>
      </w:r>
    </w:p>
    <w:p w:rsidR="006741DF" w:rsidRDefault="006741DF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не менее 800 баллов.</w:t>
      </w:r>
    </w:p>
    <w:p w:rsidR="00873BBA" w:rsidRPr="00D6098A" w:rsidRDefault="006741DF" w:rsidP="00634C3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 и спортивные звания) для зачисления и перевода в группы на этапах спортивной подготовки по виду спорта «велосипедный спорт» (таблица № 12)</w:t>
      </w:r>
      <w:r w:rsidR="009D60A5">
        <w:rPr>
          <w:rFonts w:ascii="Times New Roman" w:hAnsi="Times New Roman" w:cs="Times New Roman"/>
          <w:sz w:val="28"/>
          <w:szCs w:val="28"/>
        </w:rPr>
        <w:t xml:space="preserve"> </w:t>
      </w:r>
      <w:r w:rsidR="009509FB" w:rsidRPr="00D6098A">
        <w:rPr>
          <w:rFonts w:ascii="Times New Roman" w:hAnsi="Times New Roman" w:cs="Times New Roman"/>
          <w:sz w:val="28"/>
          <w:szCs w:val="28"/>
        </w:rPr>
        <w:t>.</w:t>
      </w:r>
      <w:r w:rsidR="00C81C9D">
        <w:rPr>
          <w:rFonts w:ascii="Times New Roman" w:hAnsi="Times New Roman" w:cs="Times New Roman"/>
          <w:sz w:val="28"/>
          <w:szCs w:val="28"/>
        </w:rPr>
        <w:t xml:space="preserve"> Прием контрольно-</w:t>
      </w:r>
      <w:r w:rsidR="00C81C9D">
        <w:rPr>
          <w:rFonts w:ascii="Times New Roman" w:hAnsi="Times New Roman" w:cs="Times New Roman"/>
          <w:sz w:val="28"/>
          <w:szCs w:val="28"/>
        </w:rPr>
        <w:lastRenderedPageBreak/>
        <w:t xml:space="preserve">переводных нормативов осуществляется с 15 по 25 декабря текущего года. </w:t>
      </w:r>
    </w:p>
    <w:p w:rsidR="009509FB" w:rsidRDefault="009509FB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:rsidR="005C5C65" w:rsidRPr="005C5C65" w:rsidRDefault="005C5C65" w:rsidP="005C5C65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ы общей физической подготовки для зачисления и перевода в группы на этап начальной подготовки, </w:t>
      </w:r>
      <w:r w:rsidR="00634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</w:t>
      </w:r>
      <w:r w:rsidRPr="005C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ый этап (этап спортивной специализации), этапы совершенствования спортивного мастерства и высшего спортивного мастерства по виду спорта «велосипедный спорт»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4816"/>
        <w:gridCol w:w="865"/>
        <w:gridCol w:w="853"/>
        <w:gridCol w:w="1790"/>
        <w:gridCol w:w="876"/>
      </w:tblGrid>
      <w:tr w:rsidR="005C5C65" w:rsidRPr="005C5C65" w:rsidTr="005C5C65">
        <w:tc>
          <w:tcPr>
            <w:tcW w:w="0" w:type="auto"/>
            <w:gridSpan w:val="2"/>
            <w:hideMark/>
          </w:tcPr>
          <w:p w:rsidR="005C5C65" w:rsidRPr="00634C35" w:rsidRDefault="005C5C65" w:rsidP="0063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4C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34C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5C5C65" w:rsidRPr="00634C35" w:rsidRDefault="005C5C65" w:rsidP="0063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gridSpan w:val="2"/>
            <w:hideMark/>
          </w:tcPr>
          <w:p w:rsidR="005C5C65" w:rsidRPr="00634C35" w:rsidRDefault="005C5C65" w:rsidP="0063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hideMark/>
          </w:tcPr>
          <w:p w:rsidR="005C5C65" w:rsidRPr="00634C35" w:rsidRDefault="005C5C65" w:rsidP="0063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 (результат)</w:t>
            </w:r>
          </w:p>
        </w:tc>
        <w:tc>
          <w:tcPr>
            <w:tcW w:w="0" w:type="auto"/>
            <w:hideMark/>
          </w:tcPr>
          <w:p w:rsidR="005C5C65" w:rsidRPr="00634C35" w:rsidRDefault="005C5C65" w:rsidP="00634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3 км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45 и более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4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3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0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4:0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5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5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4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4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3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3:0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4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4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3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0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2:0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5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5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4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4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3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0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1:0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5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5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4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4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3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0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10:0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5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5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4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4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3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0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9:0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400 м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4,0 и более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3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3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2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2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1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1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0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2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9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9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8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8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7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7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6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6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6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5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4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4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3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3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2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2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1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1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0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1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9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9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8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8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7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7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6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6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5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4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4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3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3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2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2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1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1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0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:0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9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9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8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8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7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7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6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6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5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4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4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3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3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2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:52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1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6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6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7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8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5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3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8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6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4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1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9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6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8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3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2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7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6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9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7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8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8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ерной прыжок с места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ыгивание в упор присев на препятствие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 и опускание туловища из положения «вис на согнутых ногах» (с опорой на голени)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C5C65" w:rsidRPr="005C5C65" w:rsidTr="005C5C65"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едания на одной ног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C5C65" w:rsidRPr="005C5C65" w:rsidTr="008E73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C5C65" w:rsidRPr="005C5C65" w:rsidTr="008E7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5" w:rsidRPr="00634C35" w:rsidRDefault="005C5C65" w:rsidP="005C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C5C65" w:rsidRPr="005C5C65" w:rsidRDefault="005C5C65" w:rsidP="005C5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C65" w:rsidRPr="005C5C65" w:rsidRDefault="005C5C65" w:rsidP="005C5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C35" w:rsidRDefault="00634C35" w:rsidP="005C5C6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634C35" w:rsidRDefault="00634C35" w:rsidP="005C5C6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8E73DD" w:rsidRDefault="008E73DD" w:rsidP="005C5C6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8E73DD" w:rsidRDefault="008E73DD" w:rsidP="005C5C6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8E73DD" w:rsidRDefault="008E73DD" w:rsidP="005C5C6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8E73DD" w:rsidRDefault="008E73DD" w:rsidP="005C5C6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634C35" w:rsidRDefault="00634C35" w:rsidP="005C5C6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C5C65" w:rsidRPr="005C5C65" w:rsidRDefault="005C5C65" w:rsidP="005C5C6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3"/>
        </w:rPr>
      </w:pPr>
      <w:r w:rsidRPr="005C5C65">
        <w:rPr>
          <w:rFonts w:ascii="Times New Roman" w:eastAsia="Calibri" w:hAnsi="Times New Roman" w:cs="Times New Roman"/>
          <w:color w:val="000000"/>
          <w:sz w:val="28"/>
          <w:szCs w:val="23"/>
        </w:rPr>
        <w:lastRenderedPageBreak/>
        <w:t>Таблица №</w:t>
      </w:r>
      <w:r>
        <w:rPr>
          <w:rFonts w:ascii="Times New Roman" w:eastAsia="Calibri" w:hAnsi="Times New Roman" w:cs="Times New Roman"/>
          <w:color w:val="000000"/>
          <w:sz w:val="28"/>
          <w:szCs w:val="23"/>
        </w:rPr>
        <w:t>11</w:t>
      </w:r>
    </w:p>
    <w:p w:rsidR="005C5C65" w:rsidRPr="005C5C65" w:rsidRDefault="005C5C65" w:rsidP="005C5C65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 специальной физической подготовки для зачисления и перевода в группы на этап начальной подготовки, тренировочный этап (этап спортивной специализации), этапы совершенствования спортивного мастерства и высшего спортивного мастерства по виду спорта «велосипедный спорт»</w:t>
      </w:r>
    </w:p>
    <w:p w:rsidR="005C5C65" w:rsidRPr="005C5C65" w:rsidRDefault="005C5C65" w:rsidP="005C5C65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портивных дисциплин, содержащих в своем наименовании словосочетание «шоссе - индивидуальная гонка» (мужчины)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73"/>
        <w:gridCol w:w="808"/>
        <w:gridCol w:w="808"/>
        <w:gridCol w:w="808"/>
        <w:gridCol w:w="808"/>
        <w:gridCol w:w="807"/>
        <w:gridCol w:w="807"/>
        <w:gridCol w:w="807"/>
        <w:gridCol w:w="807"/>
        <w:gridCol w:w="807"/>
        <w:gridCol w:w="807"/>
        <w:gridCol w:w="807"/>
      </w:tblGrid>
      <w:tr w:rsidR="005C5C65" w:rsidRPr="005C5C65" w:rsidTr="005C5C65">
        <w:tc>
          <w:tcPr>
            <w:tcW w:w="0" w:type="auto"/>
            <w:vMerge w:val="restart"/>
            <w:hideMark/>
          </w:tcPr>
          <w:p w:rsidR="005C5C65" w:rsidRPr="005C5C65" w:rsidRDefault="005C5C65" w:rsidP="00634C35">
            <w:pPr>
              <w:tabs>
                <w:tab w:val="left" w:pos="851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специальной физической подготовки (балл)</w:t>
            </w:r>
          </w:p>
        </w:tc>
        <w:tc>
          <w:tcPr>
            <w:tcW w:w="0" w:type="auto"/>
            <w:gridSpan w:val="11"/>
            <w:hideMark/>
          </w:tcPr>
          <w:p w:rsidR="005C5C65" w:rsidRPr="005C5C65" w:rsidRDefault="005C5C65" w:rsidP="005C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я (</w:t>
            </w:r>
            <w:proofErr w:type="gramStart"/>
            <w:r w:rsidRPr="005C5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C5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C5C65" w:rsidRPr="005C5C65" w:rsidTr="005C5C65">
        <w:tc>
          <w:tcPr>
            <w:tcW w:w="0" w:type="auto"/>
            <w:vMerge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м</w:t>
            </w:r>
          </w:p>
        </w:tc>
      </w:tr>
      <w:tr w:rsidR="005C5C65" w:rsidRPr="005C5C65" w:rsidTr="005C5C65">
        <w:tc>
          <w:tcPr>
            <w:tcW w:w="0" w:type="auto"/>
            <w:vMerge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1"/>
            <w:hideMark/>
          </w:tcPr>
          <w:p w:rsidR="005C5C65" w:rsidRPr="005C5C65" w:rsidRDefault="005C5C65" w:rsidP="005C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(результат) (</w:t>
            </w:r>
            <w:proofErr w:type="gramStart"/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, с)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8,9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4,8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3,6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26,6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33,1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56,3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30,7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13,7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03,7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0:00,6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6:15,8 и более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2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2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4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2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0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4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9:4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5:51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2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2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4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1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4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3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9:1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5:24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1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1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3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5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3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1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8:5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4:53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1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1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2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4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1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5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8:2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4:20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1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0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1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3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3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8:0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3:44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0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0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1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4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1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7:2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3:05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0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4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5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0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2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4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6:5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2:24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0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4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3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4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0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2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6:2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1:40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3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2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2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3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5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5:4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:54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5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2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1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0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1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2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5:0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:07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4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1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5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5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5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5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4:2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9:17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4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0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4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3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2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2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3:4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8:26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3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5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2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1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0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5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3:0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7:33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3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4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1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4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3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2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2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6:39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2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3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5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2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0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5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1:4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5:44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4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6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10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21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32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44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55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07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30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54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1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1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2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4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1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4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0:1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:50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1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0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0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4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1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9:2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2:52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0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5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5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5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1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3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8:3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1:52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0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4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3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3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4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0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7:4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0:53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2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1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1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1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2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7:0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9:52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5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1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5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4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4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5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6:1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8:52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4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0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4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2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1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1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5:2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7:51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4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5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2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0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4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4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4:3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6:50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3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4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0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3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1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0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4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5:49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2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3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4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1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4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2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0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4:47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2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2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3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5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1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5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2:1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3:46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2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1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1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1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2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4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1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1:2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2:45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2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1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5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0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2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4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:3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1:44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2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0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4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4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4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5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0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4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0:44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1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0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3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2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1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3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8:5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9:44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1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5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2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0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5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5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5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8:1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8:44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1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5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1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4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3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2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2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7:2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7:45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4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0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3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1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5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4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3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6:46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4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5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1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4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2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1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5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5:47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3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4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5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2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5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3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0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4:50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3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3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4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0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3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0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2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3:53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2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2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2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4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0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3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3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2:56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2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0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1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2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3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5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5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2:01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1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5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5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1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2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0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1:06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1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4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4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3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4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5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2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0:11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0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3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2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1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1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2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4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9:18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0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2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1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5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5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5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0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8:25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5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2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5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3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2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2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2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7:33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5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1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4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1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0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5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4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6:42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4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0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2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5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3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2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0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5:52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4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5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1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4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1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5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2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5:03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4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5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2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5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2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4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4:14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3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4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0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2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5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0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27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2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3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4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0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2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2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2:40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1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1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2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4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0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5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1:54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0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0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1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2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3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1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1:09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5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5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1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4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:25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5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4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3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3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4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0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42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4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2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2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1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2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3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00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3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1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0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5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5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0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8:18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2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0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4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3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3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2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7:38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2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5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3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1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0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5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58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1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4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1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0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4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2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20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0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3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0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4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5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42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0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2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5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2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0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2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05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5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1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3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0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4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6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29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4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0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2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5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2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3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54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4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5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1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3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0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0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19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3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4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1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4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3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46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2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3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4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0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2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1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13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2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3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6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13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20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27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34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42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56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11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1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2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3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4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2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11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0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0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1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2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5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41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0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5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5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0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1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3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11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0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5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4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4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5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1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43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5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4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3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3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3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5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16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5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3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2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2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2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3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49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4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2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1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0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0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1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23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4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2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0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5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5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5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58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3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1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5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4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3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3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34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3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0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4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3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2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1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10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2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0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4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2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1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5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48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2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5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3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1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5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3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26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1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4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2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0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4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2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05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1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4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1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5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3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0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45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1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3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0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4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2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4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26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0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3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0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3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1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3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07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0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2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5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2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0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2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49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0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2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4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1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5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0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32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5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1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4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1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4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5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16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5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1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3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0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3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4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01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5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0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3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5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2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3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46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5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0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2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4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1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2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32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4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0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1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4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0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0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19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4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5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1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3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0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0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07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4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5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1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3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5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5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56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4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5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0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2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4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4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45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4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4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0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2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4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3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35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3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4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5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1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3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2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26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3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4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5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1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3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2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18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3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4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5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0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2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1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11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3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4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5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0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2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1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04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3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3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4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0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2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0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59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0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3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3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4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0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1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0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54,5</w:t>
            </w:r>
          </w:p>
        </w:tc>
      </w:tr>
    </w:tbl>
    <w:p w:rsidR="005C5C65" w:rsidRPr="005C5C65" w:rsidRDefault="00634C35" w:rsidP="005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обозначение </w:t>
      </w:r>
      <w:r w:rsidRPr="005C5C65">
        <w:rPr>
          <w:rFonts w:ascii="Times New Roman" w:eastAsia="Times New Roman" w:hAnsi="Times New Roman" w:cs="Times New Roman"/>
          <w:sz w:val="24"/>
          <w:szCs w:val="24"/>
          <w:lang w:eastAsia="ru-RU"/>
        </w:rPr>
        <w:t>1:20:35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 20 минут 35,5 секунды </w:t>
      </w:r>
    </w:p>
    <w:p w:rsidR="005C5C65" w:rsidRPr="005C5C65" w:rsidRDefault="005C5C65" w:rsidP="005C5C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2</w:t>
      </w:r>
    </w:p>
    <w:p w:rsidR="005C5C65" w:rsidRPr="005C5C65" w:rsidRDefault="005C5C65" w:rsidP="005C5C65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портивных дисциплин, содержащих в своем наименовании словосочетание «шоссе - индивидуальная гонка» (женщины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51"/>
        <w:gridCol w:w="798"/>
        <w:gridCol w:w="798"/>
        <w:gridCol w:w="798"/>
        <w:gridCol w:w="830"/>
        <w:gridCol w:w="797"/>
        <w:gridCol w:w="797"/>
        <w:gridCol w:w="797"/>
        <w:gridCol w:w="797"/>
        <w:gridCol w:w="797"/>
        <w:gridCol w:w="797"/>
        <w:gridCol w:w="797"/>
      </w:tblGrid>
      <w:tr w:rsidR="005C5C65" w:rsidRPr="005C5C65" w:rsidTr="005C5C65">
        <w:tc>
          <w:tcPr>
            <w:tcW w:w="0" w:type="auto"/>
            <w:vMerge w:val="restart"/>
            <w:hideMark/>
          </w:tcPr>
          <w:p w:rsidR="005C5C65" w:rsidRPr="005C5C65" w:rsidRDefault="005C5C65" w:rsidP="005C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специальной физической подготовки (балл)</w:t>
            </w:r>
          </w:p>
        </w:tc>
        <w:tc>
          <w:tcPr>
            <w:tcW w:w="0" w:type="auto"/>
            <w:gridSpan w:val="11"/>
            <w:hideMark/>
          </w:tcPr>
          <w:p w:rsidR="005C5C65" w:rsidRPr="005C5C65" w:rsidRDefault="005C5C65" w:rsidP="005C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я (</w:t>
            </w:r>
            <w:proofErr w:type="gramStart"/>
            <w:r w:rsidRPr="005C5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C5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C5C65" w:rsidRPr="005C5C65" w:rsidTr="005C5C65">
        <w:tc>
          <w:tcPr>
            <w:tcW w:w="0" w:type="auto"/>
            <w:vMerge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м</w:t>
            </w:r>
          </w:p>
        </w:tc>
      </w:tr>
      <w:tr w:rsidR="005C5C65" w:rsidRPr="005C5C65" w:rsidTr="005C5C65">
        <w:tc>
          <w:tcPr>
            <w:tcW w:w="0" w:type="auto"/>
            <w:vMerge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1"/>
            <w:hideMark/>
          </w:tcPr>
          <w:p w:rsidR="005C5C65" w:rsidRPr="005C5C65" w:rsidRDefault="005C5C65" w:rsidP="005C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(результат) (</w:t>
            </w:r>
            <w:proofErr w:type="gramStart"/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, с)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7,1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2,3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40,7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03,8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53,2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01,5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22,7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53,7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4:32,7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4:10,0 и более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4:08,2 и более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0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4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5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1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4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4:1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:4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:40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5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4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4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0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2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5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:2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:09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5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3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3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4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0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3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2:5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2:34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5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2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2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3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4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1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2:2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:56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4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2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1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1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2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2:5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1:5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:14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4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1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5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5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0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2:2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1:1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0:30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3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0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4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4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4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1:5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0:4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9:43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3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5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3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2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2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1:2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0:0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8:54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3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4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1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0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5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:5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9:1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8:01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2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3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0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4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2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:2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8:3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7:07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2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2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4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1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0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5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7:5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6:10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1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1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2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5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3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1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7:0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5:12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0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0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1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3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0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8:4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6:1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:12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2:0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5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5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1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3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8:0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5:2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3:10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5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3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3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4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0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7:2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4:3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:07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5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2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1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2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3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5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3:4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1:02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4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1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5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5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0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1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2:5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9:57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4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0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4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3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2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3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2:0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8:50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1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3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4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2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0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5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5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1:0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7:43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2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3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0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3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2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1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0:1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6:34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2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2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4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1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4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3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9:2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5:26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1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1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2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4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1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5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8:2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4:17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0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5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0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1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4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1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7:3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3:07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1:0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4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4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5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0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3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6:3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1:57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5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3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2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2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3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5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5:4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:47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5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1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0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5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0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1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4:4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9:37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0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4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0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4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3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2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2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3:5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8:28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3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5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2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0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5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4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2:5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7:18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1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3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3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0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3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1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0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2:0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6:09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2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2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4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1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4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2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1:0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4:59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1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1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4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1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4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0:1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:51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0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1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0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0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1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3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0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9:1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2:43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0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4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4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5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0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2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8:2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1:35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5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0:0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3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2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2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3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4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7:2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0:28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3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5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9:5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20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31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42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53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04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26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49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5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4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1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4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3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2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3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5:4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8:15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4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4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5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3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1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5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5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4:5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7:10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3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4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1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4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2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1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4:0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6:06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3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3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5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2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5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3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1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5:02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3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2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2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3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5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2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0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2:2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3:59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2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1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1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1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3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5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2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1:3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2:57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2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1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9:0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0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1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2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4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:4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1:56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3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2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0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4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4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4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5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1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5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0:56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1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9:0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3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2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2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3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1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9:57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1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5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2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1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0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0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8:2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8:59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4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1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5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1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5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3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3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3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7:3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8:02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1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4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8:0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3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1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0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5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5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7:05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4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5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2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5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3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2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1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6:10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2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3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4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0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3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1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5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3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5:21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3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4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0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3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1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5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2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5:16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5:0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3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3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5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1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4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2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4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4:22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2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2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3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5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2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5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0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3:30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2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1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2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3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5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4:2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2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2:39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1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7:0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6:0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1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3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5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4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1:48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1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5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1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5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5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0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3:2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0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0:59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10^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4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4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3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4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5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2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0:11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0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4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2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2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2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2:2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4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9:24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3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8:0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3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1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0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5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5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1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8:37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4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5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2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:0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4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3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3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3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7:52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5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1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4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2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1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:0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9:0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7:08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0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5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6:0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3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3:1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5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4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:2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6:25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4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5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2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5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3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:1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5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5:43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3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4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5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1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4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1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5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:21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5:01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4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4:0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2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5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2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4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4:21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3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4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2:0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3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9:0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:1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42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3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2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3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5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:1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4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4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3:04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4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2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2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4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5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:1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2:27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2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1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1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2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4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8:0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4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1:50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5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2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0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3:0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1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3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4:2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1:15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5:0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5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1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9:0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1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5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:41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5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4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4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5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7:0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2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:08,1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5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3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3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3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41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:0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35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5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1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4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3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2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2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2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3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9:04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2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1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3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2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:1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8:0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6:05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2:1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8:33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3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1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5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5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4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5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8:04,4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7:0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2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2:0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4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3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3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2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7:35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8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2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5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3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5:1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1:0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7:08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40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5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1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4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2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7:1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5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4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41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1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4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1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5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4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6:15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0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3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9:0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4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29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:0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50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7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4:0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5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0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2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59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3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15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4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27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4:00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2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5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24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4:0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2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:03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5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1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4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1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4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9:0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41,8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7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5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0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3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6:0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36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5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20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4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4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1:0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2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5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2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3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4:00,3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2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3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06:4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13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20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28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35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43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:58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13:</w:t>
            </w: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,0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4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4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5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11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3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3:0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8:07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22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3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48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8:0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26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5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5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:04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2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3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4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5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18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4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40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48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3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3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5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1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33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27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32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3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2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34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4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5:0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15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17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3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1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5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1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2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30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4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56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1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7:04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:03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30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2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2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3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5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0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54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50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3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30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9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21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23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31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4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2:01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4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38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9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9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2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27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3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5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36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27,5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9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7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7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1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23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3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4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27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17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9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7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6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1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19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29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43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20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1:07,9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8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6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4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12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16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25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38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13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59,6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6,5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5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3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10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13,7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2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34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08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52,2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4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2,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08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11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18,8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30,4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6:02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45,7</w:t>
            </w:r>
          </w:p>
        </w:tc>
      </w:tr>
      <w:tr w:rsidR="005C5C65" w:rsidRPr="005C5C65" w:rsidTr="005C5C65"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1:12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2:28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3:45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6:24,3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13:10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:06,9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7:09,1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4:16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1:27,2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5:58,6</w:t>
            </w:r>
          </w:p>
        </w:tc>
        <w:tc>
          <w:tcPr>
            <w:tcW w:w="0" w:type="auto"/>
            <w:hideMark/>
          </w:tcPr>
          <w:p w:rsidR="005C5C65" w:rsidRPr="005C5C65" w:rsidRDefault="005C5C65" w:rsidP="005C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:40,3</w:t>
            </w:r>
          </w:p>
        </w:tc>
      </w:tr>
    </w:tbl>
    <w:p w:rsidR="004D402F" w:rsidRPr="005C5C65" w:rsidRDefault="004D402F" w:rsidP="004D4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обозначение 1:10:45,7 – 1 час 10 минут 45,7 секунды </w:t>
      </w:r>
    </w:p>
    <w:p w:rsidR="005C5C65" w:rsidRPr="005C5C65" w:rsidRDefault="005C5C65" w:rsidP="005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C65" w:rsidRPr="005C5C65" w:rsidRDefault="005C5C65" w:rsidP="005C5C6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C65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  <w:t xml:space="preserve">Результаты выполнения нормативов  </w:t>
      </w:r>
      <w:r w:rsidRPr="005C5C65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eastAsia="ru-RU"/>
        </w:rPr>
        <w:t xml:space="preserve">заносятся  </w:t>
      </w:r>
      <w:r w:rsidRPr="005C5C65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в </w:t>
      </w:r>
      <w:r w:rsidRPr="005C5C65">
        <w:rPr>
          <w:rFonts w:ascii="Times New Roman" w:eastAsia="Times New Roman" w:hAnsi="Times New Roman" w:cs="Times New Roman"/>
          <w:spacing w:val="-11"/>
          <w:w w:val="105"/>
          <w:sz w:val="28"/>
          <w:szCs w:val="28"/>
          <w:lang w:eastAsia="ru-RU"/>
        </w:rPr>
        <w:t>протоколы</w:t>
      </w:r>
      <w:r w:rsidRPr="005C5C65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eastAsia="ru-RU"/>
        </w:rPr>
        <w:t xml:space="preserve">,  которые  хранятся </w:t>
      </w:r>
      <w:r w:rsidRPr="005C5C65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 учебно-</w:t>
      </w:r>
      <w:r w:rsidRPr="005C5C65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eastAsia="ru-RU"/>
        </w:rPr>
        <w:t xml:space="preserve">спортивном </w:t>
      </w:r>
      <w:r w:rsidRPr="005C5C65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eastAsia="ru-RU"/>
        </w:rPr>
        <w:t xml:space="preserve">отделе Учреждения. </w:t>
      </w:r>
    </w:p>
    <w:p w:rsidR="0002699A" w:rsidRPr="00514CEE" w:rsidRDefault="0002699A" w:rsidP="0002699A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6FBA" w:rsidRDefault="00514CEE" w:rsidP="0006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6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C2938" w:rsidRPr="005C2938" w:rsidRDefault="005C2938" w:rsidP="005C293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осипедный спорт - один из самых популярных и зрелищных видов спорта в мире. Он давно широко представлен в программах Олимпийских игр. Ежегодно по различным видам велосипедного спорта проводятся чемпионаты мира. В настоящее время 168 стран являются членами Международного союза велосипедистов.</w:t>
      </w: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5C2938" w:rsidRPr="005C2938" w:rsidRDefault="005C2938" w:rsidP="005C293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енее популярен велосипедный спорт и как средство передвижения, общего физического укрепления и проведения здорового досуга. Увлечение велосипедным спортом - это кратчайший путь к здоровому образу жизни. </w:t>
      </w:r>
    </w:p>
    <w:p w:rsidR="005C2938" w:rsidRPr="007A38D9" w:rsidRDefault="005C2938" w:rsidP="007A38D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подготовка в Учреждении по виду спорта </w:t>
      </w:r>
      <w:r w:rsidR="00A87C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осипедный спорт</w:t>
      </w:r>
      <w:r w:rsidR="00A87C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ся по следующим дисципл</w:t>
      </w:r>
      <w:r w:rsidR="007A3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ам: шоссе, маунтинбайк, трек.</w:t>
      </w:r>
    </w:p>
    <w:p w:rsidR="005C2938" w:rsidRPr="005C2938" w:rsidRDefault="005C2938" w:rsidP="005C2938">
      <w:pPr>
        <w:tabs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дготовка велосипедистов высокого класса является сложным процессом, который характеризуется тесными связями с предыдущими и последующими годами занятий данным видом спорта.</w:t>
      </w:r>
      <w:r w:rsidRPr="005C2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5C2938" w:rsidRPr="005C2938" w:rsidRDefault="005C2938" w:rsidP="005C2938">
      <w:pPr>
        <w:tabs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В работе с </w:t>
      </w:r>
      <w:proofErr w:type="gramStart"/>
      <w:r w:rsidR="007A38D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обучающимися</w:t>
      </w:r>
      <w:proofErr w:type="gramEnd"/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,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учитываются определенные требования, отражающие</w:t>
      </w:r>
      <w:r w:rsidR="007A38D9">
        <w:rPr>
          <w:rFonts w:ascii="Times New Roman" w:eastAsia="Times New Roman" w:hAnsi="Times New Roman" w:cs="Times New Roman"/>
          <w:sz w:val="28"/>
          <w:lang w:eastAsia="ru-RU"/>
        </w:rPr>
        <w:t xml:space="preserve"> специфику велосипедного спорта: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5C2938" w:rsidRPr="005C2938" w:rsidRDefault="005C2938" w:rsidP="005C2938">
      <w:pPr>
        <w:tabs>
          <w:tab w:val="left" w:pos="0"/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>1. Преимущественно техническая и тактическая направленность тренировочного процесса.</w:t>
      </w:r>
    </w:p>
    <w:p w:rsidR="005C2938" w:rsidRPr="005C2938" w:rsidRDefault="005C2938" w:rsidP="005C2938">
      <w:pPr>
        <w:tabs>
          <w:tab w:val="left" w:pos="0"/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Основным содержанием тренировки велосипедиста является наиболее полное овладение техникой и тактикой ведения гонки. Спортивные достижения определяются уровнем тактической и технической подготовленности. В свою очередь, тренированность </w:t>
      </w:r>
      <w:r w:rsidRPr="005C293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осипедиста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характеризуется степенью </w:t>
      </w:r>
      <w:proofErr w:type="spellStart"/>
      <w:r w:rsidRPr="005C2938">
        <w:rPr>
          <w:rFonts w:ascii="Times New Roman" w:eastAsia="Times New Roman" w:hAnsi="Times New Roman" w:cs="Times New Roman"/>
          <w:sz w:val="28"/>
          <w:lang w:eastAsia="ru-RU"/>
        </w:rPr>
        <w:t>специализированности</w:t>
      </w:r>
      <w:proofErr w:type="spellEnd"/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двигательных действий, уровнем тактических знаний, умений и навыков, обеспечивающих реализацию наиболее эффективной модели с учетом сложившейся ситуации. </w:t>
      </w:r>
    </w:p>
    <w:p w:rsidR="005C2938" w:rsidRPr="005C2938" w:rsidRDefault="005C2938" w:rsidP="005C2938">
      <w:pPr>
        <w:tabs>
          <w:tab w:val="left" w:pos="0"/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5C2938">
        <w:rPr>
          <w:rFonts w:ascii="Times New Roman" w:eastAsia="Times New Roman" w:hAnsi="Times New Roman" w:cs="Times New Roman"/>
          <w:i/>
          <w:sz w:val="28"/>
          <w:lang w:eastAsia="ru-RU"/>
        </w:rPr>
        <w:t>.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5C2938">
        <w:rPr>
          <w:rFonts w:ascii="Times New Roman" w:eastAsia="Times New Roman" w:hAnsi="Times New Roman" w:cs="Times New Roman"/>
          <w:sz w:val="28"/>
          <w:lang w:eastAsia="ru-RU"/>
        </w:rPr>
        <w:t>Постоянное</w:t>
      </w:r>
      <w:proofErr w:type="gramEnd"/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5C2938">
        <w:rPr>
          <w:rFonts w:ascii="Times New Roman" w:eastAsia="Times New Roman" w:hAnsi="Times New Roman" w:cs="Times New Roman"/>
          <w:sz w:val="28"/>
          <w:lang w:eastAsia="ru-RU"/>
        </w:rPr>
        <w:t>специализирование</w:t>
      </w:r>
      <w:proofErr w:type="spellEnd"/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психических и двигательных качеств, функциональной подготовленности.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Уровень развития психических и двигательных качеств во многом определяет уровень спортивных результатов. </w:t>
      </w:r>
      <w:proofErr w:type="gramStart"/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Это вызвано тем, что эффективное выступление на соревнованиях требует от </w:t>
      </w:r>
      <w:r w:rsidR="007A38D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r w:rsidRPr="005C293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проявления выносливости, координации, быстроты, внимания, памяти, мышления.</w:t>
      </w:r>
      <w:proofErr w:type="gramEnd"/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Однако развитие психических и двигательных качеств постепенно должно приобретать все более специализированный характер с учетом специфики спортивной деятельности велосипедистов и способствовать росту их спортивного мастерства. Постоянное применение и усложнение упражнений, направленных на развитие и совершенствование специальных качеств и </w:t>
      </w:r>
      <w:proofErr w:type="spellStart"/>
      <w:r w:rsidRPr="005C2938">
        <w:rPr>
          <w:rFonts w:ascii="Times New Roman" w:eastAsia="Times New Roman" w:hAnsi="Times New Roman" w:cs="Times New Roman"/>
          <w:sz w:val="28"/>
          <w:lang w:eastAsia="ru-RU"/>
        </w:rPr>
        <w:t>специализирование</w:t>
      </w:r>
      <w:proofErr w:type="spellEnd"/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навыков велосипедистов, ускоряет и повышает качество освоения необходимых действий и приемов в условиях тренировки и успешную их реализацию в процессе соревнований.</w:t>
      </w:r>
    </w:p>
    <w:p w:rsidR="005C2938" w:rsidRPr="005C2938" w:rsidRDefault="005C2938" w:rsidP="005C2938">
      <w:pPr>
        <w:tabs>
          <w:tab w:val="left" w:pos="0"/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Pr="005C2938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>Индивидуализация состава действий, тактических моделей ведения гонки.</w:t>
      </w:r>
      <w:r w:rsidRPr="005C2938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</w:p>
    <w:p w:rsidR="005C2938" w:rsidRPr="005C2938" w:rsidRDefault="005C2938" w:rsidP="005C2938">
      <w:pPr>
        <w:tabs>
          <w:tab w:val="left" w:pos="0"/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Индивидуальные особенности </w:t>
      </w:r>
      <w:r w:rsidR="007A38D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обучающихся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,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часто проявляются в особенностях ведения гонки, скорости и адекватности принятия тактических решений, в правилах выбора и эффективной реализации тактической модели в зависимости от сложившихся условий. Поэтому целесообразно учитывать склонности </w:t>
      </w:r>
      <w:r w:rsidRPr="005C293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осипедиста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к проявлениям определенных двигательных и психических качеств. Это ускоряет процесс освоения необходимых технических и тактических действий в тренировках и обусловливает их успешное применение в соревнованиях.</w:t>
      </w:r>
    </w:p>
    <w:p w:rsidR="005C2938" w:rsidRPr="005C2938" w:rsidRDefault="005C2938" w:rsidP="005C2938">
      <w:pPr>
        <w:tabs>
          <w:tab w:val="left" w:pos="0"/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>4.</w:t>
      </w:r>
      <w:r w:rsidRPr="005C2938">
        <w:rPr>
          <w:rFonts w:ascii="Times New Roman" w:eastAsia="Times New Roman" w:hAnsi="Times New Roman" w:cs="Times New Roman"/>
          <w:i/>
          <w:sz w:val="28"/>
          <w:lang w:eastAsia="ru-RU"/>
        </w:rPr>
        <w:t> 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>Создание резервны</w:t>
      </w:r>
      <w:r w:rsidR="007A38D9">
        <w:rPr>
          <w:rFonts w:ascii="Times New Roman" w:eastAsia="Times New Roman" w:hAnsi="Times New Roman" w:cs="Times New Roman"/>
          <w:sz w:val="28"/>
          <w:lang w:eastAsia="ru-RU"/>
        </w:rPr>
        <w:t>х функциональных возможностей у обучающихся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,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для обеспечения надежности их выступлений в основных соревнованиях годичного цикла. </w:t>
      </w:r>
    </w:p>
    <w:p w:rsidR="005C2938" w:rsidRPr="005C2938" w:rsidRDefault="005C2938" w:rsidP="005C2938">
      <w:pPr>
        <w:tabs>
          <w:tab w:val="left" w:pos="0"/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Технико-тактическое совершенствование предъявляет повышенные требования к двигательной и психической сфере велосипедистов. В связи с этим установка на повышение уровня функциональной подготовленности 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еализуется на основе определенных соотношений между объемами и видами нагрузок, позволяющих адаптировать состояние </w:t>
      </w:r>
      <w:r w:rsidRPr="005C293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осипедистов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к деятельности в условиях высокой двигательной напряженности. В целях повышения надежности выступлений в спортивных состязаниях целесообразно проводить моделирование нагрузок, несколько превышающих соревновательные. Таким образом, у 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лиц, проходящих спортивную подготовку,</w:t>
      </w:r>
      <w:r w:rsidRPr="005C2938">
        <w:rPr>
          <w:rFonts w:ascii="Times New Roman" w:eastAsia="Times New Roman" w:hAnsi="Times New Roman" w:cs="Times New Roman"/>
          <w:sz w:val="28"/>
          <w:lang w:eastAsia="ru-RU"/>
        </w:rPr>
        <w:t xml:space="preserve"> создаются резервные функциональные возмож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938" w:rsidRPr="005C2938" w:rsidRDefault="005C2938" w:rsidP="005C2938">
      <w:pPr>
        <w:tabs>
          <w:tab w:val="left" w:pos="0"/>
          <w:tab w:val="left" w:pos="567"/>
        </w:tabs>
        <w:suppressAutoHyphens/>
        <w:spacing w:after="0" w:line="240" w:lineRule="auto"/>
        <w:ind w:left="15" w:firstLine="5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2938">
        <w:rPr>
          <w:rFonts w:ascii="Times New Roman" w:eastAsia="Times New Roman" w:hAnsi="Times New Roman" w:cs="Times New Roman"/>
          <w:sz w:val="28"/>
          <w:lang w:eastAsia="ru-RU"/>
        </w:rPr>
        <w:t>5. Ранжирование соревнований в годичных циклах тренировки.</w:t>
      </w:r>
      <w:r w:rsidRPr="005C2938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</w:p>
    <w:p w:rsidR="005C2938" w:rsidRPr="005C2938" w:rsidRDefault="005C2938" w:rsidP="005C293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Исходя из различной значимости результатов соревнований, степени их воздействия на физическую и психическую сферы велосипедистов, целесообразно их ранжирование по месту расположения в годичном цикле и уровню квалификации участников. Это позволяет более рационально планировать тренировочный процесс, облегчает достижение необходимого уровня подготовленности, а затем более полного психофизического восстановления после соревнований.</w:t>
      </w:r>
    </w:p>
    <w:p w:rsidR="005C2938" w:rsidRPr="005C2938" w:rsidRDefault="005C2938" w:rsidP="005C293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6.</w:t>
      </w:r>
      <w:r w:rsidRPr="005C2938">
        <w:rPr>
          <w:rFonts w:ascii="Times New Roman" w:eastAsia="Times New Roman" w:hAnsi="Times New Roman" w:cs="Times New Roman"/>
          <w:i/>
          <w:color w:val="000000"/>
          <w:spacing w:val="2"/>
          <w:sz w:val="28"/>
          <w:shd w:val="clear" w:color="auto" w:fill="FFFFFF"/>
          <w:lang w:eastAsia="ru-RU"/>
        </w:rPr>
        <w:t> 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Учет тренировочных эффектов при выборе упражнений и последовательности их выполнения. </w:t>
      </w:r>
    </w:p>
    <w:p w:rsidR="005C2938" w:rsidRPr="005C2938" w:rsidRDefault="005C2938" w:rsidP="005C29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Тренировка велосипедистов характеризуется </w:t>
      </w:r>
      <w:proofErr w:type="spellStart"/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поликомпонентностью</w:t>
      </w:r>
      <w:proofErr w:type="spellEnd"/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 построения занятий. Это выражается в использовании различных средств воздействия </w:t>
      </w:r>
      <w:proofErr w:type="gramStart"/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на</w:t>
      </w:r>
      <w:proofErr w:type="gramEnd"/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 </w:t>
      </w:r>
      <w:r w:rsidR="00542A63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обучающихся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. Подбирая упражнения, учитывается эффект воздействия каждого из них на двигательную и психическую сферы </w:t>
      </w:r>
      <w:r w:rsidRPr="005C293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осипедистов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, их взаимовлияние. </w:t>
      </w:r>
    </w:p>
    <w:p w:rsidR="005C2938" w:rsidRPr="005C2938" w:rsidRDefault="005C2938" w:rsidP="005C29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Средства тренировки, применяемые в подготовке велосипедистов, подразделяются на следующие основные группы:</w:t>
      </w:r>
    </w:p>
    <w:p w:rsidR="005C2938" w:rsidRPr="005C2938" w:rsidRDefault="005C2938" w:rsidP="005C2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- Соревновательные упражнения включают соревнования во всех видах велосипедного спорта и тренировочные формы соревновательных упражнений.</w:t>
      </w:r>
    </w:p>
    <w:p w:rsidR="005C2938" w:rsidRPr="005C2938" w:rsidRDefault="005C2938" w:rsidP="005C2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- Специальные упражнения на велосипеде включают упражнения на велотренажёрах, </w:t>
      </w:r>
      <w:proofErr w:type="spellStart"/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велостанках</w:t>
      </w:r>
      <w:proofErr w:type="spellEnd"/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, фигурную езду, игры на велосипедах, езду в манежах и залах, езду по льду и заснеженным дорогам.</w:t>
      </w:r>
    </w:p>
    <w:p w:rsidR="005C2938" w:rsidRPr="005C2938" w:rsidRDefault="005C2938" w:rsidP="005C2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- Специально-подготовительные упражнения без велосипеда. К ним относятся упражнения, имеющие сходство с ездой на велосипеде по структуре движений, направлению прилагаемых усилий, амплитуде движений, скорости движений, величине мышечных усилий, работе мышц, энергетическим затратам. Они в значительной мере способствуют развитию силы, быстроты, выносливости, ловкости.</w:t>
      </w:r>
    </w:p>
    <w:p w:rsidR="005C2938" w:rsidRPr="005C2938" w:rsidRDefault="005C2938" w:rsidP="005C2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- Общеподготовительные упражнения.  К ним относятся гимнастические упражнения без предметов и с предметами, </w:t>
      </w:r>
      <w:r w:rsidR="00804586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упражнения 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на тренажерах, упражнения на гибкость, растягивание и расслабление мышц, и другие упражнения.</w:t>
      </w:r>
    </w:p>
    <w:p w:rsidR="005C2938" w:rsidRPr="005C2938" w:rsidRDefault="005C2938" w:rsidP="005C29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7. Повышение сложности, объемов и интенсивности тренировочных упражнений в процессе спортивной подготовки. </w:t>
      </w:r>
    </w:p>
    <w:p w:rsidR="005C2938" w:rsidRPr="005C2938" w:rsidRDefault="005C2938" w:rsidP="005C29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</w:pP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 xml:space="preserve">На различных возрастных этапах подготовки велосипедистов, по мере роста их спортивного мастерства и квалификации, с увеличением количества 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lastRenderedPageBreak/>
        <w:t xml:space="preserve">соревнований и их ранга возрастают требования к технической, физической, психологической, интеллектуальной и тактической подготовленности. Все это приводит к качественным изменениям в составе двигательных действий, тактических умений и навыков, вызывая необходимость увеличения объемов, интенсивности и сложности упражнений. Рассматривая принципы подготовки, необходимо подчеркнуть их единство, вытекающее из самой сути спортивной деятельности, многообразной по форме и многофакторной по существу. Единство процесса обучения, воспитания и повышения функциональных возможностей следует рассматривать и как единство педагогических принципов и принципов тренировки. На этой основе строится и каждое занятие, и многолетняя спортивная подготовка 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лиц, проходящих спортивную подготовку</w:t>
      </w:r>
      <w:r w:rsidRPr="005C2938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  <w:lang w:eastAsia="ru-RU"/>
        </w:rPr>
        <w:t>.</w:t>
      </w:r>
    </w:p>
    <w:p w:rsidR="00864769" w:rsidRPr="00864769" w:rsidRDefault="00864769" w:rsidP="008647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Многолетняя спортивная подготовка является структурным уровнем, на котором намечаются наиболее общие задачи, определяющие стратегию достижений высот спортивного мастерства. Ее рациональное построение требует учета многих факторов и закономерностей достижения максимальных результатов.</w:t>
      </w:r>
    </w:p>
    <w:p w:rsidR="00864769" w:rsidRPr="00864769" w:rsidRDefault="00864769" w:rsidP="008647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Важным условием успеха тренера</w:t>
      </w:r>
      <w:r w:rsidR="00542A63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-преподавателя</w:t>
      </w: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 в работе </w:t>
      </w:r>
      <w:proofErr w:type="gramStart"/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с</w:t>
      </w:r>
      <w:proofErr w:type="gramEnd"/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 </w:t>
      </w:r>
      <w:proofErr w:type="gramStart"/>
      <w:r w:rsidR="00804586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обучающимися</w:t>
      </w:r>
      <w:proofErr w:type="gramEnd"/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 является соблюдение основополагающих принципов спортивной подготовки: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- строгой преемственности задач, средств и методов построения </w:t>
      </w:r>
      <w:proofErr w:type="gramStart"/>
      <w:r w:rsidR="00804586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учебно - </w:t>
      </w: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тренировочных</w:t>
      </w:r>
      <w:proofErr w:type="gramEnd"/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 занятий;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- постепенности возрастания общего объема нагрузок при увеличении объемов средств</w:t>
      </w:r>
      <w:r w:rsidR="00804586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,</w:t>
      </w: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 специальной физической подготовки и уменьшении объемов средств общей физической подготовки;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- увеличения общих тренировочных нагрузок за счет повышения интенсивности;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- тщательного соблюдения постепенности увеличения тренировочных и соревновательных нагрузок;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- строгого следования дидактическому принципу – «от простого </w:t>
      </w:r>
      <w:proofErr w:type="gramStart"/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к</w:t>
      </w:r>
      <w:proofErr w:type="gramEnd"/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 сложному» при обучении и совершенствовании во всех видах подготовки.</w:t>
      </w:r>
    </w:p>
    <w:p w:rsidR="00864769" w:rsidRPr="00864769" w:rsidRDefault="00864769" w:rsidP="008647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При осуществлении спортивной подготовки устанавливаются следующие этапы: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- этап начальной подготовки; 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- тренировочный этап (этап спортивной специализации); 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- этап совершенствования спортивного мастерства;</w:t>
      </w:r>
    </w:p>
    <w:p w:rsidR="00864769" w:rsidRPr="00864769" w:rsidRDefault="00864769" w:rsidP="00864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- этап высшего спортивного мастерства.</w:t>
      </w:r>
    </w:p>
    <w:p w:rsidR="00864769" w:rsidRPr="00864769" w:rsidRDefault="00864769" w:rsidP="008647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Выделение каждого этапа связано с решением определенных задач подготовки велосипедиста. Рационально построенная многолетняя подготовка предполагает строгую последовательность в решении этих задач, обусловленную биологическими особенностями развития организма человека, закономерностями становления спортивного мастерства в данном виде спорта, динамикой тренировочных и соревновательных нагрузок, эффективностью тренировочных средств и методов подготовки.</w:t>
      </w:r>
    </w:p>
    <w:p w:rsidR="00864769" w:rsidRPr="00864769" w:rsidRDefault="00864769" w:rsidP="00864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ля успешного осуществления многолетней спортивной подготовки велосипедистов на каждом этапе, учитываются следующие показатели: </w:t>
      </w:r>
    </w:p>
    <w:p w:rsidR="00864769" w:rsidRPr="00864769" w:rsidRDefault="00864769" w:rsidP="00864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птимальный возраст </w:t>
      </w:r>
      <w:r w:rsidR="00DC1466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обучающихся</w:t>
      </w: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,</w:t>
      </w: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достижения высоких результатов на каждом этапе спортивной подготовки; </w:t>
      </w:r>
    </w:p>
    <w:p w:rsidR="00864769" w:rsidRPr="00864769" w:rsidRDefault="00864769" w:rsidP="00864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 преимущественную направленность тренировок на предыдущем этапе подготовки; </w:t>
      </w:r>
    </w:p>
    <w:p w:rsidR="00864769" w:rsidRPr="00864769" w:rsidRDefault="00864769" w:rsidP="00864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уровни физической, технической, тактической подготовки, которых должны достигнуть </w:t>
      </w:r>
      <w:r w:rsidR="00542A63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обучающиеся</w:t>
      </w:r>
      <w:r w:rsidRPr="00864769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,</w:t>
      </w: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ждом из этапов многолетней подготовки; </w:t>
      </w:r>
    </w:p>
    <w:p w:rsidR="00864769" w:rsidRPr="00864769" w:rsidRDefault="00864769" w:rsidP="00864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 допустимые объемы тренировочной и соревновательной нагрузки на каждом из этапов подготовки велосипедистов на шоссе; </w:t>
      </w:r>
    </w:p>
    <w:p w:rsidR="00864769" w:rsidRPr="00864769" w:rsidRDefault="00864769" w:rsidP="00864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 комплексы средств, методов, организационных форм спортивной подготовки по виду спорта велосипедный спорт на каждом этапе подготовки; </w:t>
      </w:r>
    </w:p>
    <w:p w:rsidR="00864769" w:rsidRPr="00864769" w:rsidRDefault="00864769" w:rsidP="00864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ормативы по общей физической и специальной физической подготовке на этапах спортивной подготовки; </w:t>
      </w:r>
    </w:p>
    <w:p w:rsidR="005C2938" w:rsidRPr="00864769" w:rsidRDefault="00864769" w:rsidP="008647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 контрольные показатели в подготовительном, предсоревновательном, соревновательном периодах годового плана спортивной подготовки. </w:t>
      </w:r>
    </w:p>
    <w:p w:rsidR="00F96FBA" w:rsidRPr="00693C92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 с учетом этапа спортивной подготовки. Годовые учебно-тренировочные планы Программы применятся для осуществления спортивной п</w:t>
      </w:r>
      <w:r w:rsidR="00864769">
        <w:rPr>
          <w:rFonts w:ascii="Times New Roman" w:hAnsi="Times New Roman" w:cs="Times New Roman"/>
          <w:sz w:val="28"/>
          <w:szCs w:val="28"/>
        </w:rPr>
        <w:t xml:space="preserve">одготовки по всем дисциплинам. Для </w:t>
      </w:r>
      <w:r w:rsidRPr="00693C92">
        <w:rPr>
          <w:rFonts w:ascii="Times New Roman" w:hAnsi="Times New Roman" w:cs="Times New Roman"/>
          <w:sz w:val="28"/>
          <w:szCs w:val="28"/>
        </w:rPr>
        <w:t>зачисления на</w:t>
      </w:r>
      <w:r w:rsidR="00DC1466">
        <w:rPr>
          <w:rFonts w:ascii="Times New Roman" w:hAnsi="Times New Roman" w:cs="Times New Roman"/>
          <w:sz w:val="28"/>
          <w:szCs w:val="28"/>
        </w:rPr>
        <w:t xml:space="preserve"> этап спортивной подготовки обучающиеся</w:t>
      </w:r>
      <w:r w:rsidRPr="00693C92">
        <w:rPr>
          <w:rFonts w:ascii="Times New Roman" w:hAnsi="Times New Roman" w:cs="Times New Roman"/>
          <w:sz w:val="28"/>
          <w:szCs w:val="28"/>
        </w:rPr>
        <w:t>, желаю</w:t>
      </w:r>
      <w:r w:rsidR="00DC1466">
        <w:rPr>
          <w:rFonts w:ascii="Times New Roman" w:hAnsi="Times New Roman" w:cs="Times New Roman"/>
          <w:sz w:val="28"/>
          <w:szCs w:val="28"/>
        </w:rPr>
        <w:t>щи</w:t>
      </w:r>
      <w:r w:rsidRPr="00693C92">
        <w:rPr>
          <w:rFonts w:ascii="Times New Roman" w:hAnsi="Times New Roman" w:cs="Times New Roman"/>
          <w:sz w:val="28"/>
          <w:szCs w:val="28"/>
        </w:rPr>
        <w:t>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F96FBA" w:rsidRPr="00693C92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="00DC1466">
        <w:rPr>
          <w:rFonts w:ascii="Times New Roman" w:hAnsi="Times New Roman" w:cs="Times New Roman"/>
          <w:sz w:val="28"/>
          <w:szCs w:val="28"/>
        </w:rPr>
        <w:t xml:space="preserve"> по виду спорта «велосипедный спорт</w:t>
      </w:r>
      <w:r w:rsidRPr="00693C92"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</w:t>
      </w:r>
      <w:r w:rsidR="00830FA5">
        <w:rPr>
          <w:rFonts w:ascii="Times New Roman" w:hAnsi="Times New Roman" w:cs="Times New Roman"/>
          <w:sz w:val="28"/>
          <w:szCs w:val="28"/>
        </w:rPr>
        <w:t>ях по виду спорта «велосипедный спорт</w:t>
      </w:r>
      <w:r w:rsidRPr="00693C92"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:rsidR="009D1FC9" w:rsidRPr="00F96FBA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E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</w:t>
      </w:r>
      <w:r w:rsidR="00830FA5">
        <w:rPr>
          <w:rFonts w:ascii="Times New Roman" w:hAnsi="Times New Roman" w:cs="Times New Roman"/>
          <w:sz w:val="28"/>
          <w:szCs w:val="28"/>
        </w:rPr>
        <w:t>линам вида спорта «велосипедный спорт</w:t>
      </w:r>
      <w:r w:rsidRPr="002F233E">
        <w:rPr>
          <w:rFonts w:ascii="Times New Roman" w:hAnsi="Times New Roman" w:cs="Times New Roman"/>
          <w:sz w:val="28"/>
          <w:szCs w:val="28"/>
        </w:rPr>
        <w:t>».</w:t>
      </w:r>
    </w:p>
    <w:p w:rsidR="00514CEE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8E05EA">
        <w:rPr>
          <w:rFonts w:ascii="Times New Roman" w:hAnsi="Times New Roman" w:cs="Times New Roman"/>
          <w:sz w:val="28"/>
          <w:szCs w:val="28"/>
        </w:rPr>
        <w:t>,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FA5">
        <w:rPr>
          <w:rFonts w:ascii="Times New Roman" w:hAnsi="Times New Roman" w:cs="Times New Roman"/>
          <w:sz w:val="28"/>
          <w:szCs w:val="28"/>
        </w:rPr>
        <w:t>для дисциплин по виду спорта «велосипедный спорт»</w:t>
      </w:r>
      <w:r w:rsidR="00DF1589" w:rsidRPr="00F96FBA">
        <w:rPr>
          <w:rFonts w:ascii="Times New Roman" w:hAnsi="Times New Roman" w:cs="Times New Roman"/>
          <w:sz w:val="28"/>
          <w:szCs w:val="28"/>
        </w:rPr>
        <w:t>.</w:t>
      </w:r>
      <w:r w:rsidR="00A5792D" w:rsidRPr="00F9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F5" w:rsidRDefault="006E38F5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>Теоретическая подготовка. Цель – созда</w:t>
      </w:r>
      <w:r w:rsidR="006E38F5">
        <w:rPr>
          <w:rFonts w:ascii="Times New Roman" w:hAnsi="Times New Roman" w:cs="Times New Roman"/>
          <w:sz w:val="28"/>
          <w:szCs w:val="28"/>
        </w:rPr>
        <w:t>ние представлений о велосипедном спорте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как виде спорта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>–</w:t>
      </w:r>
      <w:r w:rsidR="006E38F5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6E38F5">
        <w:rPr>
          <w:rFonts w:ascii="Times New Roman" w:hAnsi="Times New Roman" w:cs="Times New Roman"/>
          <w:sz w:val="28"/>
          <w:szCs w:val="28"/>
        </w:rPr>
        <w:lastRenderedPageBreak/>
        <w:t>представлений о велосипедном спорте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как виде спорта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>Средства и 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:rsidR="009D1FC9" w:rsidRPr="0049084B" w:rsidRDefault="0049084B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08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C0C" w:rsidRPr="0049084B">
        <w:rPr>
          <w:rFonts w:ascii="Times New Roman" w:hAnsi="Times New Roman" w:cs="Times New Roman"/>
          <w:sz w:val="28"/>
          <w:szCs w:val="28"/>
        </w:rPr>
        <w:t xml:space="preserve">Техническая подготовка. Цель – </w:t>
      </w:r>
      <w:r w:rsidR="006E38F5">
        <w:rPr>
          <w:rFonts w:ascii="Times New Roman" w:hAnsi="Times New Roman" w:cs="Times New Roman"/>
          <w:sz w:val="28"/>
          <w:szCs w:val="28"/>
        </w:rPr>
        <w:t>овладение основами техники и управления велосипедом</w:t>
      </w:r>
      <w:r w:rsidR="009D1FC9" w:rsidRPr="0049084B">
        <w:rPr>
          <w:rFonts w:ascii="Times New Roman" w:hAnsi="Times New Roman" w:cs="Times New Roman"/>
          <w:sz w:val="28"/>
          <w:szCs w:val="28"/>
        </w:rPr>
        <w:t xml:space="preserve">. Задачи: </w:t>
      </w:r>
      <w:r w:rsidR="00893C0C" w:rsidRPr="0049084B">
        <w:rPr>
          <w:rFonts w:ascii="Times New Roman" w:hAnsi="Times New Roman" w:cs="Times New Roman"/>
          <w:sz w:val="28"/>
          <w:szCs w:val="28"/>
        </w:rPr>
        <w:t>об</w:t>
      </w:r>
      <w:r w:rsidR="009D1FC9" w:rsidRPr="0049084B">
        <w:rPr>
          <w:rFonts w:ascii="Times New Roman" w:hAnsi="Times New Roman" w:cs="Times New Roman"/>
          <w:sz w:val="28"/>
          <w:szCs w:val="28"/>
        </w:rPr>
        <w:t xml:space="preserve">учение обращению с инвентарем; </w:t>
      </w:r>
      <w:r w:rsidR="00893C0C" w:rsidRPr="0049084B">
        <w:rPr>
          <w:rFonts w:ascii="Times New Roman" w:hAnsi="Times New Roman" w:cs="Times New Roman"/>
          <w:sz w:val="28"/>
          <w:szCs w:val="28"/>
        </w:rPr>
        <w:t>обучение вы</w:t>
      </w:r>
      <w:r w:rsidR="006E38F5">
        <w:rPr>
          <w:rFonts w:ascii="Times New Roman" w:hAnsi="Times New Roman" w:cs="Times New Roman"/>
          <w:sz w:val="28"/>
          <w:szCs w:val="28"/>
        </w:rPr>
        <w:t>полнению технике и управлению велосипедом</w:t>
      </w:r>
      <w:r w:rsidR="009D1FC9" w:rsidRPr="0049084B">
        <w:rPr>
          <w:rFonts w:ascii="Times New Roman" w:hAnsi="Times New Roman" w:cs="Times New Roman"/>
          <w:sz w:val="28"/>
          <w:szCs w:val="28"/>
        </w:rPr>
        <w:t xml:space="preserve"> в целом; </w:t>
      </w:r>
      <w:r w:rsidR="00893C0C" w:rsidRPr="0049084B">
        <w:rPr>
          <w:rFonts w:ascii="Times New Roman" w:hAnsi="Times New Roman" w:cs="Times New Roman"/>
          <w:sz w:val="28"/>
          <w:szCs w:val="28"/>
        </w:rPr>
        <w:t>обучение сохранени</w:t>
      </w:r>
      <w:r w:rsidR="006E38F5">
        <w:rPr>
          <w:rFonts w:ascii="Times New Roman" w:hAnsi="Times New Roman" w:cs="Times New Roman"/>
          <w:sz w:val="28"/>
          <w:szCs w:val="28"/>
        </w:rPr>
        <w:t>ю равновесия и управлению велосипедом</w:t>
      </w:r>
      <w:r w:rsidR="00893C0C" w:rsidRPr="0049084B">
        <w:rPr>
          <w:rFonts w:ascii="Times New Roman" w:hAnsi="Times New Roman" w:cs="Times New Roman"/>
          <w:sz w:val="28"/>
          <w:szCs w:val="28"/>
        </w:rPr>
        <w:t xml:space="preserve"> в усложнен</w:t>
      </w:r>
      <w:r w:rsidR="00E00D23" w:rsidRPr="0049084B">
        <w:rPr>
          <w:rFonts w:ascii="Times New Roman" w:hAnsi="Times New Roman" w:cs="Times New Roman"/>
          <w:sz w:val="28"/>
          <w:szCs w:val="28"/>
        </w:rPr>
        <w:t>ных условиях. Содержание работы - о</w:t>
      </w:r>
      <w:r w:rsidR="006E38F5">
        <w:rPr>
          <w:rFonts w:ascii="Times New Roman" w:hAnsi="Times New Roman" w:cs="Times New Roman"/>
          <w:sz w:val="28"/>
          <w:szCs w:val="28"/>
        </w:rPr>
        <w:t>владение основами техники и управлением велосипедом</w:t>
      </w:r>
      <w:r w:rsidR="00893C0C" w:rsidRPr="0049084B">
        <w:rPr>
          <w:rFonts w:ascii="Times New Roman" w:hAnsi="Times New Roman" w:cs="Times New Roman"/>
          <w:sz w:val="28"/>
          <w:szCs w:val="28"/>
        </w:rPr>
        <w:t>: ознакомле</w:t>
      </w:r>
      <w:r w:rsidR="006E38F5">
        <w:rPr>
          <w:rFonts w:ascii="Times New Roman" w:hAnsi="Times New Roman" w:cs="Times New Roman"/>
          <w:sz w:val="28"/>
          <w:szCs w:val="28"/>
        </w:rPr>
        <w:t>ние с устройством велосипеда, правилами его</w:t>
      </w:r>
      <w:r w:rsidR="00893C0C" w:rsidRPr="0049084B">
        <w:rPr>
          <w:rFonts w:ascii="Times New Roman" w:hAnsi="Times New Roman" w:cs="Times New Roman"/>
          <w:sz w:val="28"/>
          <w:szCs w:val="28"/>
        </w:rPr>
        <w:t xml:space="preserve"> эксплуата</w:t>
      </w:r>
      <w:r w:rsidR="006E38F5">
        <w:rPr>
          <w:rFonts w:ascii="Times New Roman" w:hAnsi="Times New Roman" w:cs="Times New Roman"/>
          <w:sz w:val="28"/>
          <w:szCs w:val="28"/>
        </w:rPr>
        <w:t>ции, правилами поведения на шоссе</w:t>
      </w:r>
      <w:r w:rsidR="00893C0C" w:rsidRPr="0049084B">
        <w:rPr>
          <w:rFonts w:ascii="Times New Roman" w:hAnsi="Times New Roman" w:cs="Times New Roman"/>
          <w:sz w:val="28"/>
          <w:szCs w:val="28"/>
        </w:rPr>
        <w:t>, тер</w:t>
      </w:r>
      <w:r w:rsidR="006E38F5">
        <w:rPr>
          <w:rFonts w:ascii="Times New Roman" w:hAnsi="Times New Roman" w:cs="Times New Roman"/>
          <w:sz w:val="28"/>
          <w:szCs w:val="28"/>
        </w:rPr>
        <w:t>минологией, применяемой к велосипедному спорту</w:t>
      </w:r>
      <w:r w:rsidR="00893C0C" w:rsidRPr="0049084B">
        <w:rPr>
          <w:rFonts w:ascii="Times New Roman" w:hAnsi="Times New Roman" w:cs="Times New Roman"/>
          <w:sz w:val="28"/>
          <w:szCs w:val="28"/>
        </w:rPr>
        <w:t>.</w:t>
      </w:r>
      <w:r w:rsidR="00305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C0C" w:rsidRDefault="0030596C" w:rsidP="003059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всестороннее физическое развитие на основе широкого применения средств общей </w:t>
      </w:r>
      <w:r w:rsidR="00CE35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>
        <w:rPr>
          <w:rFonts w:ascii="Times New Roman" w:hAnsi="Times New Roman" w:cs="Times New Roman"/>
          <w:sz w:val="28"/>
          <w:szCs w:val="28"/>
        </w:rPr>
        <w:t xml:space="preserve">физической подготовки. Задачи: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обучение специальным и вспомогательным упражнениям </w:t>
      </w:r>
      <w:r>
        <w:rPr>
          <w:rFonts w:ascii="Times New Roman" w:hAnsi="Times New Roman" w:cs="Times New Roman"/>
          <w:sz w:val="28"/>
          <w:szCs w:val="28"/>
        </w:rPr>
        <w:t>велосипедиста</w:t>
      </w:r>
      <w:r w:rsidR="009D1FC9">
        <w:rPr>
          <w:rFonts w:ascii="Times New Roman" w:hAnsi="Times New Roman" w:cs="Times New Roman"/>
          <w:sz w:val="28"/>
          <w:szCs w:val="28"/>
        </w:rPr>
        <w:t xml:space="preserve">; </w:t>
      </w:r>
      <w:r w:rsidR="00893C0C" w:rsidRPr="009D1FC9">
        <w:rPr>
          <w:rFonts w:ascii="Times New Roman" w:hAnsi="Times New Roman" w:cs="Times New Roman"/>
          <w:sz w:val="28"/>
          <w:szCs w:val="28"/>
        </w:rPr>
        <w:t>развитие отстающих мышечных групп и двигательных качеств; развитие общей вы</w:t>
      </w:r>
      <w:r w:rsidR="009D1FC9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9D1FC9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="00893C0C" w:rsidRPr="009D1FC9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подг</w:t>
      </w:r>
      <w:r w:rsidR="00E00D23">
        <w:rPr>
          <w:rFonts w:ascii="Times New Roman" w:hAnsi="Times New Roman" w:cs="Times New Roman"/>
          <w:sz w:val="28"/>
          <w:szCs w:val="28"/>
        </w:rPr>
        <w:t xml:space="preserve">отовки; </w:t>
      </w:r>
      <w:r w:rsidR="00893C0C" w:rsidRPr="009D1FC9">
        <w:rPr>
          <w:rFonts w:ascii="Times New Roman" w:hAnsi="Times New Roman" w:cs="Times New Roman"/>
          <w:sz w:val="28"/>
          <w:szCs w:val="28"/>
        </w:rPr>
        <w:t>естественный прирост двигательных качеств</w:t>
      </w:r>
      <w:r w:rsidR="00804586">
        <w:rPr>
          <w:rFonts w:ascii="Times New Roman" w:hAnsi="Times New Roman" w:cs="Times New Roman"/>
          <w:sz w:val="28"/>
          <w:szCs w:val="28"/>
        </w:rPr>
        <w:t>,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вследствие в</w:t>
      </w:r>
      <w:r>
        <w:rPr>
          <w:rFonts w:ascii="Times New Roman" w:hAnsi="Times New Roman" w:cs="Times New Roman"/>
          <w:sz w:val="28"/>
          <w:szCs w:val="28"/>
        </w:rPr>
        <w:t>озрастного развития организма</w:t>
      </w:r>
      <w:r w:rsidR="00CE3542">
        <w:rPr>
          <w:rFonts w:ascii="Times New Roman" w:hAnsi="Times New Roman" w:cs="Times New Roman"/>
          <w:sz w:val="28"/>
          <w:szCs w:val="28"/>
        </w:rPr>
        <w:t xml:space="preserve">; </w:t>
      </w:r>
      <w:r w:rsidR="00893C0C" w:rsidRPr="009D1FC9">
        <w:rPr>
          <w:rFonts w:ascii="Times New Roman" w:hAnsi="Times New Roman" w:cs="Times New Roman"/>
          <w:sz w:val="28"/>
          <w:szCs w:val="28"/>
        </w:rPr>
        <w:t>применяется максимально расширенный круг сре</w:t>
      </w:r>
      <w:proofErr w:type="gramStart"/>
      <w:r w:rsidR="00893C0C" w:rsidRPr="009D1FC9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893C0C" w:rsidRPr="009D1FC9">
        <w:rPr>
          <w:rFonts w:ascii="Times New Roman" w:hAnsi="Times New Roman" w:cs="Times New Roman"/>
          <w:sz w:val="28"/>
          <w:szCs w:val="28"/>
        </w:rPr>
        <w:t xml:space="preserve">енировки. Средства тренировки. Общая физическая подготовка: овладение широким комплексом двигательной активности при выполнении следующих упражнений: бег средней интенсивности и </w:t>
      </w:r>
      <w:r w:rsidR="00CE3542">
        <w:rPr>
          <w:rFonts w:ascii="Times New Roman" w:hAnsi="Times New Roman" w:cs="Times New Roman"/>
          <w:sz w:val="28"/>
          <w:szCs w:val="28"/>
        </w:rPr>
        <w:t xml:space="preserve">с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равномерной скоростью, передвижение на лыжах, </w:t>
      </w:r>
      <w:r w:rsidR="00CE3542">
        <w:rPr>
          <w:rFonts w:ascii="Times New Roman" w:hAnsi="Times New Roman" w:cs="Times New Roman"/>
          <w:sz w:val="28"/>
          <w:szCs w:val="28"/>
        </w:rPr>
        <w:t>плавание различными способами</w:t>
      </w:r>
      <w:r w:rsidR="00893C0C" w:rsidRPr="009D1FC9">
        <w:rPr>
          <w:rFonts w:ascii="Times New Roman" w:hAnsi="Times New Roman" w:cs="Times New Roman"/>
          <w:sz w:val="28"/>
          <w:szCs w:val="28"/>
        </w:rPr>
        <w:t>, выполнение упражнений специального и общеразвивающего характера, упражнения на координацию, ловкость, г</w:t>
      </w:r>
      <w:r w:rsidR="00830FA5">
        <w:rPr>
          <w:rFonts w:ascii="Times New Roman" w:hAnsi="Times New Roman" w:cs="Times New Roman"/>
          <w:sz w:val="28"/>
          <w:szCs w:val="28"/>
        </w:rPr>
        <w:t>ибкость и равновесие, спортивные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игр</w:t>
      </w:r>
      <w:r w:rsidR="00830FA5">
        <w:rPr>
          <w:rFonts w:ascii="Times New Roman" w:hAnsi="Times New Roman" w:cs="Times New Roman"/>
          <w:sz w:val="28"/>
          <w:szCs w:val="28"/>
        </w:rPr>
        <w:t>ы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. </w:t>
      </w:r>
      <w:r w:rsidR="00CE3542">
        <w:rPr>
          <w:rFonts w:ascii="Times New Roman" w:hAnsi="Times New Roman" w:cs="Times New Roman"/>
          <w:sz w:val="28"/>
          <w:szCs w:val="28"/>
        </w:rPr>
        <w:tab/>
      </w:r>
      <w:r w:rsidR="00CE35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64769">
        <w:rPr>
          <w:rFonts w:ascii="Times New Roman" w:hAnsi="Times New Roman" w:cs="Times New Roman"/>
          <w:sz w:val="28"/>
          <w:szCs w:val="28"/>
        </w:rPr>
        <w:t xml:space="preserve">     </w:t>
      </w:r>
      <w:r w:rsidR="00893C0C" w:rsidRPr="009D1FC9">
        <w:rPr>
          <w:rFonts w:ascii="Times New Roman" w:hAnsi="Times New Roman" w:cs="Times New Roman"/>
          <w:sz w:val="28"/>
          <w:szCs w:val="28"/>
        </w:rPr>
        <w:t>Тактическая подготовка. Цель – создание общег</w:t>
      </w:r>
      <w:r>
        <w:rPr>
          <w:rFonts w:ascii="Times New Roman" w:hAnsi="Times New Roman" w:cs="Times New Roman"/>
          <w:sz w:val="28"/>
          <w:szCs w:val="28"/>
        </w:rPr>
        <w:t>о представления о тактике велосипедиста</w:t>
      </w:r>
      <w:r w:rsidR="00893C0C" w:rsidRPr="009D1FC9">
        <w:rPr>
          <w:rFonts w:ascii="Times New Roman" w:hAnsi="Times New Roman" w:cs="Times New Roman"/>
          <w:sz w:val="28"/>
          <w:szCs w:val="28"/>
        </w:rPr>
        <w:t>. 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>
        <w:rPr>
          <w:rFonts w:ascii="Times New Roman" w:hAnsi="Times New Roman" w:cs="Times New Roman"/>
          <w:sz w:val="28"/>
          <w:szCs w:val="28"/>
        </w:rPr>
        <w:t>дных методов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. </w:t>
      </w:r>
      <w:r w:rsidR="00CE3542">
        <w:rPr>
          <w:rFonts w:ascii="Times New Roman" w:hAnsi="Times New Roman" w:cs="Times New Roman"/>
          <w:sz w:val="28"/>
          <w:szCs w:val="28"/>
        </w:rPr>
        <w:t>Содержание работы. Об</w:t>
      </w:r>
      <w:r>
        <w:rPr>
          <w:rFonts w:ascii="Times New Roman" w:hAnsi="Times New Roman" w:cs="Times New Roman"/>
          <w:sz w:val="28"/>
          <w:szCs w:val="28"/>
        </w:rPr>
        <w:t>учение управления велосипедом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равномерным методом тренировки </w:t>
      </w:r>
      <w:r w:rsidR="00CE3542">
        <w:rPr>
          <w:rFonts w:ascii="Times New Roman" w:hAnsi="Times New Roman" w:cs="Times New Roman"/>
          <w:sz w:val="28"/>
          <w:szCs w:val="28"/>
        </w:rPr>
        <w:t>с использованием переменног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E3542">
        <w:rPr>
          <w:rFonts w:ascii="Times New Roman" w:hAnsi="Times New Roman" w:cs="Times New Roman"/>
          <w:sz w:val="28"/>
          <w:szCs w:val="28"/>
        </w:rPr>
        <w:t>а</w:t>
      </w:r>
      <w:r w:rsidR="00893C0C" w:rsidRPr="009D1FC9">
        <w:rPr>
          <w:rFonts w:ascii="Times New Roman" w:hAnsi="Times New Roman" w:cs="Times New Roman"/>
          <w:sz w:val="28"/>
          <w:szCs w:val="28"/>
        </w:rPr>
        <w:t>. Понятие о старте и финише, совместном и раздельном старте. Общие представления об организации и проведении соревнований, о дистанциях соревнований. Выполнение контрольно-переводных нормативов</w:t>
      </w:r>
      <w:r w:rsidR="00CE3542">
        <w:rPr>
          <w:rFonts w:ascii="Times New Roman" w:hAnsi="Times New Roman" w:cs="Times New Roman"/>
          <w:sz w:val="28"/>
          <w:szCs w:val="28"/>
        </w:rPr>
        <w:t>.</w:t>
      </w:r>
    </w:p>
    <w:p w:rsidR="0049084B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="00830FA5">
        <w:rPr>
          <w:rFonts w:ascii="Times New Roman" w:hAnsi="Times New Roman" w:cs="Times New Roman"/>
          <w:sz w:val="28"/>
          <w:szCs w:val="28"/>
        </w:rPr>
        <w:t>представлены в таблицах № 13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830FA5">
        <w:rPr>
          <w:rFonts w:ascii="Times New Roman" w:hAnsi="Times New Roman" w:cs="Times New Roman"/>
          <w:sz w:val="28"/>
          <w:szCs w:val="28"/>
        </w:rPr>
        <w:t>16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3DD" w:rsidRPr="0034137E" w:rsidRDefault="008E73DD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2AA9" w:rsidRDefault="00692AA9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830FA5">
        <w:rPr>
          <w:rFonts w:ascii="Times New Roman" w:hAnsi="Times New Roman" w:cs="Times New Roman"/>
          <w:sz w:val="28"/>
          <w:szCs w:val="28"/>
        </w:rPr>
        <w:t>13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18"/>
        <w:gridCol w:w="756"/>
        <w:gridCol w:w="756"/>
        <w:gridCol w:w="756"/>
        <w:gridCol w:w="756"/>
        <w:gridCol w:w="756"/>
        <w:gridCol w:w="756"/>
        <w:gridCol w:w="506"/>
        <w:gridCol w:w="606"/>
        <w:gridCol w:w="708"/>
        <w:gridCol w:w="567"/>
        <w:gridCol w:w="567"/>
        <w:gridCol w:w="582"/>
      </w:tblGrid>
      <w:tr w:rsidR="00047F53" w:rsidTr="00922E07">
        <w:trPr>
          <w:cantSplit/>
          <w:trHeight w:val="1545"/>
        </w:trPr>
        <w:tc>
          <w:tcPr>
            <w:tcW w:w="2127" w:type="dxa"/>
          </w:tcPr>
          <w:p w:rsidR="00047F53" w:rsidRPr="000245C3" w:rsidRDefault="00047F53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922E07">
        <w:tc>
          <w:tcPr>
            <w:tcW w:w="2127" w:type="dxa"/>
          </w:tcPr>
          <w:p w:rsidR="00047F53" w:rsidRPr="000245C3" w:rsidRDefault="00047F53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9404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F53" w:rsidTr="00922E07">
        <w:tc>
          <w:tcPr>
            <w:tcW w:w="2127" w:type="dxa"/>
          </w:tcPr>
          <w:p w:rsidR="00047F53" w:rsidRPr="000245C3" w:rsidRDefault="00047F53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F53" w:rsidTr="00922E07">
        <w:tc>
          <w:tcPr>
            <w:tcW w:w="2127" w:type="dxa"/>
          </w:tcPr>
          <w:p w:rsidR="00047F53" w:rsidRPr="000245C3" w:rsidRDefault="00047F53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091" w:rsidTr="00922E07">
        <w:trPr>
          <w:trHeight w:val="880"/>
        </w:trPr>
        <w:tc>
          <w:tcPr>
            <w:tcW w:w="2127" w:type="dxa"/>
          </w:tcPr>
          <w:p w:rsidR="00815091" w:rsidRPr="000245C3" w:rsidRDefault="00815091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815091" w:rsidRPr="000245C3" w:rsidRDefault="00815091" w:rsidP="0081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091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53" w:rsidTr="00922E07">
        <w:tc>
          <w:tcPr>
            <w:tcW w:w="2127" w:type="dxa"/>
          </w:tcPr>
          <w:p w:rsidR="00047F53" w:rsidRPr="000245C3" w:rsidRDefault="00047F53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7765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922E07">
        <w:tc>
          <w:tcPr>
            <w:tcW w:w="2127" w:type="dxa"/>
          </w:tcPr>
          <w:p w:rsidR="00047F53" w:rsidRPr="000245C3" w:rsidRDefault="00047F53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922E07">
        <w:tc>
          <w:tcPr>
            <w:tcW w:w="2127" w:type="dxa"/>
          </w:tcPr>
          <w:p w:rsidR="00047F53" w:rsidRPr="000245C3" w:rsidRDefault="00047F53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215" w:rsidTr="00922E07">
        <w:trPr>
          <w:trHeight w:val="932"/>
        </w:trPr>
        <w:tc>
          <w:tcPr>
            <w:tcW w:w="2127" w:type="dxa"/>
          </w:tcPr>
          <w:p w:rsidR="00293215" w:rsidRPr="000245C3" w:rsidRDefault="00293215" w:rsidP="00922E07">
            <w:pPr>
              <w:spacing w:after="0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718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2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0245C3" w:rsidRDefault="00293215" w:rsidP="0029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0245C3" w:rsidRDefault="002932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53" w:rsidTr="00922E07">
        <w:tc>
          <w:tcPr>
            <w:tcW w:w="2127" w:type="dxa"/>
          </w:tcPr>
          <w:p w:rsidR="00047F53" w:rsidRPr="000245C3" w:rsidRDefault="00047F53" w:rsidP="00922E07">
            <w:pPr>
              <w:spacing w:after="0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922E07">
        <w:tc>
          <w:tcPr>
            <w:tcW w:w="2127" w:type="dxa"/>
          </w:tcPr>
          <w:p w:rsidR="00047F53" w:rsidRPr="000245C3" w:rsidRDefault="00047F53" w:rsidP="00922E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81509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922E07">
        <w:tc>
          <w:tcPr>
            <w:tcW w:w="2127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8" w:type="dxa"/>
            <w:shd w:val="clear" w:color="auto" w:fill="auto"/>
          </w:tcPr>
          <w:p w:rsidR="00047F53" w:rsidRPr="000245C3" w:rsidRDefault="0081509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56" w:type="dxa"/>
            <w:shd w:val="clear" w:color="auto" w:fill="auto"/>
          </w:tcPr>
          <w:p w:rsidR="00047F53" w:rsidRPr="000D56B3" w:rsidRDefault="00F77654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815091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shd w:val="clear" w:color="auto" w:fill="auto"/>
          </w:tcPr>
          <w:p w:rsidR="00047F53" w:rsidRPr="000245C3" w:rsidRDefault="00F77654" w:rsidP="000D56B3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" w:type="dxa"/>
            <w:shd w:val="clear" w:color="auto" w:fill="auto"/>
          </w:tcPr>
          <w:p w:rsidR="00047F53" w:rsidRPr="000245C3" w:rsidRDefault="00815091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047F53" w:rsidRPr="000245C3" w:rsidRDefault="0039404E" w:rsidP="0039404E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39404E" w:rsidP="000D56B3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9404E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77654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2" w:type="dxa"/>
            <w:shd w:val="clear" w:color="auto" w:fill="auto"/>
          </w:tcPr>
          <w:p w:rsidR="00047F53" w:rsidRPr="000245C3" w:rsidRDefault="0039404E" w:rsidP="000D56B3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7C5F24" w:rsidRDefault="007C5F24" w:rsidP="000C5E4C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830FA5">
        <w:rPr>
          <w:rFonts w:ascii="Times New Roman" w:hAnsi="Times New Roman" w:cs="Times New Roman"/>
          <w:sz w:val="28"/>
          <w:szCs w:val="28"/>
        </w:rPr>
        <w:t>14</w:t>
      </w:r>
    </w:p>
    <w:p w:rsidR="00293215" w:rsidRDefault="00293215" w:rsidP="0029321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второй</w:t>
      </w:r>
      <w:r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18"/>
        <w:gridCol w:w="756"/>
        <w:gridCol w:w="756"/>
        <w:gridCol w:w="756"/>
        <w:gridCol w:w="756"/>
        <w:gridCol w:w="756"/>
        <w:gridCol w:w="756"/>
        <w:gridCol w:w="506"/>
        <w:gridCol w:w="606"/>
        <w:gridCol w:w="708"/>
        <w:gridCol w:w="567"/>
        <w:gridCol w:w="567"/>
        <w:gridCol w:w="582"/>
      </w:tblGrid>
      <w:tr w:rsidR="00293215" w:rsidTr="00E537D5">
        <w:trPr>
          <w:cantSplit/>
          <w:trHeight w:val="1490"/>
        </w:trPr>
        <w:tc>
          <w:tcPr>
            <w:tcW w:w="2127" w:type="dxa"/>
            <w:shd w:val="clear" w:color="auto" w:fill="auto"/>
          </w:tcPr>
          <w:p w:rsidR="00293215" w:rsidRPr="00E537D5" w:rsidRDefault="0029321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293215" w:rsidRPr="00E537D5" w:rsidRDefault="0029321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E5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4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E537D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D67A3A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215" w:rsidTr="00E537D5">
        <w:trPr>
          <w:trHeight w:val="837"/>
        </w:trPr>
        <w:tc>
          <w:tcPr>
            <w:tcW w:w="2127" w:type="dxa"/>
            <w:shd w:val="clear" w:color="auto" w:fill="auto"/>
          </w:tcPr>
          <w:p w:rsidR="00293215" w:rsidRPr="00E537D5" w:rsidRDefault="0029321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293215" w:rsidRPr="00E537D5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215" w:rsidRPr="00E5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922E07">
            <w:pPr>
              <w:spacing w:after="0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E537D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D67A3A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D67A3A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D0667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922E07">
            <w:pPr>
              <w:spacing w:after="0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E537D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D67A3A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215" w:rsidTr="00E537D5">
        <w:trPr>
          <w:trHeight w:val="908"/>
        </w:trPr>
        <w:tc>
          <w:tcPr>
            <w:tcW w:w="2127" w:type="dxa"/>
            <w:shd w:val="clear" w:color="auto" w:fill="auto"/>
          </w:tcPr>
          <w:p w:rsidR="00293215" w:rsidRPr="00E537D5" w:rsidRDefault="00293215" w:rsidP="00922E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E537D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D67A3A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29321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732B85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393F4C" w:rsidP="0039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393F4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215" w:rsidTr="00E537D5">
        <w:tc>
          <w:tcPr>
            <w:tcW w:w="2127" w:type="dxa"/>
            <w:shd w:val="clear" w:color="auto" w:fill="auto"/>
          </w:tcPr>
          <w:p w:rsidR="00293215" w:rsidRPr="00E537D5" w:rsidRDefault="00293215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8" w:type="dxa"/>
            <w:shd w:val="clear" w:color="auto" w:fill="auto"/>
          </w:tcPr>
          <w:p w:rsidR="00293215" w:rsidRPr="00E537D5" w:rsidRDefault="00D67A3A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204569" w:rsidP="00732B85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C1C" w:rsidRPr="00E53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CD56CC" w:rsidP="00732B85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C1C" w:rsidRPr="00E53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386C1C" w:rsidP="00732B85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293215" w:rsidRPr="00E537D5" w:rsidRDefault="00CD56CC" w:rsidP="00732B85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C1C" w:rsidRPr="00E53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293215" w:rsidRPr="00E537D5" w:rsidRDefault="00386C1C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  <w:shd w:val="clear" w:color="auto" w:fill="auto"/>
          </w:tcPr>
          <w:p w:rsidR="00293215" w:rsidRPr="00E537D5" w:rsidRDefault="00D67A3A" w:rsidP="00D67A3A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293215" w:rsidRPr="00E537D5" w:rsidRDefault="00CD56CC" w:rsidP="00732B85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D67A3A" w:rsidP="00D67A3A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67" w:type="dxa"/>
            <w:shd w:val="clear" w:color="auto" w:fill="auto"/>
          </w:tcPr>
          <w:p w:rsidR="00293215" w:rsidRPr="00E537D5" w:rsidRDefault="00386C1C" w:rsidP="00732B85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2" w:type="dxa"/>
            <w:shd w:val="clear" w:color="auto" w:fill="auto"/>
          </w:tcPr>
          <w:p w:rsidR="00293215" w:rsidRPr="00E537D5" w:rsidRDefault="00D67A3A" w:rsidP="00D67A3A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293215" w:rsidRDefault="00293215" w:rsidP="00293215">
      <w:pPr>
        <w:tabs>
          <w:tab w:val="left" w:pos="18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C1C" w:rsidRDefault="00830FA5" w:rsidP="00386C1C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5</w:t>
      </w:r>
    </w:p>
    <w:p w:rsidR="00386C1C" w:rsidRDefault="00386C1C" w:rsidP="00386C1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третий</w:t>
      </w:r>
      <w:r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18"/>
        <w:gridCol w:w="756"/>
        <w:gridCol w:w="756"/>
        <w:gridCol w:w="756"/>
        <w:gridCol w:w="756"/>
        <w:gridCol w:w="756"/>
        <w:gridCol w:w="756"/>
        <w:gridCol w:w="506"/>
        <w:gridCol w:w="606"/>
        <w:gridCol w:w="708"/>
        <w:gridCol w:w="567"/>
        <w:gridCol w:w="567"/>
        <w:gridCol w:w="582"/>
      </w:tblGrid>
      <w:tr w:rsidR="00386C1C" w:rsidTr="00922E07">
        <w:trPr>
          <w:cantSplit/>
          <w:trHeight w:val="1606"/>
        </w:trPr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386C1C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386C1C" w:rsidRPr="000245C3" w:rsidRDefault="00386C1C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6C1C" w:rsidTr="00922E07"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6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C1C" w:rsidTr="00922E07"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C1C" w:rsidTr="00922E07"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C1C" w:rsidTr="00922E07">
        <w:trPr>
          <w:trHeight w:val="939"/>
        </w:trPr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1C" w:rsidTr="00922E07"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C1C" w:rsidTr="00922E07"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C1C" w:rsidTr="00922E07"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C1C" w:rsidTr="00922E07">
        <w:trPr>
          <w:trHeight w:val="908"/>
        </w:trPr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1C" w:rsidTr="00922E07">
        <w:tc>
          <w:tcPr>
            <w:tcW w:w="2127" w:type="dxa"/>
          </w:tcPr>
          <w:p w:rsidR="00386C1C" w:rsidRPr="000245C3" w:rsidRDefault="00386C1C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386C1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C1C" w:rsidTr="00922E07">
        <w:tc>
          <w:tcPr>
            <w:tcW w:w="2127" w:type="dxa"/>
          </w:tcPr>
          <w:p w:rsidR="00386C1C" w:rsidRPr="000245C3" w:rsidRDefault="00386C1C" w:rsidP="00922E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386C1C" w:rsidP="0073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DC1359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C1C" w:rsidTr="00922E07">
        <w:tc>
          <w:tcPr>
            <w:tcW w:w="2127" w:type="dxa"/>
          </w:tcPr>
          <w:p w:rsidR="00386C1C" w:rsidRDefault="00386C1C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8" w:type="dxa"/>
            <w:shd w:val="clear" w:color="auto" w:fill="auto"/>
          </w:tcPr>
          <w:p w:rsidR="00386C1C" w:rsidRPr="000245C3" w:rsidRDefault="00DC1359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56" w:type="dxa"/>
            <w:shd w:val="clear" w:color="auto" w:fill="auto"/>
          </w:tcPr>
          <w:p w:rsidR="00386C1C" w:rsidRPr="000D56B3" w:rsidRDefault="00DC1359" w:rsidP="00732B85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DC1359" w:rsidP="00732B8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386C1C" w:rsidP="00732B85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F04A63" w:rsidP="00732B85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386C1C" w:rsidRPr="000245C3" w:rsidRDefault="00F04A63" w:rsidP="00732B85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386C1C" w:rsidRPr="000245C3" w:rsidRDefault="00732B85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" w:type="dxa"/>
            <w:shd w:val="clear" w:color="auto" w:fill="auto"/>
          </w:tcPr>
          <w:p w:rsidR="00386C1C" w:rsidRPr="000245C3" w:rsidRDefault="00F04A63" w:rsidP="00732B85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386C1C" w:rsidRPr="000245C3" w:rsidRDefault="00F04A63" w:rsidP="00732B85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F04A63" w:rsidP="00732B85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386C1C" w:rsidRPr="000245C3" w:rsidRDefault="00F04A63" w:rsidP="00732B85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2" w:type="dxa"/>
            <w:shd w:val="clear" w:color="auto" w:fill="auto"/>
          </w:tcPr>
          <w:p w:rsidR="00386C1C" w:rsidRPr="000245C3" w:rsidRDefault="00F04A63" w:rsidP="00732B85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386C1C" w:rsidRDefault="00386C1C" w:rsidP="00293215">
      <w:pPr>
        <w:tabs>
          <w:tab w:val="left" w:pos="18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30B" w:rsidRDefault="00830FA5" w:rsidP="00E86445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6</w:t>
      </w:r>
    </w:p>
    <w:p w:rsidR="00732B85" w:rsidRDefault="00732B85" w:rsidP="00732B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четвертый</w:t>
      </w:r>
      <w:r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18"/>
        <w:gridCol w:w="756"/>
        <w:gridCol w:w="756"/>
        <w:gridCol w:w="756"/>
        <w:gridCol w:w="756"/>
        <w:gridCol w:w="756"/>
        <w:gridCol w:w="756"/>
        <w:gridCol w:w="506"/>
        <w:gridCol w:w="606"/>
        <w:gridCol w:w="708"/>
        <w:gridCol w:w="567"/>
        <w:gridCol w:w="567"/>
        <w:gridCol w:w="582"/>
      </w:tblGrid>
      <w:tr w:rsidR="00732B85" w:rsidTr="00922E07">
        <w:trPr>
          <w:cantSplit/>
          <w:trHeight w:val="1606"/>
        </w:trPr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732B85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732B85" w:rsidRPr="000245C3" w:rsidRDefault="00732B85" w:rsidP="00732B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32B85" w:rsidTr="00922E07"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2B85" w:rsidTr="00922E07"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2B85" w:rsidTr="00922E07"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B85" w:rsidTr="00922E07">
        <w:trPr>
          <w:trHeight w:val="1012"/>
        </w:trPr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85" w:rsidTr="00922E07"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42040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42040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42040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42040C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B85" w:rsidTr="00922E07"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B85" w:rsidTr="00922E07"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B85" w:rsidTr="00922E07">
        <w:trPr>
          <w:trHeight w:val="908"/>
        </w:trPr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85" w:rsidTr="00922E07">
        <w:tc>
          <w:tcPr>
            <w:tcW w:w="2127" w:type="dxa"/>
          </w:tcPr>
          <w:p w:rsidR="00732B85" w:rsidRPr="000245C3" w:rsidRDefault="00732B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, медико-биологические мероприятия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B85" w:rsidTr="00922E07">
        <w:tc>
          <w:tcPr>
            <w:tcW w:w="2127" w:type="dxa"/>
          </w:tcPr>
          <w:p w:rsidR="00732B85" w:rsidRPr="000245C3" w:rsidRDefault="00732B85" w:rsidP="00922E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037334" w:rsidP="0073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037334" w:rsidP="0073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B85" w:rsidTr="00922E07">
        <w:tc>
          <w:tcPr>
            <w:tcW w:w="2127" w:type="dxa"/>
          </w:tcPr>
          <w:p w:rsidR="00732B85" w:rsidRDefault="00732B85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8" w:type="dxa"/>
            <w:shd w:val="clear" w:color="auto" w:fill="auto"/>
          </w:tcPr>
          <w:p w:rsidR="00732B85" w:rsidRPr="000245C3" w:rsidRDefault="00732B85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56" w:type="dxa"/>
            <w:shd w:val="clear" w:color="auto" w:fill="auto"/>
          </w:tcPr>
          <w:p w:rsidR="00732B85" w:rsidRPr="000D56B3" w:rsidRDefault="0042040C" w:rsidP="00732B85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42040C" w:rsidP="00732B85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E86445" w:rsidP="00732B8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7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6" w:type="dxa"/>
            <w:shd w:val="clear" w:color="auto" w:fill="auto"/>
          </w:tcPr>
          <w:p w:rsidR="00732B85" w:rsidRPr="000245C3" w:rsidRDefault="00037334" w:rsidP="00732B85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" w:type="dxa"/>
            <w:shd w:val="clear" w:color="auto" w:fill="auto"/>
          </w:tcPr>
          <w:p w:rsidR="00732B85" w:rsidRPr="000245C3" w:rsidRDefault="0042040C" w:rsidP="00732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" w:type="dxa"/>
            <w:shd w:val="clear" w:color="auto" w:fill="auto"/>
          </w:tcPr>
          <w:p w:rsidR="00732B85" w:rsidRPr="000245C3" w:rsidRDefault="00037334" w:rsidP="00037334">
            <w:pPr>
              <w:spacing w:after="0"/>
              <w:ind w:left="-104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708" w:type="dxa"/>
            <w:shd w:val="clear" w:color="auto" w:fill="auto"/>
          </w:tcPr>
          <w:p w:rsidR="00732B85" w:rsidRPr="000245C3" w:rsidRDefault="00037334" w:rsidP="00732B85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E86445" w:rsidP="00732B85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732B85" w:rsidRPr="000245C3" w:rsidRDefault="0024130B" w:rsidP="00732B85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" w:type="dxa"/>
            <w:shd w:val="clear" w:color="auto" w:fill="auto"/>
          </w:tcPr>
          <w:p w:rsidR="00732B85" w:rsidRPr="000245C3" w:rsidRDefault="0042040C" w:rsidP="00732B85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F8178B" w:rsidRPr="000245C3" w:rsidRDefault="00A54ED3" w:rsidP="00A54ED3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D14B8" w:rsidRPr="00CE3542" w:rsidRDefault="00CE3542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)</w:t>
      </w:r>
    </w:p>
    <w:p w:rsidR="006C7CEF" w:rsidRDefault="006C7CEF" w:rsidP="00CE3542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CE3542" w:rsidRPr="00CE3542">
        <w:rPr>
          <w:rFonts w:ascii="Times New Roman" w:hAnsi="Times New Roman" w:cs="Times New Roman"/>
          <w:sz w:val="28"/>
          <w:szCs w:val="28"/>
        </w:rPr>
        <w:t>тренировочных групп - обеспечение разносторонней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 w:rsidR="0030596C">
        <w:rPr>
          <w:rFonts w:ascii="Times New Roman" w:hAnsi="Times New Roman" w:cs="Times New Roman"/>
          <w:sz w:val="28"/>
          <w:szCs w:val="28"/>
        </w:rPr>
        <w:t>м специфики велосипедного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CE3542" w:rsidRPr="00CE3542">
        <w:rPr>
          <w:rFonts w:ascii="Times New Roman" w:hAnsi="Times New Roman" w:cs="Times New Roman"/>
          <w:sz w:val="28"/>
          <w:szCs w:val="28"/>
        </w:rPr>
        <w:t>. Основное направление в работе – развитие общей выносливости, ловкости, гибкости, воспитания силовой выносливости, изучение и закрепление осно</w:t>
      </w:r>
      <w:r w:rsidR="0030596C">
        <w:rPr>
          <w:rFonts w:ascii="Times New Roman" w:hAnsi="Times New Roman" w:cs="Times New Roman"/>
          <w:sz w:val="28"/>
          <w:szCs w:val="28"/>
        </w:rPr>
        <w:t>в техники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, приобретение тактического опыта. 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</w:p>
    <w:p w:rsidR="006C7CEF" w:rsidRDefault="006C7CEF" w:rsidP="006C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>Техническая подготовка. Цель - форм</w:t>
      </w:r>
      <w:r w:rsidR="0030596C">
        <w:rPr>
          <w:rFonts w:ascii="Times New Roman" w:hAnsi="Times New Roman" w:cs="Times New Roman"/>
          <w:sz w:val="28"/>
          <w:szCs w:val="28"/>
        </w:rPr>
        <w:t xml:space="preserve">ирование эффективной техники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с оптимальной скорость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обучение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ю массы тела. Задачи: </w:t>
      </w:r>
      <w:r w:rsidR="00CE3542" w:rsidRPr="00CE3542">
        <w:rPr>
          <w:rFonts w:ascii="Times New Roman" w:hAnsi="Times New Roman" w:cs="Times New Roman"/>
          <w:sz w:val="28"/>
          <w:szCs w:val="28"/>
        </w:rPr>
        <w:t>владение оптимально</w:t>
      </w:r>
      <w:r w:rsidR="0030596C">
        <w:rPr>
          <w:rFonts w:ascii="Times New Roman" w:hAnsi="Times New Roman" w:cs="Times New Roman"/>
          <w:sz w:val="28"/>
          <w:szCs w:val="28"/>
        </w:rPr>
        <w:t>й структурой движений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в умеренном темп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30596C">
        <w:rPr>
          <w:rFonts w:ascii="Times New Roman" w:hAnsi="Times New Roman" w:cs="Times New Roman"/>
          <w:sz w:val="28"/>
          <w:szCs w:val="28"/>
        </w:rPr>
        <w:t xml:space="preserve"> специальных ощущ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E3542" w:rsidRPr="00CE3542">
        <w:rPr>
          <w:rFonts w:ascii="Times New Roman" w:hAnsi="Times New Roman" w:cs="Times New Roman"/>
          <w:sz w:val="28"/>
          <w:szCs w:val="28"/>
        </w:rPr>
        <w:t>обучение элементам соревн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старта</w:t>
      </w:r>
      <w:r w:rsidR="0014453A">
        <w:rPr>
          <w:rFonts w:ascii="Times New Roman" w:hAnsi="Times New Roman" w:cs="Times New Roman"/>
          <w:sz w:val="28"/>
          <w:szCs w:val="28"/>
        </w:rPr>
        <w:t xml:space="preserve"> и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финиш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поворо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</w:t>
      </w:r>
      <w:r w:rsidR="00CE3542" w:rsidRPr="0014453A">
        <w:rPr>
          <w:rFonts w:ascii="Times New Roman" w:hAnsi="Times New Roman" w:cs="Times New Roman"/>
          <w:sz w:val="28"/>
          <w:szCs w:val="28"/>
        </w:rPr>
        <w:t>лиди</w:t>
      </w:r>
      <w:r w:rsidR="0030596C" w:rsidRPr="0014453A">
        <w:rPr>
          <w:rFonts w:ascii="Times New Roman" w:hAnsi="Times New Roman" w:cs="Times New Roman"/>
          <w:sz w:val="28"/>
          <w:szCs w:val="28"/>
        </w:rPr>
        <w:t>рование и</w:t>
      </w:r>
      <w:r w:rsidRPr="0014453A">
        <w:rPr>
          <w:rFonts w:ascii="Times New Roman" w:hAnsi="Times New Roman" w:cs="Times New Roman"/>
          <w:sz w:val="28"/>
          <w:szCs w:val="28"/>
        </w:rPr>
        <w:t xml:space="preserve"> за лидер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расширение диапазона специальных двигательных навыков. </w:t>
      </w:r>
      <w:r w:rsidR="0030596C">
        <w:rPr>
          <w:rFonts w:ascii="Times New Roman" w:hAnsi="Times New Roman" w:cs="Times New Roman"/>
          <w:sz w:val="28"/>
          <w:szCs w:val="28"/>
        </w:rPr>
        <w:tab/>
      </w:r>
      <w:r w:rsidR="0030596C">
        <w:rPr>
          <w:rFonts w:ascii="Times New Roman" w:hAnsi="Times New Roman" w:cs="Times New Roman"/>
          <w:sz w:val="28"/>
          <w:szCs w:val="28"/>
        </w:rPr>
        <w:tab/>
      </w:r>
      <w:r w:rsidR="0030596C">
        <w:rPr>
          <w:rFonts w:ascii="Times New Roman" w:hAnsi="Times New Roman" w:cs="Times New Roman"/>
          <w:sz w:val="28"/>
          <w:szCs w:val="28"/>
        </w:rPr>
        <w:tab/>
      </w:r>
      <w:r w:rsidR="0030596C">
        <w:rPr>
          <w:rFonts w:ascii="Times New Roman" w:hAnsi="Times New Roman" w:cs="Times New Roman"/>
          <w:sz w:val="28"/>
          <w:szCs w:val="28"/>
        </w:rPr>
        <w:tab/>
      </w:r>
      <w:r w:rsidR="00CE3542" w:rsidRPr="00CE3542">
        <w:rPr>
          <w:rFonts w:ascii="Times New Roman" w:hAnsi="Times New Roman" w:cs="Times New Roman"/>
          <w:sz w:val="28"/>
          <w:szCs w:val="28"/>
        </w:rPr>
        <w:t>Физическая подготовка. Цель - разносторонняя специальная физическая подготовка с акцентированным развити</w:t>
      </w:r>
      <w:r>
        <w:rPr>
          <w:rFonts w:ascii="Times New Roman" w:hAnsi="Times New Roman" w:cs="Times New Roman"/>
          <w:sz w:val="28"/>
          <w:szCs w:val="28"/>
        </w:rPr>
        <w:t>ем скоростных качеств. Задачи: выполнение полного объе</w:t>
      </w:r>
      <w:r w:rsidRPr="00CE3542">
        <w:rPr>
          <w:rFonts w:ascii="Times New Roman" w:hAnsi="Times New Roman" w:cs="Times New Roman"/>
          <w:sz w:val="28"/>
          <w:szCs w:val="28"/>
        </w:rPr>
        <w:t>м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тренировочных нагрузок по всем аспектам подготовки; развитие спец</w:t>
      </w:r>
      <w:r w:rsidR="0030596C">
        <w:rPr>
          <w:rFonts w:ascii="Times New Roman" w:hAnsi="Times New Roman" w:cs="Times New Roman"/>
          <w:sz w:val="28"/>
          <w:szCs w:val="28"/>
        </w:rPr>
        <w:t>иальной вынослив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овладение всеми </w:t>
      </w:r>
      <w:r w:rsidR="0030596C">
        <w:rPr>
          <w:rFonts w:ascii="Times New Roman" w:hAnsi="Times New Roman" w:cs="Times New Roman"/>
          <w:sz w:val="28"/>
          <w:szCs w:val="28"/>
        </w:rPr>
        <w:t>специальными упражнениями велосипедист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. Характерными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этапа являются: </w:t>
      </w:r>
      <w:r w:rsidR="0030596C">
        <w:rPr>
          <w:rFonts w:ascii="Times New Roman" w:hAnsi="Times New Roman" w:cs="Times New Roman"/>
          <w:sz w:val="28"/>
          <w:szCs w:val="28"/>
        </w:rPr>
        <w:t>езда на велосипеде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начинает использоваться для развития в</w:t>
      </w:r>
      <w:r w:rsidR="0030596C">
        <w:rPr>
          <w:rFonts w:ascii="Times New Roman" w:hAnsi="Times New Roman" w:cs="Times New Roman"/>
          <w:sz w:val="28"/>
          <w:szCs w:val="28"/>
        </w:rPr>
        <w:t>сех двигательных качеств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; участие в </w:t>
      </w:r>
      <w:r w:rsidR="00CE3542" w:rsidRPr="00CE3542">
        <w:rPr>
          <w:rFonts w:ascii="Times New Roman" w:hAnsi="Times New Roman" w:cs="Times New Roman"/>
          <w:sz w:val="28"/>
          <w:szCs w:val="28"/>
        </w:rPr>
        <w:t>соревнованиях не является первоочередным стимулом совершенствования и ещё не подчиняет себе направленн</w:t>
      </w:r>
      <w:r>
        <w:rPr>
          <w:rFonts w:ascii="Times New Roman" w:hAnsi="Times New Roman" w:cs="Times New Roman"/>
          <w:sz w:val="28"/>
          <w:szCs w:val="28"/>
        </w:rPr>
        <w:t xml:space="preserve">ость тренировочного процесса; </w:t>
      </w:r>
      <w:r w:rsidR="00CE3542" w:rsidRPr="00CE3542">
        <w:rPr>
          <w:rFonts w:ascii="Times New Roman" w:hAnsi="Times New Roman" w:cs="Times New Roman"/>
          <w:sz w:val="28"/>
          <w:szCs w:val="28"/>
        </w:rPr>
        <w:t>начинает использоваться полный объём средс</w:t>
      </w:r>
      <w:r w:rsidR="001B3122">
        <w:rPr>
          <w:rFonts w:ascii="Times New Roman" w:hAnsi="Times New Roman" w:cs="Times New Roman"/>
          <w:sz w:val="28"/>
          <w:szCs w:val="28"/>
        </w:rPr>
        <w:t>тв</w:t>
      </w:r>
      <w:r w:rsidR="0014453A">
        <w:rPr>
          <w:rFonts w:ascii="Times New Roman" w:hAnsi="Times New Roman" w:cs="Times New Roman"/>
          <w:sz w:val="28"/>
          <w:szCs w:val="28"/>
        </w:rPr>
        <w:t>,</w:t>
      </w:r>
      <w:r w:rsidR="001B3122">
        <w:rPr>
          <w:rFonts w:ascii="Times New Roman" w:hAnsi="Times New Roman" w:cs="Times New Roman"/>
          <w:sz w:val="28"/>
          <w:szCs w:val="28"/>
        </w:rPr>
        <w:t xml:space="preserve"> специальной подготовки велосипедист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84B" w:rsidRDefault="00CE3542" w:rsidP="006C7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542">
        <w:rPr>
          <w:rFonts w:ascii="Times New Roman" w:hAnsi="Times New Roman" w:cs="Times New Roman"/>
          <w:sz w:val="28"/>
          <w:szCs w:val="28"/>
        </w:rPr>
        <w:t>Тактическая подготовка. Цель - освоение основных тактических приёмов прох</w:t>
      </w:r>
      <w:r w:rsidR="006C7CEF">
        <w:rPr>
          <w:rFonts w:ascii="Times New Roman" w:hAnsi="Times New Roman" w:cs="Times New Roman"/>
          <w:sz w:val="28"/>
          <w:szCs w:val="28"/>
        </w:rPr>
        <w:t xml:space="preserve">ождения дистанции. Задачи: </w:t>
      </w:r>
      <w:r w:rsidRPr="00CE3542">
        <w:rPr>
          <w:rFonts w:ascii="Times New Roman" w:hAnsi="Times New Roman" w:cs="Times New Roman"/>
          <w:sz w:val="28"/>
          <w:szCs w:val="28"/>
        </w:rPr>
        <w:t>научит</w:t>
      </w:r>
      <w:r w:rsidR="006C7CEF">
        <w:rPr>
          <w:rFonts w:ascii="Times New Roman" w:hAnsi="Times New Roman" w:cs="Times New Roman"/>
          <w:sz w:val="28"/>
          <w:szCs w:val="28"/>
        </w:rPr>
        <w:t>ь</w:t>
      </w:r>
      <w:r w:rsidRPr="00CE3542">
        <w:rPr>
          <w:rFonts w:ascii="Times New Roman" w:hAnsi="Times New Roman" w:cs="Times New Roman"/>
          <w:sz w:val="28"/>
          <w:szCs w:val="28"/>
        </w:rPr>
        <w:t>ся распределению сил на дистанции при использо</w:t>
      </w:r>
      <w:r w:rsidR="006C7CEF">
        <w:rPr>
          <w:rFonts w:ascii="Times New Roman" w:hAnsi="Times New Roman" w:cs="Times New Roman"/>
          <w:sz w:val="28"/>
          <w:szCs w:val="28"/>
        </w:rPr>
        <w:t>вании различных тактических прие</w:t>
      </w:r>
      <w:r w:rsidR="0049084B">
        <w:rPr>
          <w:rFonts w:ascii="Times New Roman" w:hAnsi="Times New Roman" w:cs="Times New Roman"/>
          <w:sz w:val="28"/>
          <w:szCs w:val="28"/>
        </w:rPr>
        <w:t>мов её преодоления;</w:t>
      </w:r>
      <w:r w:rsidRPr="00CE3542">
        <w:rPr>
          <w:rFonts w:ascii="Times New Roman" w:hAnsi="Times New Roman" w:cs="Times New Roman"/>
          <w:sz w:val="28"/>
          <w:szCs w:val="28"/>
        </w:rPr>
        <w:t xml:space="preserve"> уметь применять различные тактические </w:t>
      </w:r>
      <w:r w:rsidR="0049084B">
        <w:rPr>
          <w:rFonts w:ascii="Times New Roman" w:hAnsi="Times New Roman" w:cs="Times New Roman"/>
          <w:sz w:val="28"/>
          <w:szCs w:val="28"/>
        </w:rPr>
        <w:t>варианты преодоления дистанции;</w:t>
      </w:r>
      <w:r w:rsidRPr="00CE3542">
        <w:rPr>
          <w:rFonts w:ascii="Times New Roman" w:hAnsi="Times New Roman" w:cs="Times New Roman"/>
          <w:sz w:val="28"/>
          <w:szCs w:val="28"/>
        </w:rPr>
        <w:t xml:space="preserve"> уметь выбирать рациональный тактический вариант ведения борьбы в зависимости от соревновательной ситуации. Основными методами являются - </w:t>
      </w:r>
      <w:proofErr w:type="gramStart"/>
      <w:r w:rsidRPr="00CE3542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CE3542">
        <w:rPr>
          <w:rFonts w:ascii="Times New Roman" w:hAnsi="Times New Roman" w:cs="Times New Roman"/>
          <w:sz w:val="28"/>
          <w:szCs w:val="28"/>
        </w:rPr>
        <w:t xml:space="preserve"> и упражнения с привлечением словесных методов. На этом этапе тактические действия совершенствуются и доводятся до уровня навыка. Осуществляется это при помощи следующих средств </w:t>
      </w:r>
      <w:r w:rsidR="0049084B">
        <w:rPr>
          <w:rFonts w:ascii="Times New Roman" w:hAnsi="Times New Roman" w:cs="Times New Roman"/>
          <w:sz w:val="28"/>
          <w:szCs w:val="28"/>
        </w:rPr>
        <w:t>–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49084B">
        <w:rPr>
          <w:rFonts w:ascii="Times New Roman" w:hAnsi="Times New Roman" w:cs="Times New Roman"/>
          <w:sz w:val="28"/>
          <w:szCs w:val="28"/>
        </w:rPr>
        <w:t>,</w:t>
      </w:r>
      <w:r w:rsidRPr="00CE3542">
        <w:rPr>
          <w:rFonts w:ascii="Times New Roman" w:hAnsi="Times New Roman" w:cs="Times New Roman"/>
          <w:sz w:val="28"/>
          <w:szCs w:val="28"/>
        </w:rPr>
        <w:t xml:space="preserve"> с привлечением товарищей </w:t>
      </w:r>
      <w:r w:rsidRPr="00CE3542">
        <w:rPr>
          <w:rFonts w:ascii="Times New Roman" w:hAnsi="Times New Roman" w:cs="Times New Roman"/>
          <w:sz w:val="28"/>
          <w:szCs w:val="28"/>
        </w:rPr>
        <w:lastRenderedPageBreak/>
        <w:t>по команде в условиях моделирования соревновательной обстановки</w:t>
      </w:r>
      <w:r w:rsidR="0049084B">
        <w:rPr>
          <w:rFonts w:ascii="Times New Roman" w:hAnsi="Times New Roman" w:cs="Times New Roman"/>
          <w:sz w:val="28"/>
          <w:szCs w:val="28"/>
        </w:rPr>
        <w:t>,</w:t>
      </w:r>
      <w:r w:rsidRPr="00CE3542">
        <w:rPr>
          <w:rFonts w:ascii="Times New Roman" w:hAnsi="Times New Roman" w:cs="Times New Roman"/>
          <w:sz w:val="28"/>
          <w:szCs w:val="28"/>
        </w:rPr>
        <w:t xml:space="preserve"> в соревновательных условиях. Ознакомление с тактическими вариантами прохождения дистанции соревнований. Изучение и обработка вариантов </w:t>
      </w:r>
      <w:r w:rsidR="0049084B">
        <w:rPr>
          <w:rFonts w:ascii="Times New Roman" w:hAnsi="Times New Roman" w:cs="Times New Roman"/>
          <w:sz w:val="28"/>
          <w:szCs w:val="28"/>
        </w:rPr>
        <w:t>старт</w:t>
      </w:r>
      <w:r w:rsidR="001B3122">
        <w:rPr>
          <w:rFonts w:ascii="Times New Roman" w:hAnsi="Times New Roman" w:cs="Times New Roman"/>
          <w:sz w:val="28"/>
          <w:szCs w:val="28"/>
        </w:rPr>
        <w:t>ов. Изучение лидирования. Езда</w:t>
      </w:r>
      <w:r w:rsidRPr="00CE3542">
        <w:rPr>
          <w:rFonts w:ascii="Times New Roman" w:hAnsi="Times New Roman" w:cs="Times New Roman"/>
          <w:sz w:val="28"/>
          <w:szCs w:val="28"/>
        </w:rPr>
        <w:t xml:space="preserve"> з</w:t>
      </w:r>
      <w:r w:rsidR="0049084B">
        <w:rPr>
          <w:rFonts w:ascii="Times New Roman" w:hAnsi="Times New Roman" w:cs="Times New Roman"/>
          <w:sz w:val="28"/>
          <w:szCs w:val="28"/>
        </w:rPr>
        <w:t>а лидером. Выполнение поворотов</w:t>
      </w:r>
      <w:r w:rsidRPr="00CE3542">
        <w:rPr>
          <w:rFonts w:ascii="Times New Roman" w:hAnsi="Times New Roman" w:cs="Times New Roman"/>
          <w:sz w:val="28"/>
          <w:szCs w:val="28"/>
        </w:rPr>
        <w:t xml:space="preserve">. Изучение финишных ускорений. Овладение ускорениями на дистанции. Изучение связи между условиями и тактикой гонки. </w:t>
      </w:r>
    </w:p>
    <w:p w:rsidR="00CE3542" w:rsidRDefault="00CE3542" w:rsidP="00490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542">
        <w:rPr>
          <w:rFonts w:ascii="Times New Roman" w:hAnsi="Times New Roman" w:cs="Times New Roman"/>
          <w:sz w:val="28"/>
          <w:szCs w:val="28"/>
        </w:rPr>
        <w:t>Соревновательная подготовка</w:t>
      </w:r>
      <w:r w:rsidR="0049084B">
        <w:rPr>
          <w:rFonts w:ascii="Times New Roman" w:hAnsi="Times New Roman" w:cs="Times New Roman"/>
          <w:sz w:val="28"/>
          <w:szCs w:val="28"/>
        </w:rPr>
        <w:t>. Цель - овладение представлениями</w:t>
      </w:r>
      <w:r w:rsidR="001B3122">
        <w:rPr>
          <w:rFonts w:ascii="Times New Roman" w:hAnsi="Times New Roman" w:cs="Times New Roman"/>
          <w:sz w:val="28"/>
          <w:szCs w:val="28"/>
        </w:rPr>
        <w:t xml:space="preserve"> о системе подготовки и эффективной технике велосипедиста</w:t>
      </w:r>
      <w:r w:rsidRPr="00CE3542">
        <w:rPr>
          <w:rFonts w:ascii="Times New Roman" w:hAnsi="Times New Roman" w:cs="Times New Roman"/>
          <w:sz w:val="28"/>
          <w:szCs w:val="28"/>
        </w:rPr>
        <w:t>. Используются</w:t>
      </w:r>
      <w:r w:rsidR="0049084B">
        <w:rPr>
          <w:rFonts w:ascii="Times New Roman" w:hAnsi="Times New Roman" w:cs="Times New Roman"/>
          <w:sz w:val="28"/>
          <w:szCs w:val="28"/>
        </w:rPr>
        <w:t>: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зучение методической литературы по вопросам обучения и тр</w:t>
      </w:r>
      <w:r w:rsidR="001B3122">
        <w:rPr>
          <w:rFonts w:ascii="Times New Roman" w:hAnsi="Times New Roman" w:cs="Times New Roman"/>
          <w:sz w:val="28"/>
          <w:szCs w:val="28"/>
        </w:rPr>
        <w:t>енировки велосипедистов, разбор и анализ техники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 методов обучения и трениров</w:t>
      </w:r>
      <w:r w:rsidR="001B3122">
        <w:rPr>
          <w:rFonts w:ascii="Times New Roman" w:hAnsi="Times New Roman" w:cs="Times New Roman"/>
          <w:sz w:val="28"/>
          <w:szCs w:val="28"/>
        </w:rPr>
        <w:t xml:space="preserve">ки, просмотр </w:t>
      </w:r>
      <w:proofErr w:type="spellStart"/>
      <w:r w:rsidR="001B3122">
        <w:rPr>
          <w:rFonts w:ascii="Times New Roman" w:hAnsi="Times New Roman" w:cs="Times New Roman"/>
          <w:sz w:val="28"/>
          <w:szCs w:val="28"/>
        </w:rPr>
        <w:t>кинограмм</w:t>
      </w:r>
      <w:proofErr w:type="spellEnd"/>
      <w:r w:rsidR="001B3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3122">
        <w:rPr>
          <w:rFonts w:ascii="Times New Roman" w:hAnsi="Times New Roman" w:cs="Times New Roman"/>
          <w:sz w:val="28"/>
          <w:szCs w:val="28"/>
        </w:rPr>
        <w:t>кинокон</w:t>
      </w:r>
      <w:r w:rsidRPr="00CE3542">
        <w:rPr>
          <w:rFonts w:ascii="Times New Roman" w:hAnsi="Times New Roman" w:cs="Times New Roman"/>
          <w:sz w:val="28"/>
          <w:szCs w:val="28"/>
        </w:rPr>
        <w:t>цовок</w:t>
      </w:r>
      <w:proofErr w:type="spellEnd"/>
      <w:r w:rsidRPr="00CE3542">
        <w:rPr>
          <w:rFonts w:ascii="Times New Roman" w:hAnsi="Times New Roman" w:cs="Times New Roman"/>
          <w:sz w:val="28"/>
          <w:szCs w:val="28"/>
        </w:rPr>
        <w:t>, лекции по вопросам обучения и тренировки.</w:t>
      </w:r>
    </w:p>
    <w:p w:rsidR="0049084B" w:rsidRPr="0034137E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AF3C80">
        <w:rPr>
          <w:rFonts w:ascii="Times New Roman" w:hAnsi="Times New Roman" w:cs="Times New Roman"/>
          <w:sz w:val="28"/>
          <w:szCs w:val="28"/>
        </w:rPr>
        <w:t>таблицах № 17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AF3C80">
        <w:rPr>
          <w:rFonts w:ascii="Times New Roman" w:hAnsi="Times New Roman" w:cs="Times New Roman"/>
          <w:sz w:val="28"/>
          <w:szCs w:val="28"/>
        </w:rPr>
        <w:t>20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AF3C80">
        <w:rPr>
          <w:rFonts w:ascii="Times New Roman" w:hAnsi="Times New Roman" w:cs="Times New Roman"/>
          <w:sz w:val="28"/>
          <w:szCs w:val="28"/>
        </w:rPr>
        <w:t>17</w:t>
      </w:r>
    </w:p>
    <w:p w:rsidR="00040119" w:rsidRPr="00C9520F" w:rsidRDefault="00D55CAD" w:rsidP="00C952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18"/>
        <w:gridCol w:w="756"/>
        <w:gridCol w:w="756"/>
        <w:gridCol w:w="756"/>
        <w:gridCol w:w="756"/>
        <w:gridCol w:w="756"/>
        <w:gridCol w:w="756"/>
        <w:gridCol w:w="506"/>
        <w:gridCol w:w="606"/>
        <w:gridCol w:w="708"/>
        <w:gridCol w:w="567"/>
        <w:gridCol w:w="567"/>
        <w:gridCol w:w="582"/>
      </w:tblGrid>
      <w:tr w:rsidR="00040119" w:rsidTr="00922E07">
        <w:trPr>
          <w:cantSplit/>
          <w:trHeight w:val="1606"/>
        </w:trPr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040119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040119" w:rsidRPr="000245C3" w:rsidRDefault="00040119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0119" w:rsidTr="00922E07"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0119" w:rsidTr="00922E07"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0119" w:rsidTr="00922E07"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119" w:rsidTr="00922E07">
        <w:trPr>
          <w:trHeight w:val="821"/>
        </w:trPr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19" w:rsidTr="00922E07"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119" w:rsidTr="00922E07"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4242EE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119" w:rsidTr="00922E07"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119" w:rsidTr="00922E07">
        <w:trPr>
          <w:trHeight w:val="908"/>
        </w:trPr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19" w:rsidTr="00922E07">
        <w:tc>
          <w:tcPr>
            <w:tcW w:w="2127" w:type="dxa"/>
          </w:tcPr>
          <w:p w:rsidR="00040119" w:rsidRPr="000245C3" w:rsidRDefault="00040119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119" w:rsidTr="00922E07">
        <w:tc>
          <w:tcPr>
            <w:tcW w:w="2127" w:type="dxa"/>
          </w:tcPr>
          <w:p w:rsidR="00040119" w:rsidRPr="000245C3" w:rsidRDefault="00040119" w:rsidP="00922E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040119" w:rsidP="009F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2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BB2DFC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0119" w:rsidTr="00922E07">
        <w:tc>
          <w:tcPr>
            <w:tcW w:w="2127" w:type="dxa"/>
          </w:tcPr>
          <w:p w:rsidR="00040119" w:rsidRDefault="00040119" w:rsidP="009F5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8" w:type="dxa"/>
            <w:shd w:val="clear" w:color="auto" w:fill="auto"/>
          </w:tcPr>
          <w:p w:rsidR="00040119" w:rsidRPr="000245C3" w:rsidRDefault="00040119" w:rsidP="009F5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756" w:type="dxa"/>
            <w:shd w:val="clear" w:color="auto" w:fill="auto"/>
          </w:tcPr>
          <w:p w:rsidR="00040119" w:rsidRPr="000D56B3" w:rsidRDefault="004242EE" w:rsidP="009F561E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BB2DFC" w:rsidP="009F561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4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6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shd w:val="clear" w:color="auto" w:fill="auto"/>
          </w:tcPr>
          <w:p w:rsidR="00040119" w:rsidRPr="000245C3" w:rsidRDefault="004242EE" w:rsidP="009F5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2" w:type="dxa"/>
            <w:shd w:val="clear" w:color="auto" w:fill="auto"/>
          </w:tcPr>
          <w:p w:rsidR="00040119" w:rsidRPr="000245C3" w:rsidRDefault="004242EE" w:rsidP="009F561E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40119" w:rsidRDefault="00040119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67FDF">
        <w:rPr>
          <w:rFonts w:ascii="Times New Roman" w:hAnsi="Times New Roman" w:cs="Times New Roman"/>
          <w:sz w:val="28"/>
          <w:szCs w:val="28"/>
        </w:rPr>
        <w:t>18</w:t>
      </w:r>
    </w:p>
    <w:p w:rsidR="002F26E5" w:rsidRPr="00FB1BF1" w:rsidRDefault="00A54ED3" w:rsidP="00FB1B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D55CAD">
        <w:rPr>
          <w:rFonts w:ascii="Times New Roman" w:hAnsi="Times New Roman" w:cs="Times New Roman"/>
          <w:sz w:val="28"/>
        </w:rPr>
        <w:t xml:space="preserve"> 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18"/>
        <w:gridCol w:w="756"/>
        <w:gridCol w:w="756"/>
        <w:gridCol w:w="756"/>
        <w:gridCol w:w="756"/>
        <w:gridCol w:w="756"/>
        <w:gridCol w:w="756"/>
        <w:gridCol w:w="506"/>
        <w:gridCol w:w="606"/>
        <w:gridCol w:w="708"/>
        <w:gridCol w:w="567"/>
        <w:gridCol w:w="567"/>
        <w:gridCol w:w="582"/>
      </w:tblGrid>
      <w:tr w:rsidR="00C9520F" w:rsidTr="00922E07">
        <w:trPr>
          <w:cantSplit/>
          <w:trHeight w:val="1606"/>
        </w:trPr>
        <w:tc>
          <w:tcPr>
            <w:tcW w:w="2127" w:type="dxa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C9520F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C9520F" w:rsidRPr="000245C3" w:rsidRDefault="00C9520F" w:rsidP="009F5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520F" w:rsidTr="00922E07"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20F" w:rsidTr="00922E07"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F4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520F" w:rsidTr="00922E07"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20F" w:rsidTr="00922E07">
        <w:trPr>
          <w:trHeight w:val="818"/>
        </w:trPr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C9520F" w:rsidRPr="000245C3" w:rsidRDefault="00F475E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0F" w:rsidTr="00922E07"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20F" w:rsidTr="00922E07"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0F" w:rsidTr="00922E07"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520F" w:rsidTr="00922E07">
        <w:trPr>
          <w:trHeight w:val="908"/>
        </w:trPr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0F" w:rsidTr="00922E07">
        <w:tc>
          <w:tcPr>
            <w:tcW w:w="2127" w:type="dxa"/>
          </w:tcPr>
          <w:p w:rsidR="00C9520F" w:rsidRPr="000245C3" w:rsidRDefault="00C9520F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0F" w:rsidTr="00922E07">
        <w:tc>
          <w:tcPr>
            <w:tcW w:w="2127" w:type="dxa"/>
          </w:tcPr>
          <w:p w:rsidR="00C9520F" w:rsidRPr="000245C3" w:rsidRDefault="00C9520F" w:rsidP="00922E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2F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C9520F" w:rsidP="009F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2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2F26E5" w:rsidP="009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20F" w:rsidTr="00922E07">
        <w:trPr>
          <w:trHeight w:val="321"/>
        </w:trPr>
        <w:tc>
          <w:tcPr>
            <w:tcW w:w="2127" w:type="dxa"/>
          </w:tcPr>
          <w:p w:rsidR="00C9520F" w:rsidRDefault="00C9520F" w:rsidP="009F5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8" w:type="dxa"/>
            <w:shd w:val="clear" w:color="auto" w:fill="auto"/>
          </w:tcPr>
          <w:p w:rsidR="00C9520F" w:rsidRPr="000245C3" w:rsidRDefault="00C9520F" w:rsidP="009F5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756" w:type="dxa"/>
            <w:shd w:val="clear" w:color="auto" w:fill="auto"/>
          </w:tcPr>
          <w:p w:rsidR="00C9520F" w:rsidRPr="000D56B3" w:rsidRDefault="002F26E5" w:rsidP="009F561E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B1BF1" w:rsidP="009F561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2F26E5" w:rsidP="009F561E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B1BF1" w:rsidP="009F561E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C9520F" w:rsidRPr="000245C3" w:rsidRDefault="00FB1BF1" w:rsidP="009F561E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6" w:type="dxa"/>
            <w:shd w:val="clear" w:color="auto" w:fill="auto"/>
          </w:tcPr>
          <w:p w:rsidR="00C9520F" w:rsidRPr="000245C3" w:rsidRDefault="00FB1BF1" w:rsidP="009F5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C9520F" w:rsidRPr="000245C3" w:rsidRDefault="00FB1BF1" w:rsidP="009F561E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9520F" w:rsidRPr="000245C3" w:rsidRDefault="00FB1BF1" w:rsidP="009F561E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FB1BF1" w:rsidP="009F561E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C9520F" w:rsidRPr="000245C3" w:rsidRDefault="00FB1BF1" w:rsidP="009F561E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2" w:type="dxa"/>
            <w:shd w:val="clear" w:color="auto" w:fill="auto"/>
          </w:tcPr>
          <w:p w:rsidR="00C9520F" w:rsidRPr="000245C3" w:rsidRDefault="00FB1BF1" w:rsidP="009F561E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067FDF">
        <w:rPr>
          <w:rFonts w:ascii="Times New Roman" w:hAnsi="Times New Roman" w:cs="Times New Roman"/>
          <w:sz w:val="28"/>
          <w:szCs w:val="28"/>
        </w:rPr>
        <w:t>19</w:t>
      </w:r>
    </w:p>
    <w:p w:rsidR="00CD14B8" w:rsidRPr="008B207A" w:rsidRDefault="00A54ED3" w:rsidP="008B20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трет</w:t>
      </w:r>
      <w:r w:rsidR="00F8178B">
        <w:rPr>
          <w:rFonts w:ascii="Times New Roman" w:hAnsi="Times New Roman" w:cs="Times New Roman"/>
          <w:sz w:val="28"/>
        </w:rPr>
        <w:t>и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623"/>
        <w:gridCol w:w="756"/>
        <w:gridCol w:w="756"/>
        <w:gridCol w:w="756"/>
        <w:gridCol w:w="756"/>
        <w:gridCol w:w="756"/>
        <w:gridCol w:w="506"/>
        <w:gridCol w:w="606"/>
        <w:gridCol w:w="708"/>
        <w:gridCol w:w="567"/>
        <w:gridCol w:w="567"/>
        <w:gridCol w:w="582"/>
      </w:tblGrid>
      <w:tr w:rsidR="00697385" w:rsidTr="00922E07">
        <w:trPr>
          <w:cantSplit/>
          <w:trHeight w:val="1606"/>
        </w:trPr>
        <w:tc>
          <w:tcPr>
            <w:tcW w:w="2127" w:type="dxa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портивной подготовки и иные меропри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97385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697385" w:rsidRPr="000245C3" w:rsidRDefault="00697385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7385" w:rsidTr="00922E07"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7385" w:rsidTr="00922E07"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7385" w:rsidTr="00922E07"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385" w:rsidTr="00922E07">
        <w:trPr>
          <w:trHeight w:val="833"/>
        </w:trPr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85" w:rsidTr="00922E07"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385" w:rsidTr="00922E07"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385" w:rsidTr="00922E07"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385" w:rsidTr="00922E07">
        <w:trPr>
          <w:trHeight w:val="908"/>
        </w:trPr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97385" w:rsidRPr="000245C3" w:rsidRDefault="00D36B01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85" w:rsidTr="00922E07">
        <w:tc>
          <w:tcPr>
            <w:tcW w:w="2127" w:type="dxa"/>
          </w:tcPr>
          <w:p w:rsidR="00697385" w:rsidRPr="000245C3" w:rsidRDefault="00697385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385" w:rsidTr="00922E07">
        <w:tc>
          <w:tcPr>
            <w:tcW w:w="2127" w:type="dxa"/>
          </w:tcPr>
          <w:p w:rsidR="00697385" w:rsidRPr="000245C3" w:rsidRDefault="00697385" w:rsidP="00922E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697385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697385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385" w:rsidTr="00922E07">
        <w:trPr>
          <w:trHeight w:val="321"/>
        </w:trPr>
        <w:tc>
          <w:tcPr>
            <w:tcW w:w="2127" w:type="dxa"/>
          </w:tcPr>
          <w:p w:rsidR="00697385" w:rsidRDefault="00697385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97385" w:rsidRPr="000245C3" w:rsidRDefault="00D36B01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623" w:type="dxa"/>
            <w:shd w:val="clear" w:color="auto" w:fill="auto"/>
          </w:tcPr>
          <w:p w:rsidR="00697385" w:rsidRPr="000D56B3" w:rsidRDefault="00D36B01" w:rsidP="003D4160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D36B01" w:rsidP="003D4160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D36B01" w:rsidP="003D4160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185D6C" w:rsidP="003D4160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185D6C" w:rsidP="003D4160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6" w:type="dxa"/>
            <w:shd w:val="clear" w:color="auto" w:fill="auto"/>
          </w:tcPr>
          <w:p w:rsidR="00697385" w:rsidRPr="000245C3" w:rsidRDefault="00185D6C" w:rsidP="003D4160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697385" w:rsidRPr="000245C3" w:rsidRDefault="00185D6C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6" w:type="dxa"/>
            <w:shd w:val="clear" w:color="auto" w:fill="auto"/>
          </w:tcPr>
          <w:p w:rsidR="00697385" w:rsidRPr="000245C3" w:rsidRDefault="00185D6C" w:rsidP="003D4160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697385" w:rsidRPr="000245C3" w:rsidRDefault="00185D6C" w:rsidP="003D4160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185D6C" w:rsidP="003D4160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697385" w:rsidRPr="000245C3" w:rsidRDefault="00185D6C" w:rsidP="003D4160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2" w:type="dxa"/>
            <w:shd w:val="clear" w:color="auto" w:fill="auto"/>
          </w:tcPr>
          <w:p w:rsidR="00697385" w:rsidRPr="000245C3" w:rsidRDefault="008B207A" w:rsidP="003D4160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697385" w:rsidRDefault="00697385" w:rsidP="00697385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067FDF">
        <w:rPr>
          <w:rFonts w:ascii="Times New Roman" w:hAnsi="Times New Roman" w:cs="Times New Roman"/>
          <w:sz w:val="28"/>
          <w:szCs w:val="28"/>
        </w:rPr>
        <w:t>20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23"/>
        <w:gridCol w:w="756"/>
        <w:gridCol w:w="756"/>
        <w:gridCol w:w="756"/>
        <w:gridCol w:w="756"/>
        <w:gridCol w:w="605"/>
        <w:gridCol w:w="657"/>
        <w:gridCol w:w="606"/>
        <w:gridCol w:w="708"/>
        <w:gridCol w:w="567"/>
        <w:gridCol w:w="567"/>
        <w:gridCol w:w="582"/>
      </w:tblGrid>
      <w:tr w:rsidR="008B207A" w:rsidRPr="000245C3" w:rsidTr="00922E07">
        <w:trPr>
          <w:cantSplit/>
          <w:trHeight w:val="1606"/>
        </w:trPr>
        <w:tc>
          <w:tcPr>
            <w:tcW w:w="2269" w:type="dxa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B207A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8B207A" w:rsidRPr="000245C3" w:rsidRDefault="008B207A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207A" w:rsidRPr="000245C3" w:rsidTr="00922E07"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B207A" w:rsidRPr="000245C3" w:rsidTr="00922E07"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B207A" w:rsidRPr="000245C3" w:rsidTr="00922E07"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07A" w:rsidRPr="000245C3" w:rsidTr="00922E07">
        <w:trPr>
          <w:trHeight w:val="866"/>
        </w:trPr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7A" w:rsidRPr="000245C3" w:rsidTr="00922E07"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207A" w:rsidRPr="000245C3" w:rsidTr="00922E07"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7D233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07A" w:rsidRPr="000245C3" w:rsidTr="00922E07"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207A" w:rsidRPr="000245C3" w:rsidTr="00922E07">
        <w:trPr>
          <w:trHeight w:val="523"/>
        </w:trPr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8B207A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926F1E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8B207A" w:rsidP="0092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07A" w:rsidRPr="000245C3" w:rsidTr="00922E07">
        <w:tc>
          <w:tcPr>
            <w:tcW w:w="2269" w:type="dxa"/>
          </w:tcPr>
          <w:p w:rsidR="008B207A" w:rsidRPr="000245C3" w:rsidRDefault="008B207A" w:rsidP="00922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07A" w:rsidRPr="000245C3" w:rsidTr="00922E07">
        <w:tc>
          <w:tcPr>
            <w:tcW w:w="2269" w:type="dxa"/>
          </w:tcPr>
          <w:p w:rsidR="008B207A" w:rsidRPr="000245C3" w:rsidRDefault="008B207A" w:rsidP="00922E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8B207A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8B207A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07A" w:rsidRPr="000245C3" w:rsidTr="00922E07">
        <w:trPr>
          <w:trHeight w:val="321"/>
        </w:trPr>
        <w:tc>
          <w:tcPr>
            <w:tcW w:w="2269" w:type="dxa"/>
          </w:tcPr>
          <w:p w:rsidR="008B207A" w:rsidRDefault="008B207A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B207A" w:rsidRPr="000245C3" w:rsidRDefault="008B207A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623" w:type="dxa"/>
            <w:shd w:val="clear" w:color="auto" w:fill="auto"/>
          </w:tcPr>
          <w:p w:rsidR="008B207A" w:rsidRPr="000D56B3" w:rsidRDefault="007D233C" w:rsidP="003D4160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926F1E" w:rsidP="003D4160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6" w:type="dxa"/>
            <w:shd w:val="clear" w:color="auto" w:fill="auto"/>
          </w:tcPr>
          <w:p w:rsidR="008B207A" w:rsidRPr="000245C3" w:rsidRDefault="007D233C" w:rsidP="003D4160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5" w:type="dxa"/>
            <w:shd w:val="clear" w:color="auto" w:fill="auto"/>
          </w:tcPr>
          <w:p w:rsidR="008B207A" w:rsidRPr="000245C3" w:rsidRDefault="007D233C" w:rsidP="003D4160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7" w:type="dxa"/>
            <w:shd w:val="clear" w:color="auto" w:fill="auto"/>
          </w:tcPr>
          <w:p w:rsidR="008B207A" w:rsidRPr="000245C3" w:rsidRDefault="007D233C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6" w:type="dxa"/>
            <w:shd w:val="clear" w:color="auto" w:fill="auto"/>
          </w:tcPr>
          <w:p w:rsidR="008B207A" w:rsidRPr="000245C3" w:rsidRDefault="007D233C" w:rsidP="003D4160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:rsidR="008B207A" w:rsidRPr="000245C3" w:rsidRDefault="007D233C" w:rsidP="003D4160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7D233C" w:rsidP="003D4160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8B207A" w:rsidRPr="000245C3" w:rsidRDefault="007D233C" w:rsidP="003D4160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82" w:type="dxa"/>
            <w:shd w:val="clear" w:color="auto" w:fill="auto"/>
          </w:tcPr>
          <w:p w:rsidR="008B207A" w:rsidRPr="000245C3" w:rsidRDefault="009212D3" w:rsidP="003D4160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2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8178B" w:rsidRPr="00945827" w:rsidRDefault="00F8178B" w:rsidP="009458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14B8" w:rsidRDefault="0034137E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:rsidR="0034137E" w:rsidRDefault="006308B8" w:rsidP="00465E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тренировочных нагрузок и доведение их до величин, характерных для периода достижения высших спортивных результа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>Распределение 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067FDF">
        <w:rPr>
          <w:rFonts w:ascii="Times New Roman" w:hAnsi="Times New Roman" w:cs="Times New Roman"/>
          <w:sz w:val="28"/>
          <w:szCs w:val="28"/>
        </w:rPr>
        <w:t>представлено в таблицах № 21-22</w:t>
      </w:r>
      <w:r w:rsidR="00465EC4">
        <w:rPr>
          <w:rFonts w:ascii="Times New Roman" w:hAnsi="Times New Roman" w:cs="Times New Roman"/>
          <w:sz w:val="28"/>
          <w:szCs w:val="28"/>
        </w:rPr>
        <w:t>.</w:t>
      </w:r>
      <w:r w:rsidRPr="00630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68B0">
        <w:rPr>
          <w:rFonts w:ascii="Times New Roman" w:hAnsi="Times New Roman" w:cs="Times New Roman"/>
          <w:sz w:val="28"/>
          <w:szCs w:val="28"/>
        </w:rPr>
        <w:t>1</w:t>
      </w:r>
    </w:p>
    <w:p w:rsidR="002D11E4" w:rsidRPr="002D11E4" w:rsidRDefault="00A54ED3" w:rsidP="002D11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совершенствования спортивного мастерства</w:t>
      </w:r>
      <w:r w:rsidR="002D11E4">
        <w:rPr>
          <w:rFonts w:ascii="Times New Roman" w:hAnsi="Times New Roman" w:cs="Times New Roman"/>
          <w:sz w:val="28"/>
        </w:rPr>
        <w:t xml:space="preserve"> (до года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23"/>
        <w:gridCol w:w="756"/>
        <w:gridCol w:w="756"/>
        <w:gridCol w:w="756"/>
        <w:gridCol w:w="756"/>
        <w:gridCol w:w="605"/>
        <w:gridCol w:w="657"/>
        <w:gridCol w:w="606"/>
        <w:gridCol w:w="708"/>
        <w:gridCol w:w="567"/>
        <w:gridCol w:w="567"/>
        <w:gridCol w:w="582"/>
      </w:tblGrid>
      <w:tr w:rsidR="002D11E4" w:rsidRPr="000245C3" w:rsidTr="004A5807">
        <w:trPr>
          <w:cantSplit/>
          <w:trHeight w:val="1606"/>
        </w:trPr>
        <w:tc>
          <w:tcPr>
            <w:tcW w:w="2269" w:type="dxa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D11E4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2D11E4" w:rsidRPr="000245C3" w:rsidRDefault="002D11E4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D11E4" w:rsidRPr="000245C3" w:rsidTr="004A5807"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11E4" w:rsidRPr="000245C3" w:rsidTr="004A5807"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D11E4" w:rsidRPr="000245C3" w:rsidTr="004A5807"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1E4" w:rsidRPr="000245C3" w:rsidTr="004A5807">
        <w:trPr>
          <w:trHeight w:val="866"/>
        </w:trPr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E4" w:rsidRPr="000245C3" w:rsidTr="004A5807"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1E4" w:rsidRPr="000245C3" w:rsidTr="004A5807"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1E4" w:rsidRPr="000245C3" w:rsidTr="004A5807"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1E4" w:rsidRPr="000245C3" w:rsidTr="004A5807">
        <w:trPr>
          <w:trHeight w:val="523"/>
        </w:trPr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, 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2D11E4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2D11E4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1E4" w:rsidRPr="000245C3" w:rsidTr="004A5807">
        <w:tc>
          <w:tcPr>
            <w:tcW w:w="2269" w:type="dxa"/>
          </w:tcPr>
          <w:p w:rsidR="002D11E4" w:rsidRPr="000245C3" w:rsidRDefault="002D11E4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1E4" w:rsidRPr="000245C3" w:rsidTr="004A5807">
        <w:tc>
          <w:tcPr>
            <w:tcW w:w="2269" w:type="dxa"/>
          </w:tcPr>
          <w:p w:rsidR="002D11E4" w:rsidRPr="000245C3" w:rsidRDefault="002D11E4" w:rsidP="004A58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2D11E4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05425C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11E4" w:rsidRPr="000245C3" w:rsidTr="004A5807">
        <w:trPr>
          <w:trHeight w:val="321"/>
        </w:trPr>
        <w:tc>
          <w:tcPr>
            <w:tcW w:w="2269" w:type="dxa"/>
          </w:tcPr>
          <w:p w:rsidR="002D11E4" w:rsidRDefault="002D11E4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2D11E4" w:rsidRPr="000245C3" w:rsidRDefault="002D11E4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623" w:type="dxa"/>
            <w:shd w:val="clear" w:color="auto" w:fill="auto"/>
          </w:tcPr>
          <w:p w:rsidR="002D11E4" w:rsidRPr="000D56B3" w:rsidRDefault="0005425C" w:rsidP="003D4160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4A1D04" w:rsidP="003D4160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4A1D04" w:rsidP="003D4160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4A1D04" w:rsidP="003D4160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6" w:type="dxa"/>
            <w:shd w:val="clear" w:color="auto" w:fill="auto"/>
          </w:tcPr>
          <w:p w:rsidR="002D11E4" w:rsidRPr="000245C3" w:rsidRDefault="004A1D04" w:rsidP="003D4160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5" w:type="dxa"/>
            <w:shd w:val="clear" w:color="auto" w:fill="auto"/>
          </w:tcPr>
          <w:p w:rsidR="002D11E4" w:rsidRPr="000245C3" w:rsidRDefault="004A1D04" w:rsidP="003D4160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7" w:type="dxa"/>
            <w:shd w:val="clear" w:color="auto" w:fill="auto"/>
          </w:tcPr>
          <w:p w:rsidR="002D11E4" w:rsidRPr="000245C3" w:rsidRDefault="004A1D04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6" w:type="dxa"/>
            <w:shd w:val="clear" w:color="auto" w:fill="auto"/>
          </w:tcPr>
          <w:p w:rsidR="002D11E4" w:rsidRPr="000245C3" w:rsidRDefault="004A1D04" w:rsidP="003D4160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2D11E4" w:rsidRPr="000245C3" w:rsidRDefault="003D4160" w:rsidP="003D4160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3D4160" w:rsidP="003D4160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2D11E4" w:rsidRPr="000245C3" w:rsidRDefault="003D4160" w:rsidP="003D4160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2" w:type="dxa"/>
            <w:shd w:val="clear" w:color="auto" w:fill="auto"/>
          </w:tcPr>
          <w:p w:rsidR="002D11E4" w:rsidRPr="000245C3" w:rsidRDefault="003D4160" w:rsidP="003D4160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7C4B19" w:rsidRDefault="007C4B19" w:rsidP="00363577">
      <w:pPr>
        <w:tabs>
          <w:tab w:val="left" w:pos="1843"/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160" w:rsidRDefault="00067FDF" w:rsidP="003D4160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2</w:t>
      </w:r>
    </w:p>
    <w:p w:rsidR="003D4160" w:rsidRPr="002D11E4" w:rsidRDefault="003D4160" w:rsidP="003D41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</w:t>
      </w:r>
      <w:r>
        <w:rPr>
          <w:rFonts w:ascii="Times New Roman" w:hAnsi="Times New Roman" w:cs="Times New Roman"/>
          <w:sz w:val="28"/>
        </w:rPr>
        <w:t xml:space="preserve"> совершенствования спортивного мастерства (свыше года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23"/>
        <w:gridCol w:w="756"/>
        <w:gridCol w:w="756"/>
        <w:gridCol w:w="756"/>
        <w:gridCol w:w="756"/>
        <w:gridCol w:w="605"/>
        <w:gridCol w:w="657"/>
        <w:gridCol w:w="606"/>
        <w:gridCol w:w="708"/>
        <w:gridCol w:w="567"/>
        <w:gridCol w:w="567"/>
        <w:gridCol w:w="582"/>
      </w:tblGrid>
      <w:tr w:rsidR="003D4160" w:rsidRPr="000245C3" w:rsidTr="004A5807">
        <w:trPr>
          <w:cantSplit/>
          <w:trHeight w:val="1606"/>
        </w:trPr>
        <w:tc>
          <w:tcPr>
            <w:tcW w:w="2269" w:type="dxa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D4160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3D4160" w:rsidRPr="000245C3" w:rsidRDefault="003D4160" w:rsidP="003D41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4160" w:rsidRPr="000245C3" w:rsidTr="004A5807">
        <w:tc>
          <w:tcPr>
            <w:tcW w:w="2269" w:type="dxa"/>
          </w:tcPr>
          <w:p w:rsidR="003D4160" w:rsidRPr="000245C3" w:rsidRDefault="003D416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D4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D4160" w:rsidRPr="000245C3" w:rsidTr="004A5807">
        <w:tc>
          <w:tcPr>
            <w:tcW w:w="2269" w:type="dxa"/>
          </w:tcPr>
          <w:p w:rsidR="003D4160" w:rsidRPr="000245C3" w:rsidRDefault="003D416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D4160" w:rsidRPr="000245C3" w:rsidTr="004A5807">
        <w:tc>
          <w:tcPr>
            <w:tcW w:w="2269" w:type="dxa"/>
          </w:tcPr>
          <w:p w:rsidR="003D4160" w:rsidRPr="000245C3" w:rsidRDefault="003D416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160" w:rsidRPr="000245C3" w:rsidTr="004A5807">
        <w:trPr>
          <w:trHeight w:val="913"/>
        </w:trPr>
        <w:tc>
          <w:tcPr>
            <w:tcW w:w="2269" w:type="dxa"/>
          </w:tcPr>
          <w:p w:rsidR="003D4160" w:rsidRPr="000245C3" w:rsidRDefault="003D416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0" w:rsidRPr="000245C3" w:rsidTr="004A5807">
        <w:tc>
          <w:tcPr>
            <w:tcW w:w="2269" w:type="dxa"/>
          </w:tcPr>
          <w:p w:rsidR="003D4160" w:rsidRPr="000245C3" w:rsidRDefault="003D416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4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4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4A1D04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160" w:rsidRPr="000245C3" w:rsidTr="004A5807">
        <w:tc>
          <w:tcPr>
            <w:tcW w:w="2269" w:type="dxa"/>
          </w:tcPr>
          <w:p w:rsidR="003D4160" w:rsidRPr="000245C3" w:rsidRDefault="003D416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1335CD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160" w:rsidRPr="000245C3" w:rsidTr="004A5807">
        <w:tc>
          <w:tcPr>
            <w:tcW w:w="2269" w:type="dxa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906E26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4160" w:rsidRPr="000245C3" w:rsidTr="004A5807">
        <w:trPr>
          <w:trHeight w:val="571"/>
        </w:trPr>
        <w:tc>
          <w:tcPr>
            <w:tcW w:w="2269" w:type="dxa"/>
          </w:tcPr>
          <w:p w:rsidR="003D4160" w:rsidRPr="000245C3" w:rsidRDefault="003D416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ская, 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3C615D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3C615D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906E26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906E26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906E26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906E26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906E26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906E26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3D4160" w:rsidP="004A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160" w:rsidRPr="000245C3" w:rsidTr="004A5807">
        <w:tc>
          <w:tcPr>
            <w:tcW w:w="2269" w:type="dxa"/>
          </w:tcPr>
          <w:p w:rsidR="003D4160" w:rsidRPr="000245C3" w:rsidRDefault="003D416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160" w:rsidRPr="000245C3" w:rsidTr="004A5807">
        <w:tc>
          <w:tcPr>
            <w:tcW w:w="2269" w:type="dxa"/>
          </w:tcPr>
          <w:p w:rsidR="003D4160" w:rsidRPr="000245C3" w:rsidRDefault="003D4160" w:rsidP="004A58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3D4160" w:rsidP="003D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3D4160" w:rsidP="003D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160" w:rsidRPr="000245C3" w:rsidTr="004A5807">
        <w:trPr>
          <w:trHeight w:val="321"/>
        </w:trPr>
        <w:tc>
          <w:tcPr>
            <w:tcW w:w="2269" w:type="dxa"/>
          </w:tcPr>
          <w:p w:rsidR="003D4160" w:rsidRDefault="003D4160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D4160" w:rsidRPr="000245C3" w:rsidRDefault="003D4160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623" w:type="dxa"/>
            <w:shd w:val="clear" w:color="auto" w:fill="auto"/>
          </w:tcPr>
          <w:p w:rsidR="003D4160" w:rsidRPr="000D56B3" w:rsidRDefault="00906E26" w:rsidP="003D4160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1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4A1D04" w:rsidP="003D4160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4A1D04" w:rsidP="003D4160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4A1D04" w:rsidP="003D4160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6" w:type="dxa"/>
            <w:shd w:val="clear" w:color="auto" w:fill="auto"/>
          </w:tcPr>
          <w:p w:rsidR="003D4160" w:rsidRPr="000245C3" w:rsidRDefault="004A1D04" w:rsidP="003D4160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5" w:type="dxa"/>
            <w:shd w:val="clear" w:color="auto" w:fill="auto"/>
          </w:tcPr>
          <w:p w:rsidR="003D4160" w:rsidRPr="000245C3" w:rsidRDefault="004A1D04" w:rsidP="003D4160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7" w:type="dxa"/>
            <w:shd w:val="clear" w:color="auto" w:fill="auto"/>
          </w:tcPr>
          <w:p w:rsidR="003D4160" w:rsidRPr="000245C3" w:rsidRDefault="004A1D04" w:rsidP="003D4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6" w:type="dxa"/>
            <w:shd w:val="clear" w:color="auto" w:fill="auto"/>
          </w:tcPr>
          <w:p w:rsidR="003D4160" w:rsidRPr="000245C3" w:rsidRDefault="004A1D04" w:rsidP="003D4160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3D4160" w:rsidRPr="000245C3" w:rsidRDefault="003D4160" w:rsidP="003D4160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BE5A92" w:rsidP="003D4160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3D4160" w:rsidRPr="000245C3" w:rsidRDefault="00BE5A92" w:rsidP="003D4160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82" w:type="dxa"/>
            <w:shd w:val="clear" w:color="auto" w:fill="auto"/>
          </w:tcPr>
          <w:p w:rsidR="003D4160" w:rsidRPr="000245C3" w:rsidRDefault="00BE5A92" w:rsidP="003D4160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3C615D" w:rsidRDefault="003C615D" w:rsidP="00363577">
      <w:pPr>
        <w:tabs>
          <w:tab w:val="left" w:pos="1843"/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577">
        <w:rPr>
          <w:rFonts w:ascii="Times New Roman" w:hAnsi="Times New Roman" w:cs="Times New Roman"/>
          <w:sz w:val="28"/>
          <w:szCs w:val="28"/>
        </w:rPr>
        <w:t>Основными задачами обучения в группах 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 w:rsidR="001B3122">
        <w:rPr>
          <w:rFonts w:ascii="Times New Roman" w:hAnsi="Times New Roman" w:cs="Times New Roman"/>
          <w:sz w:val="28"/>
          <w:szCs w:val="28"/>
        </w:rPr>
        <w:t>ивидуализация техн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международных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</w:t>
      </w:r>
      <w:r w:rsidR="000D7466">
        <w:rPr>
          <w:rFonts w:ascii="Times New Roman" w:hAnsi="Times New Roman" w:cs="Times New Roman"/>
          <w:sz w:val="28"/>
          <w:szCs w:val="28"/>
        </w:rPr>
        <w:t xml:space="preserve">ие функций помощника тренера;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полнение разрядных норм и требований мастера спорта </w:t>
      </w:r>
      <w:r w:rsidR="000D746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63577">
        <w:rPr>
          <w:rFonts w:ascii="Times New Roman" w:hAnsi="Times New Roman" w:cs="Times New Roman"/>
          <w:sz w:val="28"/>
          <w:szCs w:val="28"/>
        </w:rPr>
        <w:t>международного класса.</w:t>
      </w:r>
      <w:r w:rsidR="00AC303A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363577">
        <w:rPr>
          <w:rFonts w:ascii="Times New Roman" w:hAnsi="Times New Roman" w:cs="Times New Roman"/>
          <w:sz w:val="28"/>
          <w:szCs w:val="28"/>
        </w:rPr>
        <w:t>обучен</w:t>
      </w:r>
      <w:r w:rsidR="00AC303A">
        <w:rPr>
          <w:rFonts w:ascii="Times New Roman" w:hAnsi="Times New Roman" w:cs="Times New Roman"/>
          <w:sz w:val="28"/>
          <w:szCs w:val="28"/>
        </w:rPr>
        <w:t>ия в</w:t>
      </w:r>
      <w:r w:rsidRPr="00363577">
        <w:rPr>
          <w:rFonts w:ascii="Times New Roman" w:hAnsi="Times New Roman" w:cs="Times New Roman"/>
          <w:sz w:val="28"/>
          <w:szCs w:val="28"/>
        </w:rPr>
        <w:t xml:space="preserve"> группах высшего спортивного мастерства</w:t>
      </w:r>
      <w:r w:rsidR="001B3122">
        <w:rPr>
          <w:rFonts w:ascii="Times New Roman" w:hAnsi="Times New Roman" w:cs="Times New Roman"/>
          <w:sz w:val="28"/>
          <w:szCs w:val="28"/>
        </w:rPr>
        <w:t xml:space="preserve"> направлен на подготовку велосипедистов</w:t>
      </w:r>
      <w:r w:rsidRPr="00363577">
        <w:rPr>
          <w:rFonts w:ascii="Times New Roman" w:hAnsi="Times New Roman" w:cs="Times New Roman"/>
          <w:sz w:val="28"/>
          <w:szCs w:val="28"/>
        </w:rPr>
        <w:t xml:space="preserve"> к достижению максимально возможного для них спортивного результата.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>тренировочной нагрузки различной интенсивности должны соответствовать планируемому уровню спортивного результата и иметь индивидуальные параметры, которые определяются на основе динамики объемов нагрузки, выполненных в УТГ и СПС, и текущего состояния спортсмена.</w:t>
      </w:r>
    </w:p>
    <w:p w:rsidR="000D7466" w:rsidRPr="000D7466" w:rsidRDefault="000D7466" w:rsidP="000D74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067FDF">
        <w:rPr>
          <w:rFonts w:ascii="Times New Roman" w:hAnsi="Times New Roman" w:cs="Times New Roman"/>
          <w:sz w:val="28"/>
          <w:szCs w:val="28"/>
        </w:rPr>
        <w:t>таблицах № 23-25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067FDF">
        <w:rPr>
          <w:rFonts w:ascii="Times New Roman" w:hAnsi="Times New Roman" w:cs="Times New Roman"/>
          <w:sz w:val="28"/>
          <w:szCs w:val="28"/>
        </w:rPr>
        <w:t>23</w:t>
      </w:r>
    </w:p>
    <w:p w:rsidR="003C615D" w:rsidRPr="004A5807" w:rsidRDefault="00A54ED3" w:rsidP="004A58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высшего спортивного мастерства</w:t>
      </w:r>
      <w:r w:rsidR="003C615D">
        <w:rPr>
          <w:rFonts w:ascii="Times New Roman" w:hAnsi="Times New Roman" w:cs="Times New Roman"/>
          <w:sz w:val="28"/>
        </w:rPr>
        <w:t xml:space="preserve"> (первый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23"/>
        <w:gridCol w:w="756"/>
        <w:gridCol w:w="756"/>
        <w:gridCol w:w="756"/>
        <w:gridCol w:w="756"/>
        <w:gridCol w:w="605"/>
        <w:gridCol w:w="657"/>
        <w:gridCol w:w="606"/>
        <w:gridCol w:w="708"/>
        <w:gridCol w:w="567"/>
        <w:gridCol w:w="567"/>
        <w:gridCol w:w="582"/>
      </w:tblGrid>
      <w:tr w:rsidR="003C615D" w:rsidRPr="000245C3" w:rsidTr="004A5807">
        <w:trPr>
          <w:cantSplit/>
          <w:trHeight w:val="1606"/>
        </w:trPr>
        <w:tc>
          <w:tcPr>
            <w:tcW w:w="2269" w:type="dxa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C615D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3C615D" w:rsidRPr="000245C3" w:rsidRDefault="003C615D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615D" w:rsidRPr="000245C3" w:rsidTr="004A5807">
        <w:tc>
          <w:tcPr>
            <w:tcW w:w="2269" w:type="dxa"/>
          </w:tcPr>
          <w:p w:rsidR="003C615D" w:rsidRPr="000245C3" w:rsidRDefault="003C615D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615D" w:rsidRPr="000245C3" w:rsidTr="004A5807">
        <w:tc>
          <w:tcPr>
            <w:tcW w:w="2269" w:type="dxa"/>
          </w:tcPr>
          <w:p w:rsidR="003C615D" w:rsidRPr="000245C3" w:rsidRDefault="003C615D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4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15D" w:rsidRPr="000245C3" w:rsidTr="004A5807">
        <w:tc>
          <w:tcPr>
            <w:tcW w:w="2269" w:type="dxa"/>
          </w:tcPr>
          <w:p w:rsidR="003C615D" w:rsidRPr="000245C3" w:rsidRDefault="003C615D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15D" w:rsidRPr="000245C3" w:rsidTr="004A5807">
        <w:trPr>
          <w:trHeight w:val="786"/>
        </w:trPr>
        <w:tc>
          <w:tcPr>
            <w:tcW w:w="2269" w:type="dxa"/>
          </w:tcPr>
          <w:p w:rsidR="003C615D" w:rsidRPr="000245C3" w:rsidRDefault="003C615D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C615D" w:rsidRPr="000245C3" w:rsidRDefault="009E642C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5D" w:rsidRPr="000245C3" w:rsidTr="004A5807">
        <w:tc>
          <w:tcPr>
            <w:tcW w:w="2269" w:type="dxa"/>
          </w:tcPr>
          <w:p w:rsidR="003C615D" w:rsidRPr="000245C3" w:rsidRDefault="003C615D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ED7EF4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15D" w:rsidRPr="000245C3" w:rsidTr="004A5807">
        <w:tc>
          <w:tcPr>
            <w:tcW w:w="2269" w:type="dxa"/>
          </w:tcPr>
          <w:p w:rsidR="003C615D" w:rsidRPr="000245C3" w:rsidRDefault="003C615D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15D" w:rsidRPr="000245C3" w:rsidTr="004A5807">
        <w:tc>
          <w:tcPr>
            <w:tcW w:w="2269" w:type="dxa"/>
          </w:tcPr>
          <w:p w:rsidR="003C615D" w:rsidRPr="000245C3" w:rsidRDefault="003C615D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15D" w:rsidRPr="000245C3" w:rsidTr="004A5807">
        <w:tc>
          <w:tcPr>
            <w:tcW w:w="2269" w:type="dxa"/>
          </w:tcPr>
          <w:p w:rsidR="003C615D" w:rsidRPr="000245C3" w:rsidRDefault="003C615D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15D" w:rsidRPr="000245C3" w:rsidTr="004A5807">
        <w:tc>
          <w:tcPr>
            <w:tcW w:w="2269" w:type="dxa"/>
          </w:tcPr>
          <w:p w:rsidR="003C615D" w:rsidRPr="000245C3" w:rsidRDefault="003C615D" w:rsidP="004A58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3C615D" w:rsidP="000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3C615D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15D" w:rsidRPr="000245C3" w:rsidTr="004A5807">
        <w:trPr>
          <w:trHeight w:val="321"/>
        </w:trPr>
        <w:tc>
          <w:tcPr>
            <w:tcW w:w="2269" w:type="dxa"/>
          </w:tcPr>
          <w:p w:rsidR="003C615D" w:rsidRDefault="003C615D" w:rsidP="00002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C615D" w:rsidRPr="000245C3" w:rsidRDefault="009E642C" w:rsidP="00002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623" w:type="dxa"/>
            <w:shd w:val="clear" w:color="auto" w:fill="auto"/>
          </w:tcPr>
          <w:p w:rsidR="003C615D" w:rsidRPr="000D56B3" w:rsidRDefault="003C615D" w:rsidP="000020AE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5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7" w:type="dxa"/>
            <w:shd w:val="clear" w:color="auto" w:fill="auto"/>
          </w:tcPr>
          <w:p w:rsidR="003C615D" w:rsidRPr="000245C3" w:rsidRDefault="003C615D" w:rsidP="00002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3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3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3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3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" w:type="dxa"/>
            <w:shd w:val="clear" w:color="auto" w:fill="auto"/>
          </w:tcPr>
          <w:p w:rsidR="003C615D" w:rsidRPr="000245C3" w:rsidRDefault="003C615D" w:rsidP="000020AE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3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D14B8" w:rsidRDefault="00CD14B8" w:rsidP="00591C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AE" w:rsidRDefault="00067FDF" w:rsidP="000020AE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4</w:t>
      </w:r>
    </w:p>
    <w:p w:rsidR="000020AE" w:rsidRPr="004A5807" w:rsidRDefault="000020AE" w:rsidP="004A58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</w:t>
      </w:r>
      <w:r>
        <w:rPr>
          <w:rFonts w:ascii="Times New Roman" w:hAnsi="Times New Roman" w:cs="Times New Roman"/>
          <w:sz w:val="28"/>
        </w:rPr>
        <w:t xml:space="preserve"> высшего спор</w:t>
      </w:r>
      <w:r w:rsidR="004A5807">
        <w:rPr>
          <w:rFonts w:ascii="Times New Roman" w:hAnsi="Times New Roman" w:cs="Times New Roman"/>
          <w:sz w:val="28"/>
        </w:rPr>
        <w:t>тивного мастерства (второй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23"/>
        <w:gridCol w:w="756"/>
        <w:gridCol w:w="756"/>
        <w:gridCol w:w="756"/>
        <w:gridCol w:w="756"/>
        <w:gridCol w:w="605"/>
        <w:gridCol w:w="657"/>
        <w:gridCol w:w="606"/>
        <w:gridCol w:w="708"/>
        <w:gridCol w:w="567"/>
        <w:gridCol w:w="567"/>
        <w:gridCol w:w="582"/>
      </w:tblGrid>
      <w:tr w:rsidR="000020AE" w:rsidRPr="000245C3" w:rsidTr="004A5807">
        <w:trPr>
          <w:cantSplit/>
          <w:trHeight w:val="1606"/>
        </w:trPr>
        <w:tc>
          <w:tcPr>
            <w:tcW w:w="2269" w:type="dxa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20AE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0020AE" w:rsidRPr="000245C3" w:rsidRDefault="000020AE" w:rsidP="000020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020AE" w:rsidRPr="000245C3" w:rsidTr="004A5807">
        <w:tc>
          <w:tcPr>
            <w:tcW w:w="2269" w:type="dxa"/>
          </w:tcPr>
          <w:p w:rsidR="000020AE" w:rsidRPr="000245C3" w:rsidRDefault="000020AE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610FA0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20AE" w:rsidRPr="000245C3" w:rsidTr="004A5807">
        <w:tc>
          <w:tcPr>
            <w:tcW w:w="2269" w:type="dxa"/>
          </w:tcPr>
          <w:p w:rsidR="000020AE" w:rsidRPr="000245C3" w:rsidRDefault="000020AE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20AE" w:rsidRPr="000245C3" w:rsidTr="004A5807">
        <w:tc>
          <w:tcPr>
            <w:tcW w:w="2269" w:type="dxa"/>
          </w:tcPr>
          <w:p w:rsidR="000020AE" w:rsidRPr="000245C3" w:rsidRDefault="000020AE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0AE" w:rsidRPr="000245C3" w:rsidTr="004A5807">
        <w:trPr>
          <w:trHeight w:val="753"/>
        </w:trPr>
        <w:tc>
          <w:tcPr>
            <w:tcW w:w="2269" w:type="dxa"/>
          </w:tcPr>
          <w:p w:rsidR="000020AE" w:rsidRPr="000245C3" w:rsidRDefault="000020AE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AE" w:rsidRPr="000245C3" w:rsidTr="004A5807">
        <w:tc>
          <w:tcPr>
            <w:tcW w:w="2269" w:type="dxa"/>
          </w:tcPr>
          <w:p w:rsidR="000020AE" w:rsidRPr="000245C3" w:rsidRDefault="000020AE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0AE" w:rsidRPr="000245C3" w:rsidTr="004A5807">
        <w:tc>
          <w:tcPr>
            <w:tcW w:w="2269" w:type="dxa"/>
          </w:tcPr>
          <w:p w:rsidR="000020AE" w:rsidRPr="000245C3" w:rsidRDefault="000020AE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0AE" w:rsidRPr="000245C3" w:rsidTr="004A5807">
        <w:tc>
          <w:tcPr>
            <w:tcW w:w="2269" w:type="dxa"/>
          </w:tcPr>
          <w:p w:rsidR="000020AE" w:rsidRPr="000245C3" w:rsidRDefault="000020AE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0AE" w:rsidRPr="000245C3" w:rsidTr="004A5807">
        <w:tc>
          <w:tcPr>
            <w:tcW w:w="2269" w:type="dxa"/>
          </w:tcPr>
          <w:p w:rsidR="000020AE" w:rsidRPr="000245C3" w:rsidRDefault="000020AE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0AE" w:rsidRPr="000245C3" w:rsidTr="004A5807">
        <w:tc>
          <w:tcPr>
            <w:tcW w:w="2269" w:type="dxa"/>
          </w:tcPr>
          <w:p w:rsidR="000020AE" w:rsidRPr="000245C3" w:rsidRDefault="000020AE" w:rsidP="004A58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0020AE" w:rsidP="0000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0020AE" w:rsidP="0000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0AE" w:rsidRPr="000245C3" w:rsidTr="004A5807">
        <w:trPr>
          <w:trHeight w:val="321"/>
        </w:trPr>
        <w:tc>
          <w:tcPr>
            <w:tcW w:w="2269" w:type="dxa"/>
          </w:tcPr>
          <w:p w:rsidR="000020AE" w:rsidRDefault="000020AE" w:rsidP="00002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020AE" w:rsidRPr="000245C3" w:rsidRDefault="000020AE" w:rsidP="00002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623" w:type="dxa"/>
            <w:shd w:val="clear" w:color="auto" w:fill="auto"/>
          </w:tcPr>
          <w:p w:rsidR="000020AE" w:rsidRPr="000D56B3" w:rsidRDefault="00610FA0" w:rsidP="000020AE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6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5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57" w:type="dxa"/>
            <w:shd w:val="clear" w:color="auto" w:fill="auto"/>
          </w:tcPr>
          <w:p w:rsidR="000020AE" w:rsidRPr="000245C3" w:rsidRDefault="00610FA0" w:rsidP="00002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6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82" w:type="dxa"/>
            <w:shd w:val="clear" w:color="auto" w:fill="auto"/>
          </w:tcPr>
          <w:p w:rsidR="000020AE" w:rsidRPr="000245C3" w:rsidRDefault="00610FA0" w:rsidP="000020AE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0020AE" w:rsidRDefault="000020AE" w:rsidP="00591C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B0" w:rsidRDefault="001B68B0" w:rsidP="00610FA0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8B0" w:rsidRDefault="001B68B0" w:rsidP="00610FA0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8B0" w:rsidRDefault="001B68B0" w:rsidP="00610FA0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8B0" w:rsidRDefault="001B68B0" w:rsidP="00610FA0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8B0" w:rsidRDefault="001B68B0" w:rsidP="00610FA0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8B0" w:rsidRDefault="001B68B0" w:rsidP="00610FA0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FA0" w:rsidRDefault="00067FDF" w:rsidP="00610FA0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5</w:t>
      </w:r>
    </w:p>
    <w:p w:rsidR="00610FA0" w:rsidRPr="004A5807" w:rsidRDefault="00610FA0" w:rsidP="004A58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</w:t>
      </w:r>
      <w:r>
        <w:rPr>
          <w:rFonts w:ascii="Times New Roman" w:hAnsi="Times New Roman" w:cs="Times New Roman"/>
          <w:sz w:val="28"/>
        </w:rPr>
        <w:t xml:space="preserve"> высшего спор</w:t>
      </w:r>
      <w:r w:rsidR="004A5807">
        <w:rPr>
          <w:rFonts w:ascii="Times New Roman" w:hAnsi="Times New Roman" w:cs="Times New Roman"/>
          <w:sz w:val="28"/>
        </w:rPr>
        <w:t>тивного мастерства (</w:t>
      </w:r>
      <w:r w:rsidR="00BC4EEB">
        <w:rPr>
          <w:rFonts w:ascii="Times New Roman" w:hAnsi="Times New Roman" w:cs="Times New Roman"/>
          <w:sz w:val="28"/>
        </w:rPr>
        <w:t>свыше двух лет</w:t>
      </w:r>
      <w:r w:rsidR="004A5807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623"/>
        <w:gridCol w:w="756"/>
        <w:gridCol w:w="756"/>
        <w:gridCol w:w="756"/>
        <w:gridCol w:w="756"/>
        <w:gridCol w:w="605"/>
        <w:gridCol w:w="657"/>
        <w:gridCol w:w="606"/>
        <w:gridCol w:w="708"/>
        <w:gridCol w:w="567"/>
        <w:gridCol w:w="567"/>
        <w:gridCol w:w="582"/>
      </w:tblGrid>
      <w:tr w:rsidR="00610FA0" w:rsidRPr="000245C3" w:rsidTr="004A5807">
        <w:trPr>
          <w:cantSplit/>
          <w:trHeight w:val="1606"/>
        </w:trPr>
        <w:tc>
          <w:tcPr>
            <w:tcW w:w="2269" w:type="dxa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10FA0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5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:rsidR="00610FA0" w:rsidRPr="000245C3" w:rsidRDefault="00610FA0" w:rsidP="004A1D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10FA0" w:rsidRPr="000245C3" w:rsidTr="004A5807">
        <w:tc>
          <w:tcPr>
            <w:tcW w:w="2269" w:type="dxa"/>
          </w:tcPr>
          <w:p w:rsidR="00610FA0" w:rsidRPr="000245C3" w:rsidRDefault="00610FA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0F190E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0FA0" w:rsidRPr="000245C3" w:rsidTr="004A5807">
        <w:tc>
          <w:tcPr>
            <w:tcW w:w="2269" w:type="dxa"/>
          </w:tcPr>
          <w:p w:rsidR="00610FA0" w:rsidRPr="000245C3" w:rsidRDefault="00610FA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FA0" w:rsidRPr="000245C3" w:rsidTr="004A5807">
        <w:tc>
          <w:tcPr>
            <w:tcW w:w="2269" w:type="dxa"/>
          </w:tcPr>
          <w:p w:rsidR="00610FA0" w:rsidRPr="000245C3" w:rsidRDefault="00610FA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FA0" w:rsidRPr="000245C3" w:rsidTr="004A5807">
        <w:trPr>
          <w:trHeight w:val="1012"/>
        </w:trPr>
        <w:tc>
          <w:tcPr>
            <w:tcW w:w="2269" w:type="dxa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 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A0" w:rsidRPr="000245C3" w:rsidTr="004A5807">
        <w:tc>
          <w:tcPr>
            <w:tcW w:w="2269" w:type="dxa"/>
          </w:tcPr>
          <w:p w:rsidR="00610FA0" w:rsidRPr="000245C3" w:rsidRDefault="00610FA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6B1A17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FA0" w:rsidRPr="000245C3" w:rsidTr="004A5807">
        <w:tc>
          <w:tcPr>
            <w:tcW w:w="2269" w:type="dxa"/>
          </w:tcPr>
          <w:p w:rsidR="00610FA0" w:rsidRPr="000245C3" w:rsidRDefault="00610FA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FA0" w:rsidRPr="000245C3" w:rsidTr="004A5807">
        <w:tc>
          <w:tcPr>
            <w:tcW w:w="2269" w:type="dxa"/>
          </w:tcPr>
          <w:p w:rsidR="00610FA0" w:rsidRPr="000245C3" w:rsidRDefault="00610FA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FA0" w:rsidRPr="00034893" w:rsidTr="004A5807">
        <w:tc>
          <w:tcPr>
            <w:tcW w:w="2269" w:type="dxa"/>
          </w:tcPr>
          <w:p w:rsidR="00610FA0" w:rsidRPr="000245C3" w:rsidRDefault="00610FA0" w:rsidP="004A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610FA0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FA0" w:rsidRPr="000245C3" w:rsidTr="004A5807">
        <w:tc>
          <w:tcPr>
            <w:tcW w:w="2269" w:type="dxa"/>
          </w:tcPr>
          <w:p w:rsidR="00610FA0" w:rsidRPr="000245C3" w:rsidRDefault="00610FA0" w:rsidP="004A5807">
            <w:pPr>
              <w:spacing w:after="0"/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211F64" w:rsidP="004A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211F64" w:rsidP="004A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FA0" w:rsidRPr="000245C3" w:rsidTr="004A5807">
        <w:trPr>
          <w:trHeight w:val="321"/>
        </w:trPr>
        <w:tc>
          <w:tcPr>
            <w:tcW w:w="2269" w:type="dxa"/>
          </w:tcPr>
          <w:p w:rsidR="00610FA0" w:rsidRDefault="00610FA0" w:rsidP="004A1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610FA0" w:rsidRPr="000245C3" w:rsidRDefault="00211F64" w:rsidP="004A1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623" w:type="dxa"/>
            <w:shd w:val="clear" w:color="auto" w:fill="auto"/>
          </w:tcPr>
          <w:p w:rsidR="00610FA0" w:rsidRPr="000D56B3" w:rsidRDefault="00610FA0" w:rsidP="004A1D04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5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7" w:type="dxa"/>
            <w:shd w:val="clear" w:color="auto" w:fill="auto"/>
          </w:tcPr>
          <w:p w:rsidR="00610FA0" w:rsidRPr="000245C3" w:rsidRDefault="00610FA0" w:rsidP="004A1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6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2" w:type="dxa"/>
            <w:shd w:val="clear" w:color="auto" w:fill="auto"/>
          </w:tcPr>
          <w:p w:rsidR="00610FA0" w:rsidRPr="000245C3" w:rsidRDefault="00610FA0" w:rsidP="004A1D04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A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610FA0" w:rsidRDefault="00610FA0" w:rsidP="00591C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387" w:rsidRDefault="00471387" w:rsidP="00DD3334">
      <w:pPr>
        <w:pStyle w:val="ac"/>
        <w:numPr>
          <w:ilvl w:val="1"/>
          <w:numId w:val="7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AC303A" w:rsidRDefault="00471387" w:rsidP="000F2F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  <w:sectPr w:rsidR="00AC303A" w:rsidSect="00DA1E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067FDF">
        <w:rPr>
          <w:rFonts w:ascii="Times New Roman" w:hAnsi="Times New Roman" w:cs="Times New Roman"/>
          <w:sz w:val="28"/>
          <w:szCs w:val="28"/>
        </w:rPr>
        <w:t>овки, представлен в таблице № 26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  <w:r w:rsidR="004A5807">
        <w:rPr>
          <w:rFonts w:ascii="Times New Roman" w:hAnsi="Times New Roman" w:cs="Times New Roman"/>
          <w:sz w:val="28"/>
          <w:szCs w:val="28"/>
        </w:rPr>
        <w:tab/>
      </w:r>
    </w:p>
    <w:p w:rsidR="000F2F86" w:rsidRDefault="000F2F86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86" w:rsidRPr="007C5F24" w:rsidRDefault="00067FDF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6</w:t>
      </w:r>
    </w:p>
    <w:p w:rsidR="007C5F24" w:rsidRPr="00F11E97" w:rsidRDefault="007C5F24" w:rsidP="007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7C5F24" w:rsidRPr="007C4B19" w:rsidTr="007C4B19">
        <w:tc>
          <w:tcPr>
            <w:tcW w:w="2234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:rsidR="007C5F24" w:rsidRPr="007C4B19" w:rsidRDefault="00191BC9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час</w:t>
            </w:r>
            <w:r w:rsidR="007C5F24" w:rsidRPr="007C4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:rsidR="007C5F24" w:rsidRPr="007C4B19" w:rsidRDefault="00191BC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42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:rsidR="007C5F24" w:rsidRPr="007C4B19" w:rsidRDefault="00E554B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:rsidR="007C5F24" w:rsidRPr="007C4B19" w:rsidRDefault="00E554B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7C5F24" w:rsidRPr="007C4B19" w:rsidRDefault="00191BC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4B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:rsidR="007C5F24" w:rsidRPr="007C4B19" w:rsidRDefault="00191BC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4B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:rsidR="007C5F24" w:rsidRPr="007C4B19" w:rsidRDefault="00191BC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4B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191BC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4B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191BC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55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7C4B19" w:rsidRDefault="00191BC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4B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191BC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4B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:rsidR="007C5F24" w:rsidRPr="007C4B19" w:rsidRDefault="007C5F24" w:rsidP="00F11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чебно-тренирово</w:t>
            </w:r>
            <w:r w:rsidR="00E554BC">
              <w:rPr>
                <w:rFonts w:ascii="Times New Roman" w:hAnsi="Times New Roman" w:cs="Times New Roman"/>
                <w:b/>
                <w:sz w:val="24"/>
                <w:szCs w:val="24"/>
              </w:rPr>
              <w:t>чном этапе первый год обучения/ четвертый год</w:t>
            </w: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  <w:vAlign w:val="center"/>
          </w:tcPr>
          <w:p w:rsidR="007C5F24" w:rsidRPr="007C4B19" w:rsidRDefault="00C336D8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/6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:rsidR="007C5F24" w:rsidRPr="007C4B19" w:rsidRDefault="007D233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:rsidR="007C5F24" w:rsidRPr="007C4B19" w:rsidRDefault="007D233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7C4B19" w:rsidRDefault="003B227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:rsidR="007C5F24" w:rsidRPr="007C4B19" w:rsidRDefault="007D233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27C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7C5F24" w:rsidRPr="007C4B19" w:rsidRDefault="007D233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D233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BD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7C4B19" w:rsidRDefault="007D233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2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D233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2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D233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2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:rsidR="007C5F24" w:rsidRPr="00A51E37" w:rsidRDefault="007C5F24" w:rsidP="00A5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совершенствования спортивного мастерства</w:t>
            </w:r>
            <w:r w:rsidR="0023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года/свыше года</w:t>
            </w: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7C5F24" w:rsidRPr="00A51E37" w:rsidRDefault="00234E88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78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EE780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701" w:type="dxa"/>
            <w:vAlign w:val="center"/>
          </w:tcPr>
          <w:p w:rsidR="007C5F24" w:rsidRPr="007C4B19" w:rsidRDefault="00EE780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7C5F24" w:rsidRPr="007C4B19" w:rsidRDefault="00EE780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7C4B19" w:rsidRDefault="004A1D0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  <w:vAlign w:val="center"/>
          </w:tcPr>
          <w:p w:rsidR="007C5F24" w:rsidRPr="007C4B19" w:rsidRDefault="00EE7809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4A1D0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5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5F24" w:rsidRPr="007C4B19" w:rsidTr="007C4B19">
        <w:tc>
          <w:tcPr>
            <w:tcW w:w="2234" w:type="dxa"/>
            <w:vMerge w:val="restart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:rsidR="007C5F24" w:rsidRPr="007C4B19" w:rsidRDefault="007C5F24" w:rsidP="00A51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высшего спортивного мастерства</w:t>
            </w:r>
            <w:r w:rsidR="00925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год/третий год</w:t>
            </w: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C5F24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93" w:rsidRPr="007C4B19" w:rsidRDefault="00925E93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/36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:rsidR="007C5F24" w:rsidRPr="007C4B19" w:rsidRDefault="006B1A1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:rsidR="007C5F24" w:rsidRPr="007C4B19" w:rsidRDefault="006B1A1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7C5F24" w:rsidRPr="007C4B19" w:rsidRDefault="006B1A1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</w:tcPr>
          <w:p w:rsidR="007C5F24" w:rsidRPr="007C4B19" w:rsidRDefault="006B1A1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:rsidR="007C5F24" w:rsidRPr="007C4B19" w:rsidRDefault="006B1A1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3A" w:rsidRDefault="00AC303A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C303A" w:rsidSect="00AC303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75ECE" w:rsidRDefault="0023127E" w:rsidP="007C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DA598E" w:rsidRDefault="00DA598E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518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</w:t>
      </w:r>
      <w:r w:rsidR="00717AA3">
        <w:rPr>
          <w:rFonts w:ascii="Times New Roman" w:hAnsi="Times New Roman" w:cs="Times New Roman"/>
          <w:sz w:val="28"/>
          <w:szCs w:val="28"/>
        </w:rPr>
        <w:t>рмационно-методические условия.</w:t>
      </w:r>
    </w:p>
    <w:p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:rsidR="00735946" w:rsidRPr="00735946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тапов спортивной подготовки предусматриваются требования к материально-технически</w:t>
      </w:r>
      <w:r w:rsidR="0080266C">
        <w:rPr>
          <w:rFonts w:ascii="Times New Roman" w:hAnsi="Times New Roman" w:cs="Times New Roman"/>
          <w:sz w:val="28"/>
          <w:szCs w:val="28"/>
        </w:rPr>
        <w:t>м условиям: наличие велосипедной трассы</w:t>
      </w:r>
      <w:r w:rsidR="006C51A5">
        <w:rPr>
          <w:rFonts w:ascii="Times New Roman" w:hAnsi="Times New Roman" w:cs="Times New Roman"/>
          <w:sz w:val="28"/>
          <w:szCs w:val="28"/>
        </w:rPr>
        <w:t xml:space="preserve"> для занятий; наличие помещения для хранения велосипедов</w:t>
      </w:r>
      <w:r w:rsidRPr="00735946">
        <w:rPr>
          <w:rFonts w:ascii="Times New Roman" w:hAnsi="Times New Roman" w:cs="Times New Roman"/>
          <w:sz w:val="28"/>
          <w:szCs w:val="28"/>
        </w:rPr>
        <w:t xml:space="preserve"> и иного спортивного инвентаря и оборудования; наличие помещения для ремонта спортивного инвентаря; наличие тренировочного спортивного зала; наличие тренажерного зала; наличие раздевалок, душевых; </w:t>
      </w:r>
      <w:proofErr w:type="gramStart"/>
      <w:r w:rsidRPr="00735946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35946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875E6D">
        <w:rPr>
          <w:rFonts w:ascii="Times New Roman" w:hAnsi="Times New Roman" w:cs="Times New Roman"/>
          <w:sz w:val="28"/>
          <w:szCs w:val="28"/>
        </w:rPr>
        <w:t>готовки (таблицы № 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а №</w:t>
      </w:r>
      <w:r w:rsidR="00AC500A">
        <w:rPr>
          <w:rFonts w:ascii="Times New Roman" w:hAnsi="Times New Roman" w:cs="Times New Roman"/>
          <w:sz w:val="28"/>
          <w:szCs w:val="28"/>
        </w:rPr>
        <w:t xml:space="preserve"> </w:t>
      </w:r>
      <w:r w:rsidR="00363D7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учающихся проездом к месту проведения спортивных мероприятий и обратно;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:rsidR="00164518" w:rsidRDefault="00164518" w:rsidP="00B141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 w:rsidRPr="0016451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Перечень оборудования и спортивного инвентаря, необходимые для осуществления спортивной подг</w:t>
      </w:r>
      <w:r w:rsidR="00067FDF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отовки представлен в таблице № 27</w:t>
      </w:r>
      <w:r w:rsidRPr="0016451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.</w:t>
      </w:r>
      <w:r w:rsidRPr="0016451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ab/>
        <w:t xml:space="preserve"> </w:t>
      </w:r>
    </w:p>
    <w:p w:rsidR="00B141B7" w:rsidRDefault="00B141B7" w:rsidP="00B141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Перечень обеспечения спортивной экипировкой</w:t>
      </w:r>
      <w:r w:rsidRPr="0016451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, необх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имой</w:t>
      </w:r>
      <w:r w:rsidRPr="0016451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 xml:space="preserve"> для осуществления спортивной по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отовки представлен в таблице № 28</w:t>
      </w:r>
      <w:r w:rsidRPr="0016451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.</w:t>
      </w:r>
      <w:r w:rsidRPr="00164518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ab/>
        <w:t xml:space="preserve"> </w:t>
      </w:r>
    </w:p>
    <w:p w:rsidR="00B141B7" w:rsidRDefault="00B141B7" w:rsidP="001645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sectPr w:rsidR="00B141B7" w:rsidSect="0016451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4518" w:rsidRPr="00164518" w:rsidRDefault="00067FDF" w:rsidP="001645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№27</w:t>
      </w:r>
    </w:p>
    <w:p w:rsidR="00164518" w:rsidRPr="00164518" w:rsidRDefault="00164518" w:rsidP="00164518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оборудованием и спортивным инвентарем, </w:t>
      </w:r>
      <w:proofErr w:type="gramStart"/>
      <w:r w:rsidRPr="00164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ми</w:t>
      </w:r>
      <w:proofErr w:type="gramEnd"/>
      <w:r w:rsidRPr="00164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существления спортивной подготовки</w:t>
      </w:r>
    </w:p>
    <w:tbl>
      <w:tblPr>
        <w:tblStyle w:val="121"/>
        <w:tblW w:w="15353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1417"/>
        <w:gridCol w:w="1418"/>
        <w:gridCol w:w="1134"/>
        <w:gridCol w:w="850"/>
        <w:gridCol w:w="1134"/>
        <w:gridCol w:w="1134"/>
        <w:gridCol w:w="851"/>
        <w:gridCol w:w="1134"/>
        <w:gridCol w:w="1134"/>
        <w:gridCol w:w="850"/>
        <w:gridCol w:w="1070"/>
      </w:tblGrid>
      <w:tr w:rsidR="00164518" w:rsidRPr="00164518" w:rsidTr="00164518">
        <w:tc>
          <w:tcPr>
            <w:tcW w:w="501" w:type="dxa"/>
            <w:vMerge w:val="restart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6" w:type="dxa"/>
            <w:vMerge w:val="restart"/>
            <w:hideMark/>
          </w:tcPr>
          <w:p w:rsidR="00164518" w:rsidRPr="004A5807" w:rsidRDefault="00164518" w:rsidP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орудования, инвентаря</w:t>
            </w:r>
          </w:p>
        </w:tc>
        <w:tc>
          <w:tcPr>
            <w:tcW w:w="1417" w:type="dxa"/>
            <w:vMerge w:val="restart"/>
            <w:hideMark/>
          </w:tcPr>
          <w:p w:rsidR="00164518" w:rsidRPr="004A5807" w:rsidRDefault="00164518" w:rsidP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09" w:type="dxa"/>
            <w:gridSpan w:val="10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Этапы спортивной подготовки</w:t>
            </w:r>
          </w:p>
        </w:tc>
      </w:tr>
      <w:tr w:rsidR="00164518" w:rsidRPr="00164518" w:rsidTr="00164518">
        <w:tc>
          <w:tcPr>
            <w:tcW w:w="501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164518" w:rsidRPr="004A5807" w:rsidRDefault="00164518" w:rsidP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118" w:type="dxa"/>
            <w:gridSpan w:val="3"/>
            <w:hideMark/>
          </w:tcPr>
          <w:p w:rsidR="00164518" w:rsidRPr="004A5807" w:rsidRDefault="00164518" w:rsidP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3119" w:type="dxa"/>
            <w:gridSpan w:val="3"/>
            <w:hideMark/>
          </w:tcPr>
          <w:p w:rsidR="00164518" w:rsidRPr="004A5807" w:rsidRDefault="00164518" w:rsidP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054" w:type="dxa"/>
            <w:gridSpan w:val="3"/>
            <w:hideMark/>
          </w:tcPr>
          <w:p w:rsidR="00164518" w:rsidRPr="004A5807" w:rsidRDefault="00164518" w:rsidP="001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164518" w:rsidRPr="00164518" w:rsidTr="00164518">
        <w:tc>
          <w:tcPr>
            <w:tcW w:w="501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нтинбайк»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к»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ссе»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нтинбайк»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к»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ссе»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нтинбайк»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к»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ind w:left="-108"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ссе»</w:t>
            </w:r>
          </w:p>
        </w:tc>
      </w:tr>
      <w:tr w:rsidR="00164518" w:rsidRPr="00164518" w:rsidTr="00164518">
        <w:tc>
          <w:tcPr>
            <w:tcW w:w="501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9" w:type="dxa"/>
            <w:gridSpan w:val="10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Количество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для сопровождени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жник автомобильный для перевозки колес и велосипедов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танок</w:t>
            </w:r>
            <w:proofErr w:type="spellEnd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а каретки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ета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(ноутбук) с принтером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втобус для перевозки велосипедов и снаряжени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или </w:t>
            </w: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</w:t>
            </w:r>
            <w:proofErr w:type="spellEnd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провождени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латексный (легкий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теннисны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для ремонта велосипедов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ередних шестеренок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лесарных инструментов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для подкачки покрышек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-компрессор для подкачки колес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 колеса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задни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передни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ая стойка для ремонта велосипедов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колонка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металлическая 20 м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ля шоссе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цы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64518" w:rsidRPr="004A5807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служивания велосипеда (смазки, спреи, щетки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4A5807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с рубашко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518" w:rsidRPr="004A5807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ки (конусы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518" w:rsidRPr="004A5807" w:rsidTr="00164518">
        <w:trPr>
          <w:trHeight w:val="289"/>
        </w:trPr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ы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4A5807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теры</w:t>
            </w:r>
            <w:proofErr w:type="spellEnd"/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4A5807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андер резиновый ленточны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50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андер ручной двойного действи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4518" w:rsidRPr="004A5807" w:rsidRDefault="00164518" w:rsidP="0016451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1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731"/>
        <w:gridCol w:w="1417"/>
        <w:gridCol w:w="1418"/>
        <w:gridCol w:w="1134"/>
        <w:gridCol w:w="850"/>
        <w:gridCol w:w="1134"/>
        <w:gridCol w:w="1134"/>
        <w:gridCol w:w="851"/>
        <w:gridCol w:w="1134"/>
        <w:gridCol w:w="1189"/>
        <w:gridCol w:w="842"/>
        <w:gridCol w:w="1023"/>
      </w:tblGrid>
      <w:tr w:rsidR="00164518" w:rsidRPr="004A5807" w:rsidTr="00164518">
        <w:tc>
          <w:tcPr>
            <w:tcW w:w="15353" w:type="dxa"/>
            <w:gridSpan w:val="13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Спортивный инвентарь, передаваемый в индивидуальное пользование</w:t>
            </w:r>
          </w:p>
        </w:tc>
      </w:tr>
      <w:tr w:rsidR="00164518" w:rsidRPr="004A5807" w:rsidTr="00164518">
        <w:tc>
          <w:tcPr>
            <w:tcW w:w="496" w:type="dxa"/>
            <w:vMerge w:val="restart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1" w:type="dxa"/>
            <w:vMerge w:val="restart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9291" w:type="dxa"/>
            <w:gridSpan w:val="9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Этапы спортивной подготовки</w:t>
            </w:r>
          </w:p>
        </w:tc>
      </w:tr>
      <w:tr w:rsidR="00164518" w:rsidRPr="004A5807" w:rsidTr="00164518">
        <w:tc>
          <w:tcPr>
            <w:tcW w:w="496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3119" w:type="dxa"/>
            <w:gridSpan w:val="3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054" w:type="dxa"/>
            <w:gridSpan w:val="3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164518" w:rsidRPr="004A5807" w:rsidTr="00164518">
        <w:tc>
          <w:tcPr>
            <w:tcW w:w="496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нтинбайк»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к»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ссе»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нтинбайк»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к»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ссе»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нтинбайк»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к»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оссе»</w:t>
            </w:r>
          </w:p>
        </w:tc>
      </w:tr>
      <w:tr w:rsidR="00164518" w:rsidRPr="004A5807" w:rsidTr="00164518">
        <w:tc>
          <w:tcPr>
            <w:tcW w:w="496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1" w:type="dxa"/>
            <w:gridSpan w:val="9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Количество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камеры «ВМХ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камеры «МТБ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камеры «трек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камеры «шоссе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компьютер</w:t>
            </w:r>
            <w:proofErr w:type="spellEnd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ункцией монитора сердечного ритма и мощности </w:t>
            </w: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лирования</w:t>
            </w:r>
            <w:proofErr w:type="spellEnd"/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окрышки «ВМХ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окрышки «МТБ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окрышки «трек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окрышки «шоссе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«ВМХ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«МТБ» (гоночный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«МТБ» (тренировочный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трековы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трековый (гоночный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трековый для гонок на врем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шоссейны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шоссейный (гоночный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шоссейный для гонок на врем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танок</w:t>
            </w:r>
            <w:proofErr w:type="spellEnd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й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убки</w:t>
            </w:r>
            <w:proofErr w:type="spellEnd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ковые (гоночные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убки</w:t>
            </w:r>
            <w:proofErr w:type="spellEnd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йные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убки</w:t>
            </w:r>
            <w:proofErr w:type="spellEnd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ковые (тренировочные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щитки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для фляги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е колесо для трека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164518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шоссейные (запасные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педали «ВМХ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педали «МТБ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педали «трек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педали «шоссе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 для гонок на врем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яга 500 м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е колесо шоссейное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«ВМХ» (запасные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«МТБ» (запасные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трековые (запасные)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стное колесо трековое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стное колесо шоссейное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л для велосипеда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л для запасных колес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едло</w:t>
            </w:r>
            <w:proofErr w:type="spellEnd"/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тка для рул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задний шоссе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передний «МТБ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передний шоссе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 для гонок на время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 для групповых гонок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тормозные «МТБ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518" w:rsidRPr="004A5807" w:rsidTr="00164518">
        <w:tc>
          <w:tcPr>
            <w:tcW w:w="496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3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тормозные «шоссе»</w:t>
            </w:r>
          </w:p>
        </w:tc>
        <w:tc>
          <w:tcPr>
            <w:tcW w:w="1417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164518" w:rsidRPr="004A5807" w:rsidRDefault="00164518" w:rsidP="001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64518" w:rsidRPr="004A5807" w:rsidRDefault="00164518" w:rsidP="0016451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518" w:rsidRPr="00164518" w:rsidRDefault="00164518" w:rsidP="0016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518" w:rsidRDefault="00164518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1B7" w:rsidRDefault="00B141B7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141B7" w:rsidSect="0016451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141B7" w:rsidRPr="00B141B7" w:rsidRDefault="00B141B7" w:rsidP="00B141B7">
      <w:pPr>
        <w:widowControl w:val="0"/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14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="00AC5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</w:t>
      </w:r>
      <w:r w:rsidRPr="00B14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аблица № 28</w:t>
      </w:r>
    </w:p>
    <w:p w:rsidR="00B141B7" w:rsidRPr="00B141B7" w:rsidRDefault="00B141B7" w:rsidP="00B141B7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14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еспечение спортивной экипировкой</w:t>
      </w:r>
      <w:r w:rsidRPr="00B14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tbl>
      <w:tblPr>
        <w:tblOverlap w:val="never"/>
        <w:tblW w:w="152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2538"/>
        <w:gridCol w:w="1634"/>
        <w:gridCol w:w="2218"/>
        <w:gridCol w:w="604"/>
        <w:gridCol w:w="997"/>
        <w:gridCol w:w="20"/>
        <w:gridCol w:w="873"/>
        <w:gridCol w:w="1092"/>
        <w:gridCol w:w="35"/>
        <w:gridCol w:w="919"/>
        <w:gridCol w:w="35"/>
        <w:gridCol w:w="1371"/>
        <w:gridCol w:w="815"/>
        <w:gridCol w:w="16"/>
        <w:gridCol w:w="1365"/>
      </w:tblGrid>
      <w:tr w:rsidR="00B141B7" w:rsidRPr="00B141B7" w:rsidTr="000F4FBC">
        <w:trPr>
          <w:trHeight w:hRule="exact" w:val="590"/>
          <w:jc w:val="center"/>
        </w:trPr>
        <w:tc>
          <w:tcPr>
            <w:tcW w:w="152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ая экипировка, передаваемая в индивидуальное пользование</w:t>
            </w:r>
          </w:p>
        </w:tc>
      </w:tr>
      <w:tr w:rsidR="00B141B7" w:rsidRPr="00B141B7" w:rsidTr="000F4FBC">
        <w:trPr>
          <w:trHeight w:hRule="exact" w:val="283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четная единица</w:t>
            </w:r>
          </w:p>
        </w:tc>
        <w:tc>
          <w:tcPr>
            <w:tcW w:w="81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ы спортивной подготовки</w:t>
            </w:r>
          </w:p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ивной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готовки</w:t>
            </w:r>
          </w:p>
        </w:tc>
      </w:tr>
      <w:tr w:rsidR="00B141B7" w:rsidRPr="00B141B7" w:rsidTr="000F4FBC">
        <w:trPr>
          <w:trHeight w:hRule="exact" w:val="1392"/>
          <w:jc w:val="center"/>
        </w:trPr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 начальной подготовк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</w:t>
            </w: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енировочный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тап (этап спортивной специализации)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 высшего спортивного мастерства</w:t>
            </w:r>
          </w:p>
        </w:tc>
      </w:tr>
      <w:tr w:rsidR="00B141B7" w:rsidRPr="00B141B7" w:rsidTr="000F4FBC">
        <w:trPr>
          <w:trHeight w:hRule="exact" w:val="1848"/>
          <w:jc w:val="center"/>
        </w:trPr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1B7" w:rsidRPr="00B141B7" w:rsidRDefault="00B141B7" w:rsidP="00B141B7">
            <w:pPr>
              <w:widowControl w:val="0"/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1B7" w:rsidRPr="00B141B7" w:rsidRDefault="00B141B7" w:rsidP="00B141B7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эксплуатации (лет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1B7" w:rsidRPr="00B141B7" w:rsidRDefault="00B141B7" w:rsidP="00B141B7">
            <w:pPr>
              <w:widowControl w:val="0"/>
              <w:spacing w:before="3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1B7" w:rsidRPr="00B141B7" w:rsidRDefault="00B141B7" w:rsidP="00B141B7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эксплуатации (лет)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1B7" w:rsidRPr="00B141B7" w:rsidRDefault="00B141B7" w:rsidP="00B141B7">
            <w:pPr>
              <w:widowControl w:val="0"/>
              <w:spacing w:before="3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1B7" w:rsidRPr="00B141B7" w:rsidRDefault="00B141B7" w:rsidP="00B141B7">
            <w:pPr>
              <w:widowControl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эксплуатации (лет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1B7" w:rsidRPr="00B141B7" w:rsidRDefault="00B141B7" w:rsidP="00B141B7">
            <w:pPr>
              <w:widowControl w:val="0"/>
              <w:spacing w:before="3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41B7" w:rsidRPr="00B141B7" w:rsidRDefault="00B141B7" w:rsidP="00B141B7">
            <w:pPr>
              <w:widowControl w:val="0"/>
              <w:spacing w:before="340"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эксплуатации (лет)</w:t>
            </w:r>
          </w:p>
        </w:tc>
      </w:tr>
      <w:tr w:rsidR="00B141B7" w:rsidRPr="00B141B7" w:rsidTr="000F4FBC">
        <w:trPr>
          <w:trHeight w:hRule="exact" w:val="283"/>
          <w:jc w:val="center"/>
        </w:trPr>
        <w:tc>
          <w:tcPr>
            <w:tcW w:w="152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141B7" w:rsidRPr="00B141B7" w:rsidTr="000F4FBC">
        <w:trPr>
          <w:trHeight w:hRule="exact" w:val="288"/>
          <w:jc w:val="center"/>
        </w:trPr>
        <w:tc>
          <w:tcPr>
            <w:tcW w:w="152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спортивных дисциплин, содержащих в своем наименовании слова «маунтинбайк», «шоссе»</w:t>
            </w:r>
          </w:p>
        </w:tc>
      </w:tr>
      <w:tr w:rsidR="00B141B7" w:rsidRPr="00B141B7" w:rsidTr="000F4FBC">
        <w:trPr>
          <w:trHeight w:hRule="exact" w:val="2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хил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1B68B0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1B68B0" w:rsidRDefault="001B68B0" w:rsidP="001B6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1B68B0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1B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0F4FBC">
        <w:trPr>
          <w:trHeight w:hRule="exact" w:val="2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комбинезон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1B68B0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1B68B0" w:rsidRDefault="001B68B0" w:rsidP="001B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1B68B0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1B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0F4FBC">
        <w:trPr>
          <w:trHeight w:hRule="exact" w:val="28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майка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1B68B0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1B68B0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1B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0F4FBC">
        <w:trPr>
          <w:trHeight w:hRule="exact" w:val="56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майка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длинным рукаво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1B68B0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1B68B0" w:rsidRDefault="001B68B0" w:rsidP="001B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1B6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1B68B0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0F4FBC">
        <w:trPr>
          <w:trHeight w:hRule="exact" w:val="3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майка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щитн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1B68B0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B141B7" w:rsidRPr="00B141B7" w:rsidRDefault="00B141B7" w:rsidP="00B141B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B141B7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549"/>
        <w:gridCol w:w="1637"/>
        <w:gridCol w:w="2218"/>
        <w:gridCol w:w="595"/>
        <w:gridCol w:w="936"/>
        <w:gridCol w:w="955"/>
        <w:gridCol w:w="979"/>
        <w:gridCol w:w="1032"/>
        <w:gridCol w:w="1502"/>
        <w:gridCol w:w="754"/>
        <w:gridCol w:w="1393"/>
      </w:tblGrid>
      <w:tr w:rsidR="00B141B7" w:rsidRPr="00B141B7" w:rsidTr="005C3D4F">
        <w:trPr>
          <w:trHeight w:hRule="exact"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перчатки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т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перчатки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пл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трусы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туфли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МТБ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туфли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шоссей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шапка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тня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шапка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пл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ошлем</w:t>
            </w:r>
            <w:proofErr w:type="spellEnd"/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защитой лиц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7B51EF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7B51EF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7B51EF" w:rsidRDefault="007B51EF" w:rsidP="007B51E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7B51EF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7B51EF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7B51EF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B141B7" w:rsidRPr="00B141B7" w:rsidTr="005C3D4F">
        <w:trPr>
          <w:trHeight w:hRule="exact"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ровка-дождеви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лет велосипед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ка защит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рессионное бель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тюм ветрозащит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тюм спортивный (парадный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оссовки легкоатлетическ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ки велосипед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чки защит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иночные рука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иночные чул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йтузы короткие (бридж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йтузы легк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йтузы тепл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почки (сланц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141B7" w:rsidRPr="00B141B7" w:rsidTr="005C3D4F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0F4FBC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  <w:r w:rsidR="00B141B7"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обель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0F4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бучающегос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7B51EF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B14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B7" w:rsidRPr="00B141B7" w:rsidRDefault="00B141B7" w:rsidP="007B5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4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B141B7" w:rsidRPr="00B141B7" w:rsidRDefault="00B141B7" w:rsidP="00B141B7">
      <w:pPr>
        <w:spacing w:after="200" w:line="276" w:lineRule="auto"/>
      </w:pPr>
    </w:p>
    <w:p w:rsidR="00B141B7" w:rsidRDefault="00B141B7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141B7" w:rsidSect="00B141B7">
          <w:pgSz w:w="16838" w:h="11906" w:orient="landscape"/>
          <w:pgMar w:top="567" w:right="1134" w:bottom="1134" w:left="2529" w:header="709" w:footer="709" w:gutter="0"/>
          <w:cols w:space="708"/>
          <w:docGrid w:linePitch="360"/>
        </w:sectPr>
      </w:pPr>
    </w:p>
    <w:p w:rsidR="004C2D88" w:rsidRPr="004C2D88" w:rsidRDefault="004C2D88" w:rsidP="00717AA3">
      <w:pPr>
        <w:tabs>
          <w:tab w:val="left" w:pos="7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5.2. Кадровые условия</w:t>
      </w:r>
    </w:p>
    <w:p w:rsidR="00164518" w:rsidRDefault="004C2D88" w:rsidP="00FC15EF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тивной подготовки, установленным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07A643E9" wp14:editId="1087ED1B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99FE5C5" wp14:editId="163EA2EA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7BFCB782" wp14:editId="2918E187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3A90AFB7" wp14:editId="5BB1D7BF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</w:t>
      </w:r>
      <w:proofErr w:type="gram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F41B4F" w:rsidRPr="00862AD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r w:rsidR="00164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B4F" w:rsidRPr="00862AD0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</w:t>
      </w:r>
      <w:r w:rsidR="00164518">
        <w:rPr>
          <w:rFonts w:ascii="Times New Roman" w:hAnsi="Times New Roman" w:cs="Times New Roman"/>
          <w:sz w:val="28"/>
          <w:szCs w:val="28"/>
        </w:rPr>
        <w:t>ифики вида спорта «велосипедный спорт</w:t>
      </w:r>
      <w:r w:rsidR="00F41B4F" w:rsidRPr="00862AD0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  <w:r w:rsidR="00B141B7">
        <w:rPr>
          <w:rFonts w:ascii="Times New Roman" w:hAnsi="Times New Roman" w:cs="Times New Roman"/>
          <w:sz w:val="28"/>
          <w:szCs w:val="28"/>
        </w:rPr>
        <w:t xml:space="preserve"> </w:t>
      </w:r>
      <w:r w:rsidR="00F41B4F" w:rsidRPr="00862AD0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тренировочным занятиям и спортивным соревнованиям, обслуживания техники, оборудования и спортивных сооружений, необходимых для осущ</w:t>
      </w:r>
      <w:r w:rsidR="00F41B4F">
        <w:rPr>
          <w:rFonts w:ascii="Times New Roman" w:hAnsi="Times New Roman" w:cs="Times New Roman"/>
          <w:sz w:val="28"/>
          <w:szCs w:val="28"/>
        </w:rPr>
        <w:t>ествления спортивной подготовки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 допускается привлечение соответствующих специалистов.</w:t>
      </w:r>
      <w:r w:rsidR="00B141B7">
        <w:rPr>
          <w:rFonts w:ascii="Times New Roman" w:hAnsi="Times New Roman" w:cs="Times New Roman"/>
          <w:sz w:val="28"/>
          <w:szCs w:val="28"/>
        </w:rPr>
        <w:t xml:space="preserve"> 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сточников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ахвалов В.А.,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манин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.Н. Психологическая подготовка велогонщика. - М.: Физкультура и спорт, 1983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лоцерковский</w:t>
      </w:r>
      <w:proofErr w:type="gram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.Б. Тестирование физической работоспособности у спортсменов и занимающихся массовой физической культурой с помощью специфических нагрузок: Методические разработки. - М.: 1996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елосипедный спорт: правила соревнований. - М.: 2003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харов А.А. Тактическая подготовка велосипедиста: Учебное пособие для вузов физ. культуры. - М.: 2001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харов А.А. Физическая подготовка велосипедиста: Учебное пособие для вузов физ. культуры. - М.: 2001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харов А.А. Техническая подготовка велосипедиста. - Физкультура, образование, наука. - М.: 2003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елосипедный спорт: люди, годы, факты</w:t>
      </w:r>
      <w:proofErr w:type="gram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/ А</w:t>
      </w:r>
      <w:proofErr w:type="gram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т.-сост. М.Н.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ылкин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- М.: Физкультура и спорт, 1987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рдаков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.В. и др. Тренировка велосипедистов-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оссейников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/ С.В.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рдаков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В.А. 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питонов, В.В. Михайлов. - М.: Физкультура и спорт, 1990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рылатых Ю.Г., Минаков СМ. - Подготовка юных велосипедистов. - М.: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С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1982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юбовицкий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П. Гоночные велосипеды. - Л.: Машиностроение. Ленингр. отделение, 1989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рмативно-правовые основы, регулирующие деятельность спортивных школ. - М., 1995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 педагогического контроля деятельности спортивных школ: Методические рекомендации. - М.: Советский спорт, 2003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щук Д.А. Велосипедный спорт. - Киев: Олимпийская литература, 1997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елуянов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Н., Яковлев Б.А. Биомеханические основы совершенствования эффективности техники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лирования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 Учебное пособие для студентов и слушателей факультета повышения квалификации ГЦОЛИФК. - М.: ГЦОЛИФК, 1995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мошенков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В. Тренажеры в велосипедном спорте. - Минск, 1994.</w:t>
      </w:r>
    </w:p>
    <w:p w:rsidR="005C5C65" w:rsidRPr="005C5C65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омина Л.Д., Кузнецов А.А., Мелихов Ю.И. Велосипедный спорт: Учебное пособие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бГАФК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.П.Ф.Лесгафта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- СПб</w:t>
      </w:r>
      <w:proofErr w:type="gram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: </w:t>
      </w:r>
      <w:proofErr w:type="gram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ВМ, 2004.</w:t>
      </w:r>
    </w:p>
    <w:p w:rsidR="005C5C65" w:rsidRPr="00717AA3" w:rsidRDefault="00506617" w:rsidP="00AC500A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укаев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 П. Тренировка велосипедисток-</w:t>
      </w:r>
      <w:proofErr w:type="spellStart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оссейниц</w:t>
      </w:r>
      <w:proofErr w:type="spellEnd"/>
      <w:r w:rsidR="005C5C65" w:rsidRPr="005C5C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 Учебное пособие для студентов высших учебных заведений физической культуры. - Смоленск: СГИФК, 1996.</w:t>
      </w:r>
    </w:p>
    <w:p w:rsidR="002033D9" w:rsidRDefault="002033D9" w:rsidP="009B6FB2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  <w:r w:rsidRPr="002033D9">
        <w:rPr>
          <w:b w:val="0"/>
          <w:sz w:val="28"/>
          <w:szCs w:val="28"/>
        </w:rPr>
        <w:t>Аудиовизуальные</w:t>
      </w:r>
      <w:r w:rsidRPr="002033D9">
        <w:rPr>
          <w:b w:val="0"/>
          <w:spacing w:val="-5"/>
          <w:sz w:val="28"/>
          <w:szCs w:val="28"/>
        </w:rPr>
        <w:t xml:space="preserve"> </w:t>
      </w:r>
      <w:r w:rsidRPr="002033D9">
        <w:rPr>
          <w:b w:val="0"/>
          <w:sz w:val="28"/>
          <w:szCs w:val="28"/>
        </w:rPr>
        <w:t>средства</w:t>
      </w:r>
    </w:p>
    <w:p w:rsidR="008E05A5" w:rsidRPr="008E05A5" w:rsidRDefault="008E05A5" w:rsidP="00DD3334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8E05A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Наглядные пособия: рисунки, таблицы, схемы, диаграммы, графики.</w:t>
      </w:r>
    </w:p>
    <w:p w:rsidR="008E05A5" w:rsidRPr="008E05A5" w:rsidRDefault="008E05A5" w:rsidP="00DD3334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8E05A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Видеопродукция: видеофрагменты, </w:t>
      </w:r>
      <w:proofErr w:type="spellStart"/>
      <w:r w:rsidRPr="008E05A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идеоуроки</w:t>
      </w:r>
      <w:proofErr w:type="spellEnd"/>
      <w:r w:rsidRPr="008E05A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, видеофильмы, видеосъемка, тематические слайды и транспаранты.</w:t>
      </w:r>
    </w:p>
    <w:p w:rsidR="008E05A5" w:rsidRPr="008E05A5" w:rsidRDefault="008E05A5" w:rsidP="00DD3334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proofErr w:type="gramStart"/>
      <w:r w:rsidRPr="008E05A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Компьютерные учебные пособия: электронные учебники, самоучители, пособия, справочники, словари, прикладные обучающие, контролирующие программы, тесты и учебные игры.</w:t>
      </w:r>
      <w:proofErr w:type="gramEnd"/>
    </w:p>
    <w:p w:rsidR="008E05A5" w:rsidRPr="00717AA3" w:rsidRDefault="008E05A5" w:rsidP="00717AA3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8E05A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:rsidR="002033D9" w:rsidRPr="00AD2B5E" w:rsidRDefault="002033D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  <w:r w:rsidRPr="00AD2B5E">
        <w:rPr>
          <w:b w:val="0"/>
          <w:sz w:val="28"/>
          <w:szCs w:val="28"/>
        </w:rPr>
        <w:t>Перечень</w:t>
      </w:r>
      <w:r w:rsidRPr="00AD2B5E">
        <w:rPr>
          <w:b w:val="0"/>
          <w:spacing w:val="-4"/>
          <w:sz w:val="28"/>
          <w:szCs w:val="28"/>
        </w:rPr>
        <w:t xml:space="preserve"> </w:t>
      </w:r>
      <w:r w:rsidRPr="00AD2B5E">
        <w:rPr>
          <w:b w:val="0"/>
          <w:sz w:val="28"/>
          <w:szCs w:val="28"/>
        </w:rPr>
        <w:t>Интернет-ресурсов</w:t>
      </w:r>
    </w:p>
    <w:p w:rsidR="002033D9" w:rsidRPr="00AD2B5E" w:rsidRDefault="00AD2B5E" w:rsidP="00DD3334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инистерство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спорта</w:t>
      </w:r>
      <w:r w:rsidR="002033D9" w:rsidRPr="00AD2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r:id="rId20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minsport.gov.ru/</w:t>
        </w:r>
      </w:hyperlink>
    </w:p>
    <w:p w:rsidR="002033D9" w:rsidRPr="00AD2B5E" w:rsidRDefault="002033D9" w:rsidP="00DD3334">
      <w:pPr>
        <w:pStyle w:val="ac"/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D2B5E">
        <w:rPr>
          <w:rFonts w:ascii="Times New Roman" w:hAnsi="Times New Roman" w:cs="Times New Roman"/>
          <w:sz w:val="28"/>
          <w:szCs w:val="28"/>
        </w:rPr>
        <w:tab/>
      </w:r>
      <w:r w:rsidR="00AD2B5E" w:rsidRPr="00B141B7">
        <w:rPr>
          <w:rFonts w:ascii="Times New Roman" w:hAnsi="Times New Roman" w:cs="Times New Roman"/>
          <w:sz w:val="28"/>
          <w:szCs w:val="28"/>
        </w:rPr>
        <w:t xml:space="preserve"> </w:t>
      </w:r>
      <w:r w:rsidRPr="00B141B7">
        <w:rPr>
          <w:rFonts w:ascii="Times New Roman" w:hAnsi="Times New Roman" w:cs="Times New Roman"/>
          <w:sz w:val="28"/>
          <w:szCs w:val="28"/>
        </w:rPr>
        <w:t>Федерация</w:t>
      </w:r>
      <w:r w:rsidRPr="00B141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141B7" w:rsidRPr="00B141B7">
        <w:rPr>
          <w:rFonts w:ascii="Times New Roman" w:hAnsi="Times New Roman" w:cs="Times New Roman"/>
          <w:sz w:val="28"/>
          <w:szCs w:val="28"/>
        </w:rPr>
        <w:t>велосипедного</w:t>
      </w:r>
      <w:r w:rsidRPr="00B141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41B7">
        <w:rPr>
          <w:rFonts w:ascii="Times New Roman" w:hAnsi="Times New Roman" w:cs="Times New Roman"/>
          <w:sz w:val="28"/>
          <w:szCs w:val="28"/>
        </w:rPr>
        <w:t>спорта</w:t>
      </w:r>
      <w:r w:rsidRPr="00B141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41B7">
        <w:rPr>
          <w:rFonts w:ascii="Times New Roman" w:hAnsi="Times New Roman" w:cs="Times New Roman"/>
          <w:sz w:val="28"/>
          <w:szCs w:val="28"/>
        </w:rPr>
        <w:t>России</w:t>
      </w:r>
      <w:r w:rsidRPr="00B141B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hyperlink r:id="rId21" w:history="1">
        <w:r w:rsidR="00B141B7" w:rsidRPr="00B141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B141B7" w:rsidRPr="00B141B7">
          <w:rPr>
            <w:rStyle w:val="af4"/>
            <w:rFonts w:ascii="Times New Roman" w:hAnsi="Times New Roman" w:cs="Times New Roman"/>
            <w:color w:val="auto"/>
            <w:sz w:val="28"/>
            <w:szCs w:val="28"/>
            <w:lang w:val="en-US"/>
          </w:rPr>
          <w:t>fvsr</w:t>
        </w:r>
        <w:r w:rsidR="00B141B7" w:rsidRPr="00B141B7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</w:p>
    <w:p w:rsidR="002033D9" w:rsidRPr="00AD2B5E" w:rsidRDefault="00AD2B5E" w:rsidP="00DD3334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Комитет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по</w:t>
      </w:r>
      <w:r w:rsidR="002033D9" w:rsidRPr="00AD2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спорту</w:t>
      </w:r>
      <w:r w:rsidR="002033D9" w:rsidRPr="00AD2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Псковской области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https://sport.pskov.ru/</w:t>
      </w:r>
    </w:p>
    <w:p w:rsidR="002033D9" w:rsidRPr="00AD2B5E" w:rsidRDefault="00AD2B5E" w:rsidP="00DD3334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Олимпийский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комитет</w:t>
      </w:r>
      <w:r w:rsidR="002033D9" w:rsidRPr="00AD2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и</w:t>
      </w:r>
      <w:r w:rsidR="002033D9" w:rsidRPr="00AD2B5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hyperlink r:id="rId22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www.olympic.ru/</w:t>
        </w:r>
      </w:hyperlink>
    </w:p>
    <w:p w:rsidR="002033D9" w:rsidRPr="00AD2B5E" w:rsidRDefault="00AD2B5E" w:rsidP="00DD3334">
      <w:pPr>
        <w:pStyle w:val="ac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е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антидопинговое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агентство</w:t>
      </w:r>
      <w:r w:rsidR="002033D9" w:rsidRPr="00AD2B5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hyperlink r:id="rId23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www.rusada.ru/</w:t>
        </w:r>
      </w:hyperlink>
    </w:p>
    <w:p w:rsidR="002033D9" w:rsidRPr="00AD2B5E" w:rsidRDefault="00AD2B5E" w:rsidP="00DD3334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инистерство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здравоохранения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й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Федерации</w:t>
      </w:r>
      <w:r w:rsidR="002033D9" w:rsidRPr="00AD2B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hyperlink r:id="rId24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s://www.rosminzdrav.ru/</w:t>
        </w:r>
      </w:hyperlink>
    </w:p>
    <w:p w:rsidR="002033D9" w:rsidRPr="00AD2B5E" w:rsidRDefault="00AD2B5E" w:rsidP="00DD3334">
      <w:pPr>
        <w:pStyle w:val="ac"/>
        <w:widowControl w:val="0"/>
        <w:numPr>
          <w:ilvl w:val="0"/>
          <w:numId w:val="8"/>
        </w:numPr>
        <w:tabs>
          <w:tab w:val="left" w:pos="624"/>
          <w:tab w:val="left" w:pos="9639"/>
        </w:tabs>
        <w:autoSpaceDE w:val="0"/>
        <w:autoSpaceDN w:val="0"/>
        <w:spacing w:after="0" w:line="240" w:lineRule="auto"/>
        <w:ind w:left="0" w:right="-35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ая Россия национальная </w:t>
      </w:r>
      <w:r w:rsidR="002033D9" w:rsidRPr="00AD2B5E">
        <w:rPr>
          <w:rFonts w:ascii="Times New Roman" w:hAnsi="Times New Roman" w:cs="Times New Roman"/>
          <w:sz w:val="28"/>
          <w:szCs w:val="28"/>
        </w:rPr>
        <w:t>информационная сеть</w:t>
      </w:r>
      <w:r w:rsidR="002033D9"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  <w:u w:val="single"/>
        </w:rPr>
        <w:t>http://www.infospor</w:t>
      </w:r>
      <w:hyperlink r:id="rId25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t.ru/ht</w:t>
        </w:r>
      </w:hyperlink>
      <w:r w:rsidR="002033D9" w:rsidRPr="00AD2B5E">
        <w:rPr>
          <w:rFonts w:ascii="Times New Roman" w:hAnsi="Times New Roman" w:cs="Times New Roman"/>
          <w:sz w:val="28"/>
          <w:szCs w:val="28"/>
          <w:u w:val="single"/>
        </w:rPr>
        <w:t>tp://</w:t>
      </w:r>
      <w:hyperlink r:id="rId26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infosport.ru/</w:t>
        </w:r>
      </w:hyperlink>
    </w:p>
    <w:p w:rsidR="002033D9" w:rsidRPr="00AD2B5E" w:rsidRDefault="00AD2B5E" w:rsidP="00DD3334">
      <w:pPr>
        <w:pStyle w:val="ac"/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after="0" w:line="240" w:lineRule="auto"/>
        <w:ind w:left="0" w:right="10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Головная научно-методическая библиотека по физической</w:t>
      </w:r>
      <w:r w:rsidR="009B6FB2">
        <w:rPr>
          <w:rFonts w:ascii="Times New Roman" w:hAnsi="Times New Roman" w:cs="Times New Roman"/>
          <w:sz w:val="28"/>
          <w:szCs w:val="28"/>
        </w:rPr>
        <w:t xml:space="preserve"> культуре </w:t>
      </w:r>
      <w:r w:rsidR="002033D9" w:rsidRPr="00AD2B5E">
        <w:rPr>
          <w:rFonts w:ascii="Times New Roman" w:hAnsi="Times New Roman" w:cs="Times New Roman"/>
          <w:sz w:val="28"/>
          <w:szCs w:val="28"/>
        </w:rPr>
        <w:t>и спорту НГУ</w:t>
      </w:r>
      <w:r w:rsidR="002033D9"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2033D9" w:rsidRPr="00AD2B5E">
        <w:rPr>
          <w:rFonts w:ascii="Times New Roman" w:hAnsi="Times New Roman" w:cs="Times New Roman"/>
          <w:sz w:val="28"/>
          <w:szCs w:val="28"/>
        </w:rPr>
        <w:t>П.Ф.Лесгафта</w:t>
      </w:r>
      <w:proofErr w:type="spellEnd"/>
      <w:r w:rsidR="002033D9" w:rsidRPr="00AD2B5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hyperlink r:id="rId27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lesgaft.spb.ru/ru/lib/biblioteka</w:t>
        </w:r>
      </w:hyperlink>
    </w:p>
    <w:p w:rsidR="002033D9" w:rsidRPr="00AD2B5E" w:rsidRDefault="002033D9" w:rsidP="00DD3334">
      <w:pPr>
        <w:pStyle w:val="ac"/>
        <w:widowControl w:val="0"/>
        <w:numPr>
          <w:ilvl w:val="0"/>
          <w:numId w:val="8"/>
        </w:numPr>
        <w:tabs>
          <w:tab w:val="left" w:pos="624"/>
          <w:tab w:val="left" w:pos="744"/>
        </w:tabs>
        <w:autoSpaceDE w:val="0"/>
        <w:autoSpaceDN w:val="0"/>
        <w:spacing w:after="0" w:line="240" w:lineRule="auto"/>
        <w:ind w:left="0" w:right="10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D2B5E">
        <w:rPr>
          <w:rFonts w:ascii="Times New Roman" w:hAnsi="Times New Roman" w:cs="Times New Roman"/>
          <w:sz w:val="28"/>
          <w:szCs w:val="28"/>
        </w:rPr>
        <w:t>Центральная отраслевая библиотека по физической культуре и спорту</w:t>
      </w:r>
      <w:r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hyperlink r:id="rId28">
        <w:r w:rsidRPr="00AD2B5E">
          <w:rPr>
            <w:rFonts w:ascii="Times New Roman" w:hAnsi="Times New Roman" w:cs="Times New Roman"/>
            <w:sz w:val="28"/>
            <w:szCs w:val="28"/>
            <w:u w:val="single"/>
          </w:rPr>
          <w:t>http://lib.sportedu.ru/</w:t>
        </w:r>
      </w:hyperlink>
    </w:p>
    <w:p w:rsidR="002033D9" w:rsidRPr="00AD2B5E" w:rsidRDefault="00AD2B5E" w:rsidP="00DD3334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Библиотека</w:t>
      </w:r>
      <w:r w:rsidR="002033D9" w:rsidRPr="00AD2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еждународной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спортивной</w:t>
      </w:r>
      <w:r w:rsidR="002033D9" w:rsidRPr="00AD2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информации</w:t>
      </w:r>
      <w:r w:rsidR="002033D9" w:rsidRPr="00AD2B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29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bmsi.ru/</w:t>
        </w:r>
      </w:hyperlink>
    </w:p>
    <w:p w:rsidR="00126663" w:rsidRDefault="00AD2B5E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033D9" w:rsidRPr="00AD2B5E">
        <w:rPr>
          <w:rFonts w:ascii="Times New Roman" w:hAnsi="Times New Roman" w:cs="Times New Roman"/>
          <w:sz w:val="28"/>
          <w:szCs w:val="28"/>
        </w:rPr>
        <w:t xml:space="preserve">Консультант Плюс </w:t>
      </w:r>
      <w:r w:rsidR="009B6FB2">
        <w:rPr>
          <w:rFonts w:ascii="Times New Roman" w:hAnsi="Times New Roman" w:cs="Times New Roman"/>
          <w:sz w:val="28"/>
          <w:szCs w:val="28"/>
        </w:rPr>
        <w:t>http://www.consultan</w:t>
      </w:r>
      <w:r w:rsidR="0012666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6663" w:rsidRPr="001266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7D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Pr="00AC500A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518" w:rsidRDefault="00164518" w:rsidP="008E05A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663" w:rsidRPr="00126663" w:rsidRDefault="00126663" w:rsidP="007C5F24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126663" w:rsidRPr="00126663" w:rsidSect="00B141B7">
      <w:footerReference w:type="default" r:id="rId30"/>
      <w:pgSz w:w="11906" w:h="16838"/>
      <w:pgMar w:top="1134" w:right="567" w:bottom="1134" w:left="25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A2" w:rsidRDefault="005464A2" w:rsidP="003A67BE">
      <w:pPr>
        <w:spacing w:after="0" w:line="240" w:lineRule="auto"/>
      </w:pPr>
      <w:r>
        <w:separator/>
      </w:r>
    </w:p>
  </w:endnote>
  <w:endnote w:type="continuationSeparator" w:id="0">
    <w:p w:rsidR="005464A2" w:rsidRDefault="005464A2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04830"/>
      <w:docPartObj>
        <w:docPartGallery w:val="Page Numbers (Bottom of Page)"/>
        <w:docPartUnique/>
      </w:docPartObj>
    </w:sdtPr>
    <w:sdtEndPr/>
    <w:sdtContent>
      <w:p w:rsidR="005464A2" w:rsidRDefault="005464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16">
          <w:rPr>
            <w:noProof/>
          </w:rPr>
          <w:t>59</w:t>
        </w:r>
        <w:r>
          <w:fldChar w:fldCharType="end"/>
        </w:r>
      </w:p>
    </w:sdtContent>
  </w:sdt>
  <w:p w:rsidR="005464A2" w:rsidRDefault="005464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314404"/>
      <w:docPartObj>
        <w:docPartGallery w:val="Page Numbers (Bottom of Page)"/>
        <w:docPartUnique/>
      </w:docPartObj>
    </w:sdtPr>
    <w:sdtEndPr/>
    <w:sdtContent>
      <w:p w:rsidR="005464A2" w:rsidRDefault="005464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82">
          <w:rPr>
            <w:noProof/>
          </w:rPr>
          <w:t>78</w:t>
        </w:r>
        <w:r>
          <w:fldChar w:fldCharType="end"/>
        </w:r>
      </w:p>
    </w:sdtContent>
  </w:sdt>
  <w:p w:rsidR="005464A2" w:rsidRDefault="005464A2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A2" w:rsidRDefault="005464A2" w:rsidP="003A67BE">
      <w:pPr>
        <w:spacing w:after="0" w:line="240" w:lineRule="auto"/>
      </w:pPr>
      <w:r>
        <w:separator/>
      </w:r>
    </w:p>
  </w:footnote>
  <w:footnote w:type="continuationSeparator" w:id="0">
    <w:p w:rsidR="005464A2" w:rsidRDefault="005464A2" w:rsidP="003A67BE">
      <w:pPr>
        <w:spacing w:after="0" w:line="240" w:lineRule="auto"/>
      </w:pPr>
      <w:r>
        <w:continuationSeparator/>
      </w:r>
    </w:p>
  </w:footnote>
  <w:footnote w:id="1">
    <w:p w:rsidR="005464A2" w:rsidRDefault="005464A2" w:rsidP="003A67BE">
      <w:pPr>
        <w:pStyle w:val="a3"/>
        <w:tabs>
          <w:tab w:val="right" w:pos="10205"/>
        </w:tabs>
        <w:rPr>
          <w:rStyle w:val="a6"/>
        </w:rPr>
      </w:pPr>
      <w:r w:rsidRPr="0069083C">
        <w:rPr>
          <w:rStyle w:val="a5"/>
        </w:rPr>
        <w:footnoteRef/>
      </w:r>
      <w:r w:rsidRPr="0069083C">
        <w:t xml:space="preserve"> </w:t>
      </w:r>
      <w:r w:rsidRPr="0069083C">
        <w:rPr>
          <w:rFonts w:ascii="Times New Roman" w:hAnsi="Times New Roman" w:cs="Times New Roman"/>
        </w:rPr>
        <w:t>(</w:t>
      </w:r>
      <w:proofErr w:type="gramStart"/>
      <w:r w:rsidRPr="0069083C"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 19</w:t>
      </w:r>
      <w:r w:rsidRPr="0069083C">
        <w:rPr>
          <w:rFonts w:ascii="Times New Roman" w:hAnsi="Times New Roman" w:cs="Times New Roman"/>
        </w:rPr>
        <w:t xml:space="preserve"> декабря 2022 года, регистрационный № 71</w:t>
      </w:r>
      <w:r>
        <w:rPr>
          <w:rFonts w:ascii="Times New Roman" w:hAnsi="Times New Roman" w:cs="Times New Roman"/>
        </w:rPr>
        <w:t>658</w:t>
      </w:r>
      <w:r w:rsidRPr="0069083C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ab/>
      </w:r>
    </w:p>
    <w:p w:rsidR="005464A2" w:rsidRPr="00643043" w:rsidRDefault="005464A2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13223771"/>
    <w:multiLevelType w:val="hybridMultilevel"/>
    <w:tmpl w:val="6312447C"/>
    <w:lvl w:ilvl="0" w:tplc="6AEEB0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A7E6F"/>
    <w:multiLevelType w:val="hybridMultilevel"/>
    <w:tmpl w:val="661CA316"/>
    <w:lvl w:ilvl="0" w:tplc="FCEA36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6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7">
    <w:nsid w:val="559F7CDD"/>
    <w:multiLevelType w:val="multilevel"/>
    <w:tmpl w:val="F2904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9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0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020AE"/>
    <w:rsid w:val="0002699A"/>
    <w:rsid w:val="00034893"/>
    <w:rsid w:val="00037334"/>
    <w:rsid w:val="00040119"/>
    <w:rsid w:val="00044A57"/>
    <w:rsid w:val="00047F53"/>
    <w:rsid w:val="00051418"/>
    <w:rsid w:val="000531AD"/>
    <w:rsid w:val="0005360D"/>
    <w:rsid w:val="00053911"/>
    <w:rsid w:val="0005425C"/>
    <w:rsid w:val="00062CEF"/>
    <w:rsid w:val="00066FA8"/>
    <w:rsid w:val="00067FDF"/>
    <w:rsid w:val="000733A7"/>
    <w:rsid w:val="00075EBE"/>
    <w:rsid w:val="0007787E"/>
    <w:rsid w:val="00092FF0"/>
    <w:rsid w:val="000B2B86"/>
    <w:rsid w:val="000C500F"/>
    <w:rsid w:val="000C5E4C"/>
    <w:rsid w:val="000D56B3"/>
    <w:rsid w:val="000D6556"/>
    <w:rsid w:val="000D7466"/>
    <w:rsid w:val="000E10BF"/>
    <w:rsid w:val="000F190E"/>
    <w:rsid w:val="000F2F86"/>
    <w:rsid w:val="000F4FBC"/>
    <w:rsid w:val="00122316"/>
    <w:rsid w:val="00126663"/>
    <w:rsid w:val="001335CD"/>
    <w:rsid w:val="00142B64"/>
    <w:rsid w:val="0014453A"/>
    <w:rsid w:val="001572E3"/>
    <w:rsid w:val="00162F6E"/>
    <w:rsid w:val="00164518"/>
    <w:rsid w:val="00176074"/>
    <w:rsid w:val="00185D6C"/>
    <w:rsid w:val="00191BC9"/>
    <w:rsid w:val="001947AF"/>
    <w:rsid w:val="001973A2"/>
    <w:rsid w:val="001B3122"/>
    <w:rsid w:val="001B54BB"/>
    <w:rsid w:val="001B68B0"/>
    <w:rsid w:val="001D5A51"/>
    <w:rsid w:val="001E0173"/>
    <w:rsid w:val="002033D9"/>
    <w:rsid w:val="00204569"/>
    <w:rsid w:val="00211F64"/>
    <w:rsid w:val="002144EB"/>
    <w:rsid w:val="00217249"/>
    <w:rsid w:val="002209F3"/>
    <w:rsid w:val="0023127E"/>
    <w:rsid w:val="00233B60"/>
    <w:rsid w:val="00234E88"/>
    <w:rsid w:val="0024130B"/>
    <w:rsid w:val="00261EC7"/>
    <w:rsid w:val="0026378B"/>
    <w:rsid w:val="00264B71"/>
    <w:rsid w:val="00283F7C"/>
    <w:rsid w:val="00293215"/>
    <w:rsid w:val="0029508A"/>
    <w:rsid w:val="0029703C"/>
    <w:rsid w:val="002B7064"/>
    <w:rsid w:val="002D11E4"/>
    <w:rsid w:val="002D6D1B"/>
    <w:rsid w:val="002D76DA"/>
    <w:rsid w:val="002E1143"/>
    <w:rsid w:val="002E2B5A"/>
    <w:rsid w:val="002E5FBD"/>
    <w:rsid w:val="002F233E"/>
    <w:rsid w:val="002F26E5"/>
    <w:rsid w:val="002F5F54"/>
    <w:rsid w:val="00303D2C"/>
    <w:rsid w:val="0030596C"/>
    <w:rsid w:val="00320DC7"/>
    <w:rsid w:val="00321645"/>
    <w:rsid w:val="0032763B"/>
    <w:rsid w:val="0033722D"/>
    <w:rsid w:val="0034137E"/>
    <w:rsid w:val="00353177"/>
    <w:rsid w:val="00363577"/>
    <w:rsid w:val="00363D7D"/>
    <w:rsid w:val="0037495F"/>
    <w:rsid w:val="00383559"/>
    <w:rsid w:val="003857A9"/>
    <w:rsid w:val="00386C1C"/>
    <w:rsid w:val="0038729E"/>
    <w:rsid w:val="00393F4C"/>
    <w:rsid w:val="0039404E"/>
    <w:rsid w:val="003A4005"/>
    <w:rsid w:val="003A6119"/>
    <w:rsid w:val="003A67BE"/>
    <w:rsid w:val="003B227C"/>
    <w:rsid w:val="003B4902"/>
    <w:rsid w:val="003C0E03"/>
    <w:rsid w:val="003C228C"/>
    <w:rsid w:val="003C615D"/>
    <w:rsid w:val="003D4160"/>
    <w:rsid w:val="003D6A15"/>
    <w:rsid w:val="003E1F7F"/>
    <w:rsid w:val="003F4F3A"/>
    <w:rsid w:val="0042040C"/>
    <w:rsid w:val="004237D9"/>
    <w:rsid w:val="004242EE"/>
    <w:rsid w:val="0043537B"/>
    <w:rsid w:val="00445E94"/>
    <w:rsid w:val="00452BD4"/>
    <w:rsid w:val="004548D2"/>
    <w:rsid w:val="004621A8"/>
    <w:rsid w:val="00463763"/>
    <w:rsid w:val="00465EC4"/>
    <w:rsid w:val="00465F6D"/>
    <w:rsid w:val="00466730"/>
    <w:rsid w:val="00471387"/>
    <w:rsid w:val="00475D84"/>
    <w:rsid w:val="0048567C"/>
    <w:rsid w:val="0049084B"/>
    <w:rsid w:val="004915F6"/>
    <w:rsid w:val="004A1D04"/>
    <w:rsid w:val="004A5807"/>
    <w:rsid w:val="004B034C"/>
    <w:rsid w:val="004C2D88"/>
    <w:rsid w:val="004C5E26"/>
    <w:rsid w:val="004D402F"/>
    <w:rsid w:val="004D7865"/>
    <w:rsid w:val="004D78B9"/>
    <w:rsid w:val="004F046E"/>
    <w:rsid w:val="004F60A6"/>
    <w:rsid w:val="00506617"/>
    <w:rsid w:val="00514CEE"/>
    <w:rsid w:val="00535450"/>
    <w:rsid w:val="00542A63"/>
    <w:rsid w:val="00542FE6"/>
    <w:rsid w:val="005464A2"/>
    <w:rsid w:val="005506F1"/>
    <w:rsid w:val="005657DD"/>
    <w:rsid w:val="00582195"/>
    <w:rsid w:val="00591CC4"/>
    <w:rsid w:val="00597763"/>
    <w:rsid w:val="005A3015"/>
    <w:rsid w:val="005C2938"/>
    <w:rsid w:val="005C3908"/>
    <w:rsid w:val="005C3D4F"/>
    <w:rsid w:val="005C46A4"/>
    <w:rsid w:val="005C5C65"/>
    <w:rsid w:val="005C5DC6"/>
    <w:rsid w:val="005D1C64"/>
    <w:rsid w:val="005E6E7D"/>
    <w:rsid w:val="005F7587"/>
    <w:rsid w:val="00602634"/>
    <w:rsid w:val="00610FA0"/>
    <w:rsid w:val="006147EF"/>
    <w:rsid w:val="0061581F"/>
    <w:rsid w:val="00615E51"/>
    <w:rsid w:val="00616DE4"/>
    <w:rsid w:val="006308B8"/>
    <w:rsid w:val="0063294E"/>
    <w:rsid w:val="00634C35"/>
    <w:rsid w:val="006424C0"/>
    <w:rsid w:val="00643607"/>
    <w:rsid w:val="00652F1A"/>
    <w:rsid w:val="006741DF"/>
    <w:rsid w:val="006801B6"/>
    <w:rsid w:val="00692AA9"/>
    <w:rsid w:val="00693C92"/>
    <w:rsid w:val="00697385"/>
    <w:rsid w:val="006A3174"/>
    <w:rsid w:val="006B1A17"/>
    <w:rsid w:val="006B1DC6"/>
    <w:rsid w:val="006C4454"/>
    <w:rsid w:val="006C51A5"/>
    <w:rsid w:val="006C7CEF"/>
    <w:rsid w:val="006D75F9"/>
    <w:rsid w:val="006E38F5"/>
    <w:rsid w:val="006E5BA9"/>
    <w:rsid w:val="006E6BDA"/>
    <w:rsid w:val="006F0FB5"/>
    <w:rsid w:val="006F20B6"/>
    <w:rsid w:val="00706C60"/>
    <w:rsid w:val="00717AA3"/>
    <w:rsid w:val="00720292"/>
    <w:rsid w:val="00732B85"/>
    <w:rsid w:val="00734704"/>
    <w:rsid w:val="00735946"/>
    <w:rsid w:val="00743196"/>
    <w:rsid w:val="00775ECE"/>
    <w:rsid w:val="007769A2"/>
    <w:rsid w:val="00780AE6"/>
    <w:rsid w:val="00783825"/>
    <w:rsid w:val="0078383A"/>
    <w:rsid w:val="00793357"/>
    <w:rsid w:val="00797090"/>
    <w:rsid w:val="007A38D9"/>
    <w:rsid w:val="007B51EF"/>
    <w:rsid w:val="007C4B19"/>
    <w:rsid w:val="007C5F24"/>
    <w:rsid w:val="007D233C"/>
    <w:rsid w:val="007D3E00"/>
    <w:rsid w:val="007D715E"/>
    <w:rsid w:val="0080266C"/>
    <w:rsid w:val="00804586"/>
    <w:rsid w:val="008077CF"/>
    <w:rsid w:val="0081268F"/>
    <w:rsid w:val="00813728"/>
    <w:rsid w:val="00815091"/>
    <w:rsid w:val="00816F9F"/>
    <w:rsid w:val="00820E86"/>
    <w:rsid w:val="00830FA5"/>
    <w:rsid w:val="00851249"/>
    <w:rsid w:val="008556B0"/>
    <w:rsid w:val="00862AD0"/>
    <w:rsid w:val="008633CA"/>
    <w:rsid w:val="00864769"/>
    <w:rsid w:val="00864C80"/>
    <w:rsid w:val="00873BBA"/>
    <w:rsid w:val="00875E6D"/>
    <w:rsid w:val="00882C43"/>
    <w:rsid w:val="00883175"/>
    <w:rsid w:val="00891A75"/>
    <w:rsid w:val="00893C0C"/>
    <w:rsid w:val="008B207A"/>
    <w:rsid w:val="008B7F57"/>
    <w:rsid w:val="008D7118"/>
    <w:rsid w:val="008E05A5"/>
    <w:rsid w:val="008E05EA"/>
    <w:rsid w:val="008E317F"/>
    <w:rsid w:val="008E64B1"/>
    <w:rsid w:val="008E73DD"/>
    <w:rsid w:val="008F05CE"/>
    <w:rsid w:val="008F1D0A"/>
    <w:rsid w:val="00904034"/>
    <w:rsid w:val="00904B46"/>
    <w:rsid w:val="009051B7"/>
    <w:rsid w:val="00906E26"/>
    <w:rsid w:val="009212D3"/>
    <w:rsid w:val="00922E07"/>
    <w:rsid w:val="00925E93"/>
    <w:rsid w:val="00926F1E"/>
    <w:rsid w:val="009309E4"/>
    <w:rsid w:val="00932E49"/>
    <w:rsid w:val="0093331A"/>
    <w:rsid w:val="0093344B"/>
    <w:rsid w:val="0094028F"/>
    <w:rsid w:val="00941008"/>
    <w:rsid w:val="009439E2"/>
    <w:rsid w:val="00944AD1"/>
    <w:rsid w:val="00945827"/>
    <w:rsid w:val="009475C6"/>
    <w:rsid w:val="00950692"/>
    <w:rsid w:val="009509FB"/>
    <w:rsid w:val="00955967"/>
    <w:rsid w:val="0096381E"/>
    <w:rsid w:val="009653C6"/>
    <w:rsid w:val="0097036E"/>
    <w:rsid w:val="00973627"/>
    <w:rsid w:val="009747CF"/>
    <w:rsid w:val="00982C59"/>
    <w:rsid w:val="009875DA"/>
    <w:rsid w:val="009A19A2"/>
    <w:rsid w:val="009A37C2"/>
    <w:rsid w:val="009B2A0C"/>
    <w:rsid w:val="009B6FB2"/>
    <w:rsid w:val="009C36EA"/>
    <w:rsid w:val="009D1FC9"/>
    <w:rsid w:val="009D5219"/>
    <w:rsid w:val="009D60A5"/>
    <w:rsid w:val="009E2468"/>
    <w:rsid w:val="009E642C"/>
    <w:rsid w:val="009F2CE8"/>
    <w:rsid w:val="009F561E"/>
    <w:rsid w:val="00A051CF"/>
    <w:rsid w:val="00A152A9"/>
    <w:rsid w:val="00A2715D"/>
    <w:rsid w:val="00A36046"/>
    <w:rsid w:val="00A51E37"/>
    <w:rsid w:val="00A54ED3"/>
    <w:rsid w:val="00A5792D"/>
    <w:rsid w:val="00A65DA0"/>
    <w:rsid w:val="00A7298B"/>
    <w:rsid w:val="00A76B4D"/>
    <w:rsid w:val="00A8195F"/>
    <w:rsid w:val="00A82150"/>
    <w:rsid w:val="00A875A2"/>
    <w:rsid w:val="00A87C19"/>
    <w:rsid w:val="00AB1D32"/>
    <w:rsid w:val="00AB7253"/>
    <w:rsid w:val="00AB72CA"/>
    <w:rsid w:val="00AC303A"/>
    <w:rsid w:val="00AC3AF7"/>
    <w:rsid w:val="00AC500A"/>
    <w:rsid w:val="00AC72C2"/>
    <w:rsid w:val="00AD2B5E"/>
    <w:rsid w:val="00AD72B9"/>
    <w:rsid w:val="00AE6348"/>
    <w:rsid w:val="00AF379B"/>
    <w:rsid w:val="00AF3C80"/>
    <w:rsid w:val="00B04F3B"/>
    <w:rsid w:val="00B141B7"/>
    <w:rsid w:val="00B2041E"/>
    <w:rsid w:val="00B2787E"/>
    <w:rsid w:val="00B350DB"/>
    <w:rsid w:val="00B3602B"/>
    <w:rsid w:val="00B37851"/>
    <w:rsid w:val="00B40B57"/>
    <w:rsid w:val="00B4739F"/>
    <w:rsid w:val="00B610A9"/>
    <w:rsid w:val="00B61E44"/>
    <w:rsid w:val="00B62F2A"/>
    <w:rsid w:val="00B77F53"/>
    <w:rsid w:val="00B90380"/>
    <w:rsid w:val="00B91075"/>
    <w:rsid w:val="00B935D4"/>
    <w:rsid w:val="00B93EF6"/>
    <w:rsid w:val="00B96405"/>
    <w:rsid w:val="00B9740E"/>
    <w:rsid w:val="00B97D02"/>
    <w:rsid w:val="00BA0983"/>
    <w:rsid w:val="00BA63E7"/>
    <w:rsid w:val="00BB2DFC"/>
    <w:rsid w:val="00BC066D"/>
    <w:rsid w:val="00BC0DA9"/>
    <w:rsid w:val="00BC1D49"/>
    <w:rsid w:val="00BC4EEB"/>
    <w:rsid w:val="00BD4590"/>
    <w:rsid w:val="00BE1EA9"/>
    <w:rsid w:val="00BE5A92"/>
    <w:rsid w:val="00BE66D9"/>
    <w:rsid w:val="00BE6FC6"/>
    <w:rsid w:val="00BF408A"/>
    <w:rsid w:val="00C03F23"/>
    <w:rsid w:val="00C12B54"/>
    <w:rsid w:val="00C235D4"/>
    <w:rsid w:val="00C32B82"/>
    <w:rsid w:val="00C336D8"/>
    <w:rsid w:val="00C46826"/>
    <w:rsid w:val="00C50640"/>
    <w:rsid w:val="00C74283"/>
    <w:rsid w:val="00C81C9D"/>
    <w:rsid w:val="00C862BB"/>
    <w:rsid w:val="00C87061"/>
    <w:rsid w:val="00C9520F"/>
    <w:rsid w:val="00C95685"/>
    <w:rsid w:val="00CB2CB4"/>
    <w:rsid w:val="00CB358C"/>
    <w:rsid w:val="00CC269B"/>
    <w:rsid w:val="00CC61EB"/>
    <w:rsid w:val="00CD0D15"/>
    <w:rsid w:val="00CD14B8"/>
    <w:rsid w:val="00CD56CC"/>
    <w:rsid w:val="00CD6803"/>
    <w:rsid w:val="00CE3542"/>
    <w:rsid w:val="00CE572D"/>
    <w:rsid w:val="00CE68C5"/>
    <w:rsid w:val="00CF3861"/>
    <w:rsid w:val="00D04904"/>
    <w:rsid w:val="00D06679"/>
    <w:rsid w:val="00D11CFA"/>
    <w:rsid w:val="00D1494C"/>
    <w:rsid w:val="00D14B99"/>
    <w:rsid w:val="00D15B46"/>
    <w:rsid w:val="00D34657"/>
    <w:rsid w:val="00D36B01"/>
    <w:rsid w:val="00D41129"/>
    <w:rsid w:val="00D55CAD"/>
    <w:rsid w:val="00D6098A"/>
    <w:rsid w:val="00D61AD8"/>
    <w:rsid w:val="00D67A3A"/>
    <w:rsid w:val="00D71371"/>
    <w:rsid w:val="00D76022"/>
    <w:rsid w:val="00D94131"/>
    <w:rsid w:val="00D96BD0"/>
    <w:rsid w:val="00DA1E3A"/>
    <w:rsid w:val="00DA2DFA"/>
    <w:rsid w:val="00DA598E"/>
    <w:rsid w:val="00DC1359"/>
    <w:rsid w:val="00DC1466"/>
    <w:rsid w:val="00DD3334"/>
    <w:rsid w:val="00DD52C5"/>
    <w:rsid w:val="00DD750D"/>
    <w:rsid w:val="00DE6430"/>
    <w:rsid w:val="00DF1589"/>
    <w:rsid w:val="00DF1882"/>
    <w:rsid w:val="00E00D23"/>
    <w:rsid w:val="00E0187B"/>
    <w:rsid w:val="00E06EB8"/>
    <w:rsid w:val="00E070EB"/>
    <w:rsid w:val="00E10CFF"/>
    <w:rsid w:val="00E12625"/>
    <w:rsid w:val="00E17C2A"/>
    <w:rsid w:val="00E25EEC"/>
    <w:rsid w:val="00E3430D"/>
    <w:rsid w:val="00E37294"/>
    <w:rsid w:val="00E51A29"/>
    <w:rsid w:val="00E537D5"/>
    <w:rsid w:val="00E554BC"/>
    <w:rsid w:val="00E57626"/>
    <w:rsid w:val="00E622D5"/>
    <w:rsid w:val="00E67514"/>
    <w:rsid w:val="00E86445"/>
    <w:rsid w:val="00E9067C"/>
    <w:rsid w:val="00EA5B43"/>
    <w:rsid w:val="00EA75F5"/>
    <w:rsid w:val="00EB1046"/>
    <w:rsid w:val="00EC1DFA"/>
    <w:rsid w:val="00EC3269"/>
    <w:rsid w:val="00ED20B1"/>
    <w:rsid w:val="00ED25C9"/>
    <w:rsid w:val="00ED7EF4"/>
    <w:rsid w:val="00EE7809"/>
    <w:rsid w:val="00F04A63"/>
    <w:rsid w:val="00F04B0A"/>
    <w:rsid w:val="00F11E97"/>
    <w:rsid w:val="00F12DDF"/>
    <w:rsid w:val="00F21841"/>
    <w:rsid w:val="00F33C95"/>
    <w:rsid w:val="00F36C5C"/>
    <w:rsid w:val="00F41B4F"/>
    <w:rsid w:val="00F475EF"/>
    <w:rsid w:val="00F50352"/>
    <w:rsid w:val="00F510C0"/>
    <w:rsid w:val="00F63A40"/>
    <w:rsid w:val="00F75D65"/>
    <w:rsid w:val="00F77654"/>
    <w:rsid w:val="00F8178B"/>
    <w:rsid w:val="00F90EF0"/>
    <w:rsid w:val="00F912F1"/>
    <w:rsid w:val="00F94AB0"/>
    <w:rsid w:val="00F96FBA"/>
    <w:rsid w:val="00FA37E7"/>
    <w:rsid w:val="00FA7631"/>
    <w:rsid w:val="00FA7F6A"/>
    <w:rsid w:val="00FB19E1"/>
    <w:rsid w:val="00FB1BF1"/>
    <w:rsid w:val="00FC0D16"/>
    <w:rsid w:val="00FC15EF"/>
    <w:rsid w:val="00FC58D3"/>
    <w:rsid w:val="00FC7896"/>
    <w:rsid w:val="00FF4733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5C5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link w:val="af3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b"/>
    <w:uiPriority w:val="59"/>
    <w:rsid w:val="00B3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C5C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C5C65"/>
  </w:style>
  <w:style w:type="table" w:customStyle="1" w:styleId="20">
    <w:name w:val="Сетка таблицы2"/>
    <w:basedOn w:val="a1"/>
    <w:next w:val="ab"/>
    <w:uiPriority w:val="59"/>
    <w:rsid w:val="005C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5C5C65"/>
  </w:style>
  <w:style w:type="character" w:customStyle="1" w:styleId="af3">
    <w:name w:val="Без интервала Знак"/>
    <w:link w:val="af2"/>
    <w:uiPriority w:val="1"/>
    <w:locked/>
    <w:rsid w:val="005C5C65"/>
  </w:style>
  <w:style w:type="numbering" w:customStyle="1" w:styleId="110">
    <w:name w:val="Нет списка11"/>
    <w:next w:val="a2"/>
    <w:uiPriority w:val="99"/>
    <w:semiHidden/>
    <w:unhideWhenUsed/>
    <w:rsid w:val="005C5C65"/>
  </w:style>
  <w:style w:type="numbering" w:customStyle="1" w:styleId="111">
    <w:name w:val="Нет списка111"/>
    <w:next w:val="a2"/>
    <w:uiPriority w:val="99"/>
    <w:semiHidden/>
    <w:unhideWhenUsed/>
    <w:rsid w:val="005C5C65"/>
  </w:style>
  <w:style w:type="table" w:customStyle="1" w:styleId="112">
    <w:name w:val="Сетка таблицы11"/>
    <w:basedOn w:val="a1"/>
    <w:next w:val="ab"/>
    <w:uiPriority w:val="59"/>
    <w:rsid w:val="005C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C5C65"/>
  </w:style>
  <w:style w:type="numbering" w:customStyle="1" w:styleId="120">
    <w:name w:val="Нет списка12"/>
    <w:next w:val="a2"/>
    <w:uiPriority w:val="99"/>
    <w:semiHidden/>
    <w:unhideWhenUsed/>
    <w:rsid w:val="005C5C65"/>
  </w:style>
  <w:style w:type="character" w:styleId="af7">
    <w:name w:val="FollowedHyperlink"/>
    <w:basedOn w:val="a0"/>
    <w:uiPriority w:val="99"/>
    <w:semiHidden/>
    <w:unhideWhenUsed/>
    <w:rsid w:val="005C5C65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5C5C65"/>
  </w:style>
  <w:style w:type="numbering" w:customStyle="1" w:styleId="130">
    <w:name w:val="Нет списка13"/>
    <w:next w:val="a2"/>
    <w:uiPriority w:val="99"/>
    <w:semiHidden/>
    <w:unhideWhenUsed/>
    <w:rsid w:val="005C5C65"/>
  </w:style>
  <w:style w:type="table" w:customStyle="1" w:styleId="32">
    <w:name w:val="Сетка таблицы3"/>
    <w:basedOn w:val="a1"/>
    <w:next w:val="ab"/>
    <w:uiPriority w:val="59"/>
    <w:rsid w:val="005C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C5C65"/>
  </w:style>
  <w:style w:type="numbering" w:customStyle="1" w:styleId="140">
    <w:name w:val="Нет списка14"/>
    <w:next w:val="a2"/>
    <w:uiPriority w:val="99"/>
    <w:semiHidden/>
    <w:unhideWhenUsed/>
    <w:rsid w:val="005C5C65"/>
  </w:style>
  <w:style w:type="table" w:customStyle="1" w:styleId="40">
    <w:name w:val="Сетка таблицы4"/>
    <w:basedOn w:val="a1"/>
    <w:next w:val="ab"/>
    <w:uiPriority w:val="59"/>
    <w:rsid w:val="005C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64518"/>
  </w:style>
  <w:style w:type="table" w:customStyle="1" w:styleId="50">
    <w:name w:val="Сетка таблицы5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164518"/>
  </w:style>
  <w:style w:type="numbering" w:customStyle="1" w:styleId="1120">
    <w:name w:val="Нет списка112"/>
    <w:next w:val="a2"/>
    <w:uiPriority w:val="99"/>
    <w:semiHidden/>
    <w:unhideWhenUsed/>
    <w:rsid w:val="00164518"/>
  </w:style>
  <w:style w:type="table" w:customStyle="1" w:styleId="121">
    <w:name w:val="Сетка таблицы12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64518"/>
  </w:style>
  <w:style w:type="numbering" w:customStyle="1" w:styleId="1210">
    <w:name w:val="Нет списка121"/>
    <w:next w:val="a2"/>
    <w:uiPriority w:val="99"/>
    <w:semiHidden/>
    <w:unhideWhenUsed/>
    <w:rsid w:val="00164518"/>
  </w:style>
  <w:style w:type="table" w:customStyle="1" w:styleId="211">
    <w:name w:val="Сетка таблицы21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64518"/>
  </w:style>
  <w:style w:type="numbering" w:customStyle="1" w:styleId="131">
    <w:name w:val="Нет списка131"/>
    <w:next w:val="a2"/>
    <w:uiPriority w:val="99"/>
    <w:semiHidden/>
    <w:unhideWhenUsed/>
    <w:rsid w:val="00164518"/>
  </w:style>
  <w:style w:type="table" w:customStyle="1" w:styleId="311">
    <w:name w:val="Сетка таблицы31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164518"/>
  </w:style>
  <w:style w:type="numbering" w:customStyle="1" w:styleId="141">
    <w:name w:val="Нет списка141"/>
    <w:next w:val="a2"/>
    <w:uiPriority w:val="99"/>
    <w:semiHidden/>
    <w:unhideWhenUsed/>
    <w:rsid w:val="00164518"/>
  </w:style>
  <w:style w:type="table" w:customStyle="1" w:styleId="410">
    <w:name w:val="Сетка таблицы41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5C5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link w:val="af3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b"/>
    <w:uiPriority w:val="59"/>
    <w:rsid w:val="00B3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C5C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C5C65"/>
  </w:style>
  <w:style w:type="table" w:customStyle="1" w:styleId="20">
    <w:name w:val="Сетка таблицы2"/>
    <w:basedOn w:val="a1"/>
    <w:next w:val="ab"/>
    <w:uiPriority w:val="59"/>
    <w:rsid w:val="005C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5C5C65"/>
  </w:style>
  <w:style w:type="character" w:customStyle="1" w:styleId="af3">
    <w:name w:val="Без интервала Знак"/>
    <w:link w:val="af2"/>
    <w:uiPriority w:val="1"/>
    <w:locked/>
    <w:rsid w:val="005C5C65"/>
  </w:style>
  <w:style w:type="numbering" w:customStyle="1" w:styleId="110">
    <w:name w:val="Нет списка11"/>
    <w:next w:val="a2"/>
    <w:uiPriority w:val="99"/>
    <w:semiHidden/>
    <w:unhideWhenUsed/>
    <w:rsid w:val="005C5C65"/>
  </w:style>
  <w:style w:type="numbering" w:customStyle="1" w:styleId="111">
    <w:name w:val="Нет списка111"/>
    <w:next w:val="a2"/>
    <w:uiPriority w:val="99"/>
    <w:semiHidden/>
    <w:unhideWhenUsed/>
    <w:rsid w:val="005C5C65"/>
  </w:style>
  <w:style w:type="table" w:customStyle="1" w:styleId="112">
    <w:name w:val="Сетка таблицы11"/>
    <w:basedOn w:val="a1"/>
    <w:next w:val="ab"/>
    <w:uiPriority w:val="59"/>
    <w:rsid w:val="005C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C5C65"/>
  </w:style>
  <w:style w:type="numbering" w:customStyle="1" w:styleId="120">
    <w:name w:val="Нет списка12"/>
    <w:next w:val="a2"/>
    <w:uiPriority w:val="99"/>
    <w:semiHidden/>
    <w:unhideWhenUsed/>
    <w:rsid w:val="005C5C65"/>
  </w:style>
  <w:style w:type="character" w:styleId="af7">
    <w:name w:val="FollowedHyperlink"/>
    <w:basedOn w:val="a0"/>
    <w:uiPriority w:val="99"/>
    <w:semiHidden/>
    <w:unhideWhenUsed/>
    <w:rsid w:val="005C5C65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5C5C65"/>
  </w:style>
  <w:style w:type="numbering" w:customStyle="1" w:styleId="130">
    <w:name w:val="Нет списка13"/>
    <w:next w:val="a2"/>
    <w:uiPriority w:val="99"/>
    <w:semiHidden/>
    <w:unhideWhenUsed/>
    <w:rsid w:val="005C5C65"/>
  </w:style>
  <w:style w:type="table" w:customStyle="1" w:styleId="32">
    <w:name w:val="Сетка таблицы3"/>
    <w:basedOn w:val="a1"/>
    <w:next w:val="ab"/>
    <w:uiPriority w:val="59"/>
    <w:rsid w:val="005C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C5C65"/>
  </w:style>
  <w:style w:type="numbering" w:customStyle="1" w:styleId="140">
    <w:name w:val="Нет списка14"/>
    <w:next w:val="a2"/>
    <w:uiPriority w:val="99"/>
    <w:semiHidden/>
    <w:unhideWhenUsed/>
    <w:rsid w:val="005C5C65"/>
  </w:style>
  <w:style w:type="table" w:customStyle="1" w:styleId="40">
    <w:name w:val="Сетка таблицы4"/>
    <w:basedOn w:val="a1"/>
    <w:next w:val="ab"/>
    <w:uiPriority w:val="59"/>
    <w:rsid w:val="005C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64518"/>
  </w:style>
  <w:style w:type="table" w:customStyle="1" w:styleId="50">
    <w:name w:val="Сетка таблицы5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164518"/>
  </w:style>
  <w:style w:type="numbering" w:customStyle="1" w:styleId="1120">
    <w:name w:val="Нет списка112"/>
    <w:next w:val="a2"/>
    <w:uiPriority w:val="99"/>
    <w:semiHidden/>
    <w:unhideWhenUsed/>
    <w:rsid w:val="00164518"/>
  </w:style>
  <w:style w:type="table" w:customStyle="1" w:styleId="121">
    <w:name w:val="Сетка таблицы12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64518"/>
  </w:style>
  <w:style w:type="numbering" w:customStyle="1" w:styleId="1210">
    <w:name w:val="Нет списка121"/>
    <w:next w:val="a2"/>
    <w:uiPriority w:val="99"/>
    <w:semiHidden/>
    <w:unhideWhenUsed/>
    <w:rsid w:val="00164518"/>
  </w:style>
  <w:style w:type="table" w:customStyle="1" w:styleId="211">
    <w:name w:val="Сетка таблицы21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64518"/>
  </w:style>
  <w:style w:type="numbering" w:customStyle="1" w:styleId="131">
    <w:name w:val="Нет списка131"/>
    <w:next w:val="a2"/>
    <w:uiPriority w:val="99"/>
    <w:semiHidden/>
    <w:unhideWhenUsed/>
    <w:rsid w:val="00164518"/>
  </w:style>
  <w:style w:type="table" w:customStyle="1" w:styleId="311">
    <w:name w:val="Сетка таблицы31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164518"/>
  </w:style>
  <w:style w:type="numbering" w:customStyle="1" w:styleId="141">
    <w:name w:val="Нет списка141"/>
    <w:next w:val="a2"/>
    <w:uiPriority w:val="99"/>
    <w:semiHidden/>
    <w:unhideWhenUsed/>
    <w:rsid w:val="00164518"/>
  </w:style>
  <w:style w:type="table" w:customStyle="1" w:styleId="410">
    <w:name w:val="Сетка таблицы41"/>
    <w:basedOn w:val="a1"/>
    <w:next w:val="ab"/>
    <w:uiPriority w:val="59"/>
    <w:rsid w:val="0016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infospo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vs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infospor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minsport.gov.ru/" TargetMode="External"/><Relationship Id="rId29" Type="http://schemas.openxmlformats.org/officeDocument/2006/relationships/hyperlink" Target="http://bms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24" Type="http://schemas.openxmlformats.org/officeDocument/2006/relationships/hyperlink" Target="https://www.rosminzdrav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://www.rusada.ru/" TargetMode="External"/><Relationship Id="rId28" Type="http://schemas.openxmlformats.org/officeDocument/2006/relationships/hyperlink" Target="http://lib.sportedu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wrusada.triagonal.net" TargetMode="External"/><Relationship Id="rId22" Type="http://schemas.openxmlformats.org/officeDocument/2006/relationships/hyperlink" Target="http://www.olympic.ru/" TargetMode="External"/><Relationship Id="rId27" Type="http://schemas.openxmlformats.org/officeDocument/2006/relationships/hyperlink" Target="http://lesgaft.spb.ru/ru/lib/biblioteka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ED63-8E48-46DF-95C6-E422B7B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0</Pages>
  <Words>19147</Words>
  <Characters>109141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Mono4</cp:lastModifiedBy>
  <cp:revision>12</cp:revision>
  <cp:lastPrinted>2023-02-20T06:48:00Z</cp:lastPrinted>
  <dcterms:created xsi:type="dcterms:W3CDTF">2023-02-14T13:13:00Z</dcterms:created>
  <dcterms:modified xsi:type="dcterms:W3CDTF">2023-02-28T08:43:00Z</dcterms:modified>
</cp:coreProperties>
</file>